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E76A" w14:textId="6968EF06" w:rsidR="00150448" w:rsidRPr="0024107F" w:rsidRDefault="00B63963" w:rsidP="00876D19">
      <w:pPr>
        <w:spacing w:before="100" w:beforeAutospacing="1" w:after="100" w:afterAutospacing="1"/>
        <w:jc w:val="center"/>
        <w:rPr>
          <w:sz w:val="32"/>
          <w:szCs w:val="32"/>
        </w:rPr>
      </w:pPr>
      <w:proofErr w:type="spellStart"/>
      <w:r>
        <w:rPr>
          <w:sz w:val="32"/>
          <w:szCs w:val="32"/>
        </w:rPr>
        <w:t>MRSCloud</w:t>
      </w:r>
      <w:proofErr w:type="spellEnd"/>
      <w:r>
        <w:rPr>
          <w:sz w:val="32"/>
          <w:szCs w:val="32"/>
        </w:rPr>
        <w:t>: a Cloud-</w:t>
      </w:r>
      <w:r w:rsidR="00876D19" w:rsidRPr="0024107F">
        <w:rPr>
          <w:sz w:val="32"/>
          <w:szCs w:val="32"/>
        </w:rPr>
        <w:t xml:space="preserve">based </w:t>
      </w:r>
      <w:r w:rsidR="005968E5" w:rsidRPr="0024107F">
        <w:rPr>
          <w:sz w:val="32"/>
          <w:szCs w:val="32"/>
        </w:rPr>
        <w:t xml:space="preserve">MR Spectroscopy Tool </w:t>
      </w:r>
      <w:r w:rsidR="005968E5">
        <w:rPr>
          <w:sz w:val="32"/>
          <w:szCs w:val="32"/>
        </w:rPr>
        <w:t xml:space="preserve">for </w:t>
      </w:r>
      <w:r w:rsidR="005B2FFA" w:rsidRPr="0024107F">
        <w:rPr>
          <w:sz w:val="32"/>
          <w:szCs w:val="32"/>
        </w:rPr>
        <w:t xml:space="preserve">Basis Set </w:t>
      </w:r>
      <w:r w:rsidR="005968E5">
        <w:rPr>
          <w:sz w:val="32"/>
          <w:szCs w:val="32"/>
        </w:rPr>
        <w:t>Simulation</w:t>
      </w:r>
    </w:p>
    <w:p w14:paraId="53642101" w14:textId="4436A7DF" w:rsidR="00876D19" w:rsidRPr="005620A9" w:rsidRDefault="00876D19" w:rsidP="00876D19">
      <w:pPr>
        <w:jc w:val="center"/>
      </w:pPr>
      <w:r w:rsidRPr="005620A9">
        <w:t>Steve C.N. Hui</w:t>
      </w:r>
      <w:r w:rsidR="005620A9">
        <w:t>, PhD,</w:t>
      </w:r>
      <w:r w:rsidRPr="005620A9">
        <w:rPr>
          <w:vertAlign w:val="superscript"/>
        </w:rPr>
        <w:t>1,2</w:t>
      </w:r>
      <w:r w:rsidRPr="005620A9">
        <w:t xml:space="preserve"> Muhammad G. Saleh</w:t>
      </w:r>
      <w:r w:rsidR="005620A9">
        <w:t>, PhD,</w:t>
      </w:r>
      <w:r w:rsidRPr="005620A9">
        <w:rPr>
          <w:vertAlign w:val="superscript"/>
        </w:rPr>
        <w:t>3</w:t>
      </w:r>
      <w:r w:rsidRPr="005620A9">
        <w:t xml:space="preserve"> </w:t>
      </w:r>
      <w:r w:rsidRPr="005620A9">
        <w:rPr>
          <w:rFonts w:eastAsia="Arial"/>
        </w:rPr>
        <w:t xml:space="preserve">Helge J. </w:t>
      </w:r>
      <w:proofErr w:type="spellStart"/>
      <w:r w:rsidRPr="005620A9">
        <w:rPr>
          <w:rFonts w:eastAsia="Arial"/>
        </w:rPr>
        <w:t>Zöllner</w:t>
      </w:r>
      <w:proofErr w:type="spellEnd"/>
      <w:r w:rsidR="005620A9">
        <w:rPr>
          <w:rFonts w:eastAsia="Arial"/>
        </w:rPr>
        <w:t>, PhD,</w:t>
      </w:r>
      <w:r w:rsidRPr="005620A9">
        <w:rPr>
          <w:vertAlign w:val="superscript"/>
        </w:rPr>
        <w:t>1,2</w:t>
      </w:r>
      <w:r w:rsidRPr="005620A9">
        <w:t xml:space="preserve"> Georg Oeltzschner</w:t>
      </w:r>
      <w:r w:rsidR="005620A9">
        <w:t>, PhD,</w:t>
      </w:r>
      <w:r w:rsidRPr="005620A9">
        <w:rPr>
          <w:vertAlign w:val="superscript"/>
        </w:rPr>
        <w:t>1,2</w:t>
      </w:r>
      <w:r w:rsidRPr="005620A9">
        <w:t xml:space="preserve"> </w:t>
      </w:r>
      <w:proofErr w:type="spellStart"/>
      <w:r w:rsidRPr="005620A9">
        <w:t>Hongli</w:t>
      </w:r>
      <w:proofErr w:type="spellEnd"/>
      <w:r w:rsidRPr="005620A9">
        <w:t xml:space="preserve"> Fan</w:t>
      </w:r>
      <w:r w:rsidRPr="005620A9">
        <w:rPr>
          <w:vertAlign w:val="superscript"/>
        </w:rPr>
        <w:t xml:space="preserve"> 1,4</w:t>
      </w:r>
      <w:r w:rsidRPr="005620A9">
        <w:t>, Yue</w:t>
      </w:r>
      <w:r w:rsidR="00C818A3" w:rsidRPr="005620A9">
        <w:t xml:space="preserve"> Li</w:t>
      </w:r>
      <w:r w:rsidRPr="005620A9">
        <w:rPr>
          <w:vertAlign w:val="superscript"/>
        </w:rPr>
        <w:t xml:space="preserve"> </w:t>
      </w:r>
      <w:r w:rsidR="00E01863" w:rsidRPr="005620A9">
        <w:rPr>
          <w:vertAlign w:val="superscript"/>
        </w:rPr>
        <w:t>5</w:t>
      </w:r>
      <w:r w:rsidRPr="005620A9">
        <w:t xml:space="preserve">, </w:t>
      </w:r>
      <w:proofErr w:type="spellStart"/>
      <w:r w:rsidR="00D03764" w:rsidRPr="005620A9">
        <w:t>Yulu</w:t>
      </w:r>
      <w:proofErr w:type="spellEnd"/>
      <w:r w:rsidR="00D03764" w:rsidRPr="005620A9">
        <w:t xml:space="preserve"> Song</w:t>
      </w:r>
      <w:r w:rsidR="005620A9">
        <w:t>, MD,</w:t>
      </w:r>
      <w:r w:rsidR="00D03764" w:rsidRPr="005620A9">
        <w:rPr>
          <w:vertAlign w:val="superscript"/>
        </w:rPr>
        <w:t>1,2</w:t>
      </w:r>
      <w:r w:rsidR="00D03764" w:rsidRPr="005620A9">
        <w:t xml:space="preserve"> </w:t>
      </w:r>
      <w:proofErr w:type="spellStart"/>
      <w:r w:rsidRPr="005620A9">
        <w:t>Hangyi</w:t>
      </w:r>
      <w:proofErr w:type="spellEnd"/>
      <w:r w:rsidRPr="005620A9">
        <w:t xml:space="preserve"> Jiang</w:t>
      </w:r>
      <w:r w:rsidR="00B63963">
        <w:t>, PhD,</w:t>
      </w:r>
      <w:r w:rsidRPr="005620A9">
        <w:rPr>
          <w:vertAlign w:val="superscript"/>
        </w:rPr>
        <w:t>1</w:t>
      </w:r>
      <w:r w:rsidR="00B63963">
        <w:rPr>
          <w:vertAlign w:val="superscript"/>
        </w:rPr>
        <w:t>,2</w:t>
      </w:r>
      <w:r w:rsidRPr="005620A9">
        <w:t xml:space="preserve"> </w:t>
      </w:r>
      <w:r w:rsidR="00B44DBE" w:rsidRPr="005620A9">
        <w:t>Jamie Near</w:t>
      </w:r>
      <w:r w:rsidR="005620A9">
        <w:t>, PhD,</w:t>
      </w:r>
      <w:r w:rsidR="00E01863" w:rsidRPr="005620A9">
        <w:rPr>
          <w:vertAlign w:val="superscript"/>
        </w:rPr>
        <w:t>6</w:t>
      </w:r>
      <w:r w:rsidR="00B44DBE" w:rsidRPr="005620A9">
        <w:t xml:space="preserve"> </w:t>
      </w:r>
      <w:r w:rsidRPr="005620A9">
        <w:t>Susumu Mori</w:t>
      </w:r>
      <w:r w:rsidR="005620A9">
        <w:t>, PhD,</w:t>
      </w:r>
      <w:r w:rsidRPr="005620A9">
        <w:rPr>
          <w:vertAlign w:val="superscript"/>
        </w:rPr>
        <w:t>1</w:t>
      </w:r>
      <w:r w:rsidR="00F91224" w:rsidRPr="005620A9">
        <w:rPr>
          <w:vertAlign w:val="superscript"/>
        </w:rPr>
        <w:t>,2</w:t>
      </w:r>
      <w:r w:rsidRPr="005620A9">
        <w:t xml:space="preserve"> </w:t>
      </w:r>
      <w:proofErr w:type="spellStart"/>
      <w:r w:rsidRPr="005620A9">
        <w:t>Hanzhang</w:t>
      </w:r>
      <w:proofErr w:type="spellEnd"/>
      <w:r w:rsidRPr="005620A9">
        <w:t xml:space="preserve"> Lu</w:t>
      </w:r>
      <w:r w:rsidR="00B63963">
        <w:t>, PhD,</w:t>
      </w:r>
      <w:r w:rsidRPr="005620A9">
        <w:rPr>
          <w:vertAlign w:val="superscript"/>
        </w:rPr>
        <w:t>1</w:t>
      </w:r>
      <w:r w:rsidR="002A3EA3" w:rsidRPr="005620A9">
        <w:rPr>
          <w:vertAlign w:val="superscript"/>
        </w:rPr>
        <w:t>,2</w:t>
      </w:r>
      <w:r w:rsidRPr="005620A9">
        <w:t xml:space="preserve"> Richard A.E. Edden</w:t>
      </w:r>
      <w:r w:rsidR="005620A9">
        <w:t>, PhD,</w:t>
      </w:r>
      <w:r w:rsidRPr="005620A9">
        <w:rPr>
          <w:vertAlign w:val="superscript"/>
        </w:rPr>
        <w:t>1,2</w:t>
      </w:r>
      <w:r w:rsidR="00B63963">
        <w:rPr>
          <w:vertAlign w:val="superscript"/>
        </w:rPr>
        <w:t>*</w:t>
      </w:r>
    </w:p>
    <w:p w14:paraId="7DF8D0FC" w14:textId="1B06764D" w:rsidR="00876D19" w:rsidRPr="005620A9" w:rsidRDefault="00876D19" w:rsidP="00876D19"/>
    <w:p w14:paraId="07CC4AFE" w14:textId="6A4BB04E" w:rsidR="00876D19" w:rsidRPr="005620A9" w:rsidRDefault="00876D19" w:rsidP="00876D19">
      <w:pPr>
        <w:rPr>
          <w:rFonts w:eastAsia="Arial"/>
        </w:rPr>
      </w:pPr>
      <w:r w:rsidRPr="005620A9">
        <w:rPr>
          <w:rFonts w:eastAsia="Arial"/>
          <w:vertAlign w:val="superscript"/>
        </w:rPr>
        <w:t xml:space="preserve">1 </w:t>
      </w:r>
      <w:r w:rsidRPr="005620A9">
        <w:rPr>
          <w:rFonts w:eastAsia="Arial"/>
        </w:rPr>
        <w:t>Russell H. Morgan Department of Radiology and Radiological Science, The Johns Hopkins University School of Medicine, Baltimore, MD, USA</w:t>
      </w:r>
    </w:p>
    <w:p w14:paraId="4365B183" w14:textId="77777777" w:rsidR="00876D19" w:rsidRPr="005620A9" w:rsidRDefault="00876D19" w:rsidP="00876D19">
      <w:r w:rsidRPr="005620A9">
        <w:rPr>
          <w:rFonts w:eastAsia="Arial"/>
          <w:vertAlign w:val="superscript"/>
        </w:rPr>
        <w:t>2</w:t>
      </w:r>
      <w:r w:rsidRPr="005620A9">
        <w:rPr>
          <w:rFonts w:eastAsia="Arial"/>
        </w:rPr>
        <w:t xml:space="preserve"> F.M. Kirby Research Center for Functional Brain Imaging, Kennedy Krieger Institute, Baltimore, MD, USA</w:t>
      </w:r>
    </w:p>
    <w:p w14:paraId="33B4A82F" w14:textId="2BEB8DF7" w:rsidR="00876D19" w:rsidRPr="005620A9" w:rsidRDefault="00876D19" w:rsidP="00876D19">
      <w:r w:rsidRPr="005620A9">
        <w:rPr>
          <w:rFonts w:eastAsia="Arial"/>
          <w:vertAlign w:val="superscript"/>
        </w:rPr>
        <w:t>3</w:t>
      </w:r>
      <w:r w:rsidRPr="005620A9">
        <w:rPr>
          <w:rFonts w:eastAsia="Arial"/>
        </w:rPr>
        <w:t xml:space="preserve"> Department of Diagnostic Radiology and Nuclear Medicine, University of Maryland School of Medicine, Baltimore, MD, USA</w:t>
      </w:r>
    </w:p>
    <w:p w14:paraId="3E4AC19D" w14:textId="495F4905" w:rsidR="00876D19" w:rsidRPr="005620A9" w:rsidRDefault="00876D19" w:rsidP="00876D19">
      <w:pPr>
        <w:rPr>
          <w:rFonts w:eastAsia="Arial"/>
        </w:rPr>
      </w:pPr>
      <w:r w:rsidRPr="005620A9">
        <w:rPr>
          <w:rFonts w:eastAsia="Arial"/>
          <w:vertAlign w:val="superscript"/>
        </w:rPr>
        <w:t>4</w:t>
      </w:r>
      <w:r w:rsidRPr="005620A9">
        <w:rPr>
          <w:rFonts w:eastAsia="Arial"/>
        </w:rPr>
        <w:t xml:space="preserve"> Department of Biomedical Engineering, The Johns Hopkins University School of Medicine, Baltimore, MD, USA</w:t>
      </w:r>
    </w:p>
    <w:p w14:paraId="67812390" w14:textId="59C6BB7F" w:rsidR="00E01863" w:rsidRPr="005620A9" w:rsidRDefault="00E01863" w:rsidP="00876D19">
      <w:pPr>
        <w:rPr>
          <w:rFonts w:eastAsia="Arial"/>
        </w:rPr>
      </w:pPr>
      <w:r w:rsidRPr="005620A9">
        <w:rPr>
          <w:rFonts w:eastAsia="Arial"/>
          <w:vertAlign w:val="superscript"/>
        </w:rPr>
        <w:t>5</w:t>
      </w:r>
      <w:r w:rsidRPr="005620A9">
        <w:rPr>
          <w:rFonts w:ascii="-webkit-standard" w:hAnsi="-webkit-standard"/>
          <w:color w:val="000000"/>
        </w:rPr>
        <w:t> </w:t>
      </w:r>
      <w:proofErr w:type="spellStart"/>
      <w:r w:rsidRPr="005620A9">
        <w:rPr>
          <w:rFonts w:eastAsia="Arial"/>
        </w:rPr>
        <w:t>AnatomyWorks</w:t>
      </w:r>
      <w:proofErr w:type="spellEnd"/>
      <w:r w:rsidRPr="005620A9">
        <w:rPr>
          <w:rFonts w:eastAsia="Arial"/>
        </w:rPr>
        <w:t>, LLC, Ellicott City, Maryland, USA</w:t>
      </w:r>
    </w:p>
    <w:p w14:paraId="6227236D" w14:textId="5D2ADFB5" w:rsidR="0024107F" w:rsidRPr="005620A9" w:rsidRDefault="00E01863" w:rsidP="00876D19">
      <w:pPr>
        <w:rPr>
          <w:rFonts w:eastAsiaTheme="minorEastAsia"/>
        </w:rPr>
      </w:pPr>
      <w:r w:rsidRPr="005620A9">
        <w:rPr>
          <w:rFonts w:eastAsia="Arial"/>
          <w:vertAlign w:val="superscript"/>
        </w:rPr>
        <w:t>6</w:t>
      </w:r>
      <w:r w:rsidR="0024107F" w:rsidRPr="005620A9">
        <w:rPr>
          <w:rFonts w:eastAsia="Arial"/>
        </w:rPr>
        <w:t xml:space="preserve"> </w:t>
      </w:r>
      <w:r w:rsidR="00CE78E8" w:rsidRPr="005620A9">
        <w:rPr>
          <w:rFonts w:eastAsia="Arial"/>
        </w:rPr>
        <w:t xml:space="preserve">Sunnybrook Research Institute and </w:t>
      </w:r>
      <w:r w:rsidR="0024107F" w:rsidRPr="005620A9">
        <w:rPr>
          <w:rFonts w:eastAsia="Arial"/>
        </w:rPr>
        <w:t>Department of Medical Biophysics, University of Toronto, Toronto, ON, Canada</w:t>
      </w:r>
    </w:p>
    <w:p w14:paraId="075932F6" w14:textId="77777777" w:rsidR="005620A9" w:rsidRPr="005620A9" w:rsidRDefault="005620A9" w:rsidP="005620A9"/>
    <w:p w14:paraId="21A4E8CB" w14:textId="0D155B38" w:rsidR="005620A9" w:rsidRPr="005620A9" w:rsidRDefault="005620A9" w:rsidP="005620A9">
      <w:r w:rsidRPr="005620A9">
        <w:t xml:space="preserve">* Corresponding author. Division of Neuroradiology, Park 367H, The Johns Hopkins University School of Medicine, 600 N Wolfe St, Baltimore, MD 21287, USA. </w:t>
      </w:r>
    </w:p>
    <w:p w14:paraId="4E837A41" w14:textId="77777777" w:rsidR="005620A9" w:rsidRPr="005620A9" w:rsidRDefault="005620A9" w:rsidP="005620A9">
      <w:r w:rsidRPr="005620A9">
        <w:t>Email address: raee2@jhu.edu</w:t>
      </w:r>
    </w:p>
    <w:p w14:paraId="0E9FCE8E" w14:textId="77777777" w:rsidR="005620A9" w:rsidRPr="005620A9" w:rsidRDefault="005620A9" w:rsidP="005620A9">
      <w:pPr>
        <w:pStyle w:val="NormalWeb"/>
        <w:shd w:val="clear" w:color="auto" w:fill="FFFFFF"/>
        <w:jc w:val="both"/>
        <w:rPr>
          <w:b/>
          <w:bCs/>
          <w:lang w:eastAsia="zh-CN"/>
        </w:rPr>
      </w:pPr>
      <w:r w:rsidRPr="005620A9">
        <w:rPr>
          <w:b/>
          <w:bCs/>
          <w:lang w:eastAsia="zh-CN"/>
        </w:rPr>
        <w:t>Acknowledgement</w:t>
      </w:r>
    </w:p>
    <w:p w14:paraId="23C3C7EC" w14:textId="77777777" w:rsidR="005620A9" w:rsidRPr="005620A9" w:rsidRDefault="005620A9" w:rsidP="005620A9">
      <w:pPr>
        <w:spacing w:before="100" w:beforeAutospacing="1" w:after="100" w:afterAutospacing="1"/>
      </w:pPr>
      <w:r w:rsidRPr="005620A9">
        <w:t>This work was supported by NIH grants R01 EB016089, R01 EB023963, R21 AG060245, R00 AG062230, K99 DA051315, P41 EB015909 and P41 EB031771</w:t>
      </w:r>
    </w:p>
    <w:p w14:paraId="75432ED7" w14:textId="77777777" w:rsidR="005620A9" w:rsidRPr="005620A9" w:rsidRDefault="005620A9" w:rsidP="00E90F84">
      <w:pPr>
        <w:spacing w:before="100" w:beforeAutospacing="1" w:after="100" w:afterAutospacing="1"/>
        <w:jc w:val="both"/>
        <w:rPr>
          <w:b/>
          <w:bCs/>
        </w:rPr>
      </w:pPr>
      <w:r w:rsidRPr="005620A9">
        <w:rPr>
          <w:b/>
          <w:bCs/>
        </w:rPr>
        <w:t>Running Title</w:t>
      </w:r>
    </w:p>
    <w:p w14:paraId="2AC51E51" w14:textId="19918D19" w:rsidR="005620A9" w:rsidRPr="005620A9" w:rsidRDefault="005620A9" w:rsidP="00E90F84">
      <w:pPr>
        <w:spacing w:before="100" w:beforeAutospacing="1" w:after="100" w:afterAutospacing="1"/>
        <w:jc w:val="both"/>
      </w:pPr>
      <w:r w:rsidRPr="005620A9">
        <w:t>Cloud-based MRS Simulation</w:t>
      </w:r>
    </w:p>
    <w:p w14:paraId="23E33910" w14:textId="77777777" w:rsidR="005620A9" w:rsidRDefault="005620A9">
      <w:pPr>
        <w:rPr>
          <w:b/>
          <w:bCs/>
        </w:rPr>
      </w:pPr>
      <w:r>
        <w:rPr>
          <w:b/>
          <w:bCs/>
        </w:rPr>
        <w:br w:type="page"/>
      </w:r>
    </w:p>
    <w:p w14:paraId="32B329D4" w14:textId="77777777" w:rsidR="00FA7049" w:rsidRPr="0024107F" w:rsidRDefault="00FA7049" w:rsidP="00FA7049">
      <w:pPr>
        <w:spacing w:before="100" w:beforeAutospacing="1" w:after="100" w:afterAutospacing="1"/>
        <w:jc w:val="center"/>
        <w:rPr>
          <w:sz w:val="32"/>
          <w:szCs w:val="32"/>
        </w:rPr>
      </w:pPr>
      <w:proofErr w:type="spellStart"/>
      <w:r>
        <w:rPr>
          <w:sz w:val="32"/>
          <w:szCs w:val="32"/>
        </w:rPr>
        <w:lastRenderedPageBreak/>
        <w:t>MRSCloud</w:t>
      </w:r>
      <w:proofErr w:type="spellEnd"/>
      <w:r>
        <w:rPr>
          <w:sz w:val="32"/>
          <w:szCs w:val="32"/>
        </w:rPr>
        <w:t>: a Cloud-</w:t>
      </w:r>
      <w:r w:rsidRPr="0024107F">
        <w:rPr>
          <w:sz w:val="32"/>
          <w:szCs w:val="32"/>
        </w:rPr>
        <w:t xml:space="preserve">based MR Spectroscopy Tool </w:t>
      </w:r>
      <w:r>
        <w:rPr>
          <w:sz w:val="32"/>
          <w:szCs w:val="32"/>
        </w:rPr>
        <w:t xml:space="preserve">for </w:t>
      </w:r>
      <w:r w:rsidRPr="0024107F">
        <w:rPr>
          <w:sz w:val="32"/>
          <w:szCs w:val="32"/>
        </w:rPr>
        <w:t xml:space="preserve">Basis Set </w:t>
      </w:r>
      <w:r>
        <w:rPr>
          <w:sz w:val="32"/>
          <w:szCs w:val="32"/>
        </w:rPr>
        <w:t>Simulation</w:t>
      </w:r>
    </w:p>
    <w:p w14:paraId="2BA996F1" w14:textId="6728D0E8" w:rsidR="005620A9" w:rsidRPr="00B63963" w:rsidRDefault="005620A9" w:rsidP="005620A9">
      <w:pPr>
        <w:spacing w:before="100" w:beforeAutospacing="1" w:after="100" w:afterAutospacing="1"/>
        <w:jc w:val="both"/>
        <w:rPr>
          <w:b/>
          <w:bCs/>
        </w:rPr>
      </w:pPr>
      <w:r w:rsidRPr="00B63963">
        <w:rPr>
          <w:b/>
          <w:bCs/>
        </w:rPr>
        <w:t>Abstract</w:t>
      </w:r>
    </w:p>
    <w:p w14:paraId="36A43DA1" w14:textId="780D2816" w:rsidR="005620A9" w:rsidRPr="00B63963" w:rsidRDefault="005620A9" w:rsidP="005620A9">
      <w:pPr>
        <w:shd w:val="clear" w:color="auto" w:fill="FFFFFF"/>
        <w:spacing w:before="75" w:after="75"/>
        <w:rPr>
          <w:color w:val="1C1D1E"/>
        </w:rPr>
      </w:pPr>
      <w:r w:rsidRPr="005620A9">
        <w:rPr>
          <w:color w:val="1C1D1E"/>
        </w:rPr>
        <w:t>BACKGROUND</w:t>
      </w:r>
    </w:p>
    <w:p w14:paraId="2BC7D086" w14:textId="77777777" w:rsidR="00B63963" w:rsidRPr="005620A9" w:rsidRDefault="00B63963" w:rsidP="005620A9">
      <w:pPr>
        <w:shd w:val="clear" w:color="auto" w:fill="FFFFFF"/>
        <w:spacing w:before="75" w:after="75"/>
        <w:rPr>
          <w:color w:val="1C1D1E"/>
        </w:rPr>
      </w:pPr>
    </w:p>
    <w:p w14:paraId="55DD170A" w14:textId="2B977A53" w:rsidR="005620A9" w:rsidRPr="00B63963" w:rsidRDefault="005620A9" w:rsidP="005620A9">
      <w:pPr>
        <w:shd w:val="clear" w:color="auto" w:fill="FFFFFF"/>
        <w:spacing w:before="75" w:after="75"/>
        <w:rPr>
          <w:color w:val="1C1D1E"/>
        </w:rPr>
      </w:pPr>
      <w:r w:rsidRPr="005620A9">
        <w:rPr>
          <w:color w:val="1C1D1E"/>
        </w:rPr>
        <w:t>PURPOSE</w:t>
      </w:r>
    </w:p>
    <w:p w14:paraId="6D3C8D3A" w14:textId="00BAA53D" w:rsidR="00B63963" w:rsidRPr="005620A9" w:rsidRDefault="009C6082" w:rsidP="009C6082">
      <w:pPr>
        <w:pStyle w:val="NormalWeb"/>
        <w:shd w:val="clear" w:color="auto" w:fill="FCFCFC"/>
        <w:jc w:val="both"/>
      </w:pPr>
      <w:r w:rsidRPr="00E90F84">
        <w:t>The aims of the proposed cloud-based spectral simulation tool</w:t>
      </w:r>
      <w:r>
        <w:t xml:space="preserve">, the </w:t>
      </w:r>
      <w:proofErr w:type="spellStart"/>
      <w:r>
        <w:t>MRSCloud</w:t>
      </w:r>
      <w:proofErr w:type="spellEnd"/>
      <w:r>
        <w:t>,</w:t>
      </w:r>
      <w:r w:rsidRPr="00E90F84">
        <w:t xml:space="preserve"> are: 1) to implement HERMES and HERCULES in addition to the un-edited and MEGA sequences, 2) to allow the simulation of using different localization methods (PRESS and semi-LASER), 3) to simulate vendor specify (GE, Philips, Siemens) basis sets. </w:t>
      </w:r>
    </w:p>
    <w:p w14:paraId="1DC9B466" w14:textId="4702EA6C" w:rsidR="005620A9" w:rsidRPr="00B63963" w:rsidRDefault="005620A9" w:rsidP="005620A9">
      <w:pPr>
        <w:shd w:val="clear" w:color="auto" w:fill="FFFFFF"/>
        <w:spacing w:before="75" w:after="75"/>
        <w:rPr>
          <w:color w:val="1C1D1E"/>
        </w:rPr>
      </w:pPr>
      <w:r w:rsidRPr="005620A9">
        <w:rPr>
          <w:color w:val="1C1D1E"/>
        </w:rPr>
        <w:t>STUDY TYPE (retrospective/prospective/longitudinal/case control/cohort etc.)</w:t>
      </w:r>
    </w:p>
    <w:p w14:paraId="55E810EB" w14:textId="77777777" w:rsidR="00B63963" w:rsidRPr="005620A9" w:rsidRDefault="00B63963" w:rsidP="005620A9">
      <w:pPr>
        <w:shd w:val="clear" w:color="auto" w:fill="FFFFFF"/>
        <w:spacing w:before="75" w:after="75"/>
        <w:rPr>
          <w:color w:val="1C1D1E"/>
        </w:rPr>
      </w:pPr>
    </w:p>
    <w:p w14:paraId="5E1A77C2" w14:textId="42DDDF7D" w:rsidR="005620A9" w:rsidRPr="00B63963" w:rsidRDefault="005620A9" w:rsidP="005620A9">
      <w:pPr>
        <w:shd w:val="clear" w:color="auto" w:fill="FFFFFF"/>
        <w:spacing w:before="75" w:after="75"/>
        <w:rPr>
          <w:color w:val="1C1D1E"/>
        </w:rPr>
      </w:pPr>
      <w:r w:rsidRPr="005620A9">
        <w:rPr>
          <w:color w:val="1C1D1E"/>
        </w:rPr>
        <w:t>POPULATION or SUBJECTS or PHANTOM or SPECIMEN or ANIMAL MODEL (type and numbers)</w:t>
      </w:r>
    </w:p>
    <w:p w14:paraId="54D38943" w14:textId="77777777" w:rsidR="00B63963" w:rsidRPr="005620A9" w:rsidRDefault="00B63963" w:rsidP="005620A9">
      <w:pPr>
        <w:shd w:val="clear" w:color="auto" w:fill="FFFFFF"/>
        <w:spacing w:before="75" w:after="75"/>
        <w:rPr>
          <w:color w:val="1C1D1E"/>
        </w:rPr>
      </w:pPr>
    </w:p>
    <w:p w14:paraId="38712AFD" w14:textId="5245BAC9" w:rsidR="005620A9" w:rsidRPr="00B63963" w:rsidRDefault="005620A9" w:rsidP="005620A9">
      <w:pPr>
        <w:shd w:val="clear" w:color="auto" w:fill="FFFFFF"/>
        <w:spacing w:before="75" w:after="75"/>
        <w:rPr>
          <w:color w:val="1C1D1E"/>
        </w:rPr>
      </w:pPr>
      <w:r w:rsidRPr="005620A9">
        <w:rPr>
          <w:color w:val="1C1D1E"/>
        </w:rPr>
        <w:t>FIELDSTRENGTH/SEQUENCE</w:t>
      </w:r>
    </w:p>
    <w:p w14:paraId="581B9CFD" w14:textId="307C5262" w:rsidR="00B63963" w:rsidRDefault="00B63963" w:rsidP="005620A9">
      <w:pPr>
        <w:shd w:val="clear" w:color="auto" w:fill="FFFFFF"/>
        <w:spacing w:before="75" w:after="75"/>
        <w:rPr>
          <w:color w:val="1C1D1E"/>
        </w:rPr>
      </w:pPr>
      <w:r w:rsidRPr="00B63963">
        <w:rPr>
          <w:color w:val="1C1D1E"/>
        </w:rPr>
        <w:t xml:space="preserve">Simulations can be achieved in 3T using unedited, MEGA, HERMES and HERCULES with PRESS and semi-LASER localizations. </w:t>
      </w:r>
    </w:p>
    <w:p w14:paraId="2C7136F8" w14:textId="77777777" w:rsidR="00B63963" w:rsidRPr="005620A9" w:rsidRDefault="00B63963" w:rsidP="005620A9">
      <w:pPr>
        <w:shd w:val="clear" w:color="auto" w:fill="FFFFFF"/>
        <w:spacing w:before="75" w:after="75"/>
        <w:rPr>
          <w:color w:val="1C1D1E"/>
        </w:rPr>
      </w:pPr>
    </w:p>
    <w:p w14:paraId="688AF9C2" w14:textId="36628C4C" w:rsidR="005620A9" w:rsidRPr="00B63963" w:rsidRDefault="005620A9" w:rsidP="005620A9">
      <w:pPr>
        <w:shd w:val="clear" w:color="auto" w:fill="FFFFFF"/>
        <w:spacing w:before="75" w:after="75"/>
        <w:rPr>
          <w:color w:val="1C1D1E"/>
        </w:rPr>
      </w:pPr>
      <w:r w:rsidRPr="005620A9">
        <w:rPr>
          <w:color w:val="1C1D1E"/>
        </w:rPr>
        <w:t>ASSESSMENT (what? By whom? How? What criteria?)</w:t>
      </w:r>
    </w:p>
    <w:p w14:paraId="7DAD1925" w14:textId="77777777" w:rsidR="00B63963" w:rsidRPr="005620A9" w:rsidRDefault="00B63963" w:rsidP="005620A9">
      <w:pPr>
        <w:shd w:val="clear" w:color="auto" w:fill="FFFFFF"/>
        <w:spacing w:before="75" w:after="75"/>
        <w:rPr>
          <w:color w:val="1C1D1E"/>
        </w:rPr>
      </w:pPr>
    </w:p>
    <w:p w14:paraId="369C7D1D" w14:textId="74AAA2F7" w:rsidR="005620A9" w:rsidRPr="00B63963" w:rsidRDefault="005620A9" w:rsidP="005620A9">
      <w:pPr>
        <w:shd w:val="clear" w:color="auto" w:fill="FFFFFF"/>
        <w:spacing w:before="75" w:after="75"/>
        <w:rPr>
          <w:color w:val="1C1D1E"/>
        </w:rPr>
      </w:pPr>
      <w:r w:rsidRPr="005620A9">
        <w:rPr>
          <w:color w:val="1C1D1E"/>
        </w:rPr>
        <w:t>STATISTICAL TESTS (please list the significance level)</w:t>
      </w:r>
    </w:p>
    <w:p w14:paraId="513AC7C1" w14:textId="77777777" w:rsidR="00B63963" w:rsidRPr="005620A9" w:rsidRDefault="00B63963" w:rsidP="005620A9">
      <w:pPr>
        <w:shd w:val="clear" w:color="auto" w:fill="FFFFFF"/>
        <w:spacing w:before="75" w:after="75"/>
        <w:rPr>
          <w:color w:val="1C1D1E"/>
        </w:rPr>
      </w:pPr>
    </w:p>
    <w:p w14:paraId="2C78A21F" w14:textId="570E11DA" w:rsidR="005620A9" w:rsidRPr="00B63963" w:rsidRDefault="005620A9" w:rsidP="005620A9">
      <w:pPr>
        <w:shd w:val="clear" w:color="auto" w:fill="FFFFFF"/>
        <w:spacing w:before="75" w:after="75"/>
        <w:rPr>
          <w:color w:val="1C1D1E"/>
        </w:rPr>
      </w:pPr>
      <w:r w:rsidRPr="005620A9">
        <w:rPr>
          <w:color w:val="1C1D1E"/>
        </w:rPr>
        <w:t>RESULTS (must have numerical data and statistical testing for each phrase)</w:t>
      </w:r>
    </w:p>
    <w:p w14:paraId="51CFB0C3" w14:textId="77777777" w:rsidR="00B63963" w:rsidRPr="005620A9" w:rsidRDefault="00B63963" w:rsidP="005620A9">
      <w:pPr>
        <w:shd w:val="clear" w:color="auto" w:fill="FFFFFF"/>
        <w:spacing w:before="75" w:after="75"/>
        <w:rPr>
          <w:color w:val="1C1D1E"/>
        </w:rPr>
      </w:pPr>
    </w:p>
    <w:p w14:paraId="2AF037E9" w14:textId="77777777" w:rsidR="005620A9" w:rsidRPr="005620A9" w:rsidRDefault="005620A9" w:rsidP="005620A9">
      <w:pPr>
        <w:shd w:val="clear" w:color="auto" w:fill="FFFFFF"/>
        <w:spacing w:before="75" w:after="75"/>
        <w:rPr>
          <w:color w:val="1C1D1E"/>
        </w:rPr>
      </w:pPr>
      <w:r w:rsidRPr="005620A9">
        <w:rPr>
          <w:color w:val="1C1D1E"/>
        </w:rPr>
        <w:t>DATA CONCLUSION (conclusion is based on the author’s results only)</w:t>
      </w:r>
    </w:p>
    <w:p w14:paraId="7354EDE9" w14:textId="1C380845" w:rsidR="005620A9" w:rsidRPr="00B63963" w:rsidRDefault="005620A9" w:rsidP="005620A9">
      <w:pPr>
        <w:spacing w:before="100" w:beforeAutospacing="1" w:after="100" w:afterAutospacing="1"/>
      </w:pPr>
    </w:p>
    <w:p w14:paraId="2CA20606" w14:textId="77777777" w:rsidR="005620A9" w:rsidRPr="00B63963" w:rsidRDefault="005620A9" w:rsidP="005620A9">
      <w:pPr>
        <w:spacing w:before="100" w:beforeAutospacing="1" w:after="100" w:afterAutospacing="1"/>
      </w:pPr>
    </w:p>
    <w:p w14:paraId="1D452696" w14:textId="5B312F43" w:rsidR="005620A9" w:rsidRPr="00B63963" w:rsidRDefault="005620A9" w:rsidP="00B63963">
      <w:pPr>
        <w:pStyle w:val="Default"/>
      </w:pPr>
      <w:r w:rsidRPr="00B63963">
        <w:t xml:space="preserve">Keywords: magnetic resonance spectroscopy, simulation, basis set, </w:t>
      </w:r>
      <w:r w:rsidR="00B63963" w:rsidRPr="00B63963">
        <w:t>coherence pathway filtering, one dimensional projection</w:t>
      </w:r>
    </w:p>
    <w:p w14:paraId="135BFB1F" w14:textId="77777777" w:rsidR="005620A9" w:rsidRPr="00B63963" w:rsidRDefault="005620A9" w:rsidP="005620A9">
      <w:pPr>
        <w:spacing w:before="100" w:beforeAutospacing="1" w:after="100" w:afterAutospacing="1"/>
      </w:pPr>
    </w:p>
    <w:p w14:paraId="4F0F67B0" w14:textId="77777777" w:rsidR="005620A9" w:rsidRPr="00B63963" w:rsidRDefault="005620A9" w:rsidP="005620A9">
      <w:pPr>
        <w:spacing w:before="100" w:beforeAutospacing="1" w:after="100" w:afterAutospacing="1"/>
      </w:pPr>
      <w:r w:rsidRPr="00B63963">
        <w:rPr>
          <w:rStyle w:val="Emphasis"/>
          <w:color w:val="1C1D1E"/>
          <w:shd w:val="clear" w:color="auto" w:fill="FFFFFF"/>
        </w:rPr>
        <w:t>Research Articles</w:t>
      </w:r>
      <w:r w:rsidRPr="00B63963">
        <w:rPr>
          <w:color w:val="1C1D1E"/>
          <w:shd w:val="clear" w:color="auto" w:fill="FFFFFF"/>
        </w:rPr>
        <w:t>: up to 20 manuscript pages (5,000 words), 40 references, 10 figures and tables.</w:t>
      </w:r>
    </w:p>
    <w:p w14:paraId="0D9E959B" w14:textId="241065F5" w:rsidR="00876D19" w:rsidRPr="00E90F84" w:rsidRDefault="00876D19" w:rsidP="00D413D7">
      <w:pPr>
        <w:spacing w:before="100" w:beforeAutospacing="1" w:after="100" w:afterAutospacing="1"/>
        <w:jc w:val="both"/>
        <w:rPr>
          <w:b/>
          <w:bCs/>
        </w:rPr>
      </w:pPr>
      <w:r w:rsidRPr="00E90F84">
        <w:rPr>
          <w:b/>
          <w:bCs/>
        </w:rPr>
        <w:lastRenderedPageBreak/>
        <w:t xml:space="preserve">Introduction </w:t>
      </w:r>
    </w:p>
    <w:p w14:paraId="5CE78A9C" w14:textId="45BCA846" w:rsidR="00451C93" w:rsidRDefault="00765E56" w:rsidP="00D413D7">
      <w:pPr>
        <w:pStyle w:val="NormalWeb"/>
        <w:shd w:val="clear" w:color="auto" w:fill="FCFCFC"/>
        <w:jc w:val="both"/>
      </w:pPr>
      <w:r>
        <w:t>Magnetic resonance spectroscopy (</w:t>
      </w:r>
      <w:r w:rsidR="00F241A1" w:rsidRPr="00E90F84">
        <w:t>MRS</w:t>
      </w:r>
      <w:r>
        <w:t>)</w:t>
      </w:r>
      <w:r w:rsidR="005968E5" w:rsidRPr="00E90F84">
        <w:t xml:space="preserve"> is a non-invasive method </w:t>
      </w:r>
      <w:r w:rsidR="00D46210">
        <w:t>that</w:t>
      </w:r>
      <w:r w:rsidR="005968E5" w:rsidRPr="00E90F84">
        <w:t xml:space="preserve"> measure</w:t>
      </w:r>
      <w:r w:rsidR="00CB2CFB">
        <w:t>s</w:t>
      </w:r>
      <w:r w:rsidR="00D46210">
        <w:t xml:space="preserve"> the</w:t>
      </w:r>
      <w:r w:rsidR="005968E5" w:rsidRPr="00E90F84">
        <w:t xml:space="preserve"> in</w:t>
      </w:r>
      <w:r w:rsidR="002A3EA3">
        <w:t xml:space="preserve"> </w:t>
      </w:r>
      <w:r w:rsidR="005968E5" w:rsidRPr="00E90F84">
        <w:t xml:space="preserve">vivo concentration of brain metabolites. </w:t>
      </w:r>
      <w:r w:rsidR="00451C93">
        <w:t xml:space="preserve">It has a broad range of preclinical and clinical applications included detection of metabolite changes in neurodegenerative diseases and psychiatric disorders </w:t>
      </w:r>
      <w:r w:rsidR="0052297B">
        <w:fldChar w:fldCharType="begin">
          <w:fldData xml:space="preserve">PEVuZE5vdGU+PENpdGU+PEF1dGhvcj5NdXJyYXk8L0F1dGhvcj48WWVhcj4yMDE0PC9ZZWFyPjxS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</w:fldData>
        </w:fldChar>
      </w:r>
      <w:r w:rsidR="0052297B">
        <w:instrText xml:space="preserve"> ADDIN EN.CITE </w:instrText>
      </w:r>
      <w:r w:rsidR="0052297B">
        <w:fldChar w:fldCharType="begin">
          <w:fldData xml:space="preserve">PEVuZE5vdGU+PENpdGU+PEF1dGhvcj5NdXJyYXk8L0F1dGhvcj48WWVhcj4yMDE0PC9ZZWFyPjxS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</w:fldData>
        </w:fldChar>
      </w:r>
      <w:r w:rsidR="0052297B">
        <w:instrText xml:space="preserve"> ADDIN EN.CITE.DATA </w:instrText>
      </w:r>
      <w:r w:rsidR="0052297B">
        <w:fldChar w:fldCharType="end"/>
      </w:r>
      <w:r w:rsidR="0052297B">
        <w:fldChar w:fldCharType="separate"/>
      </w:r>
      <w:r w:rsidR="0052297B">
        <w:rPr>
          <w:noProof/>
        </w:rPr>
        <w:t>(1-3)</w:t>
      </w:r>
      <w:r w:rsidR="0052297B">
        <w:fldChar w:fldCharType="end"/>
      </w:r>
      <w:r w:rsidR="00451C93">
        <w:t xml:space="preserve"> as well as determination of biomarkers for brain tumors and its corresponding treatment response </w:t>
      </w:r>
      <w:r w:rsidR="0052297B">
        <w:fldChar w:fldCharType="begin">
          <w:fldData xml:space="preserve">PEVuZE5vdGU+PENpdGU+PEF1dGhvcj5DaG9pPC9BdXRob3I+PFllYXI+MjAxMjwvWWVhcj48UmVj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</w:fldData>
        </w:fldChar>
      </w:r>
      <w:r w:rsidR="0052297B">
        <w:instrText xml:space="preserve"> ADDIN EN.CITE </w:instrText>
      </w:r>
      <w:r w:rsidR="0052297B">
        <w:fldChar w:fldCharType="begin">
          <w:fldData xml:space="preserve">PEVuZE5vdGU+PENpdGU+PEF1dGhvcj5DaG9pPC9BdXRob3I+PFllYXI+MjAxMjwvWWVhcj48UmVj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</w:fldData>
        </w:fldChar>
      </w:r>
      <w:r w:rsidR="0052297B">
        <w:instrText xml:space="preserve"> ADDIN EN.CITE.DATA </w:instrText>
      </w:r>
      <w:r w:rsidR="0052297B">
        <w:fldChar w:fldCharType="end"/>
      </w:r>
      <w:r w:rsidR="0052297B">
        <w:fldChar w:fldCharType="separate"/>
      </w:r>
      <w:r w:rsidR="0052297B">
        <w:rPr>
          <w:noProof/>
        </w:rPr>
        <w:t>(4,5)</w:t>
      </w:r>
      <w:r w:rsidR="0052297B">
        <w:fldChar w:fldCharType="end"/>
      </w:r>
      <w:r w:rsidR="00451C93">
        <w:t xml:space="preserve">. Although MRS can be preform using existing clinical scanners and RF coils without hardware modification, it has not been widely adopted clinically as a tool for medical diagnosis. The requirement of </w:t>
      </w:r>
      <w:r w:rsidR="00485BCC">
        <w:t>spectral</w:t>
      </w:r>
      <w:r w:rsidR="00451C93">
        <w:t xml:space="preserve"> knowledge in data acquisition and analysis have been the limiting factor for utilizing MRS. Unlike having radiologists to interpret MR imaging, non-academic local hospitals seldom have site spectroscopist, as the counterpart for analyzing spectral data, to support the use of MRS.  There is a need to increase the accuracy and reliability of the spectral data and to decrease the complexity of data analysis </w:t>
      </w:r>
      <w:proofErr w:type="gramStart"/>
      <w:r w:rsidR="00451C93">
        <w:t>in order to</w:t>
      </w:r>
      <w:proofErr w:type="gramEnd"/>
      <w:r w:rsidR="00451C93">
        <w:t xml:space="preserve"> implement MRS in clinical setting. A recent consensus paper has pointed out that the use of semi-LASER and simulated basis set are crucial for both acquisition and quantification </w:t>
      </w:r>
      <w:r w:rsidR="0052297B">
        <w:fldChar w:fldCharType="begin">
          <w:fldData xml:space="preserve">PEVuZE5vdGU+PENpdGU+PEF1dGhvcj5XaWxzb248L0F1dGhvcj48WWVhcj4yMDE5PC9ZZWFyPjxS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</w:fldData>
        </w:fldChar>
      </w:r>
      <w:r w:rsidR="0052297B">
        <w:instrText xml:space="preserve"> ADDIN EN.CITE </w:instrText>
      </w:r>
      <w:r w:rsidR="0052297B">
        <w:fldChar w:fldCharType="begin">
          <w:fldData xml:space="preserve">PEVuZE5vdGU+PENpdGU+PEF1dGhvcj5XaWxzb248L0F1dGhvcj48WWVhcj4yMDE5PC9ZZWFyPjxS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</w:fldData>
        </w:fldChar>
      </w:r>
      <w:r w:rsidR="0052297B">
        <w:instrText xml:space="preserve"> ADDIN EN.CITE.DATA </w:instrText>
      </w:r>
      <w:r w:rsidR="0052297B">
        <w:fldChar w:fldCharType="end"/>
      </w:r>
      <w:r w:rsidR="0052297B">
        <w:fldChar w:fldCharType="separate"/>
      </w:r>
      <w:r w:rsidR="0052297B">
        <w:rPr>
          <w:noProof/>
        </w:rPr>
        <w:t>(6)</w:t>
      </w:r>
      <w:r w:rsidR="0052297B">
        <w:fldChar w:fldCharType="end"/>
      </w:r>
      <w:r w:rsidR="00451C93">
        <w:t xml:space="preserve">. </w:t>
      </w:r>
    </w:p>
    <w:p w14:paraId="292F9914" w14:textId="2B386D2A" w:rsidR="00E80761" w:rsidRDefault="00451C93" w:rsidP="00D413D7">
      <w:pPr>
        <w:pStyle w:val="NormalWeb"/>
        <w:shd w:val="clear" w:color="auto" w:fill="FCFCFC"/>
        <w:jc w:val="both"/>
      </w:pPr>
      <w:r w:rsidRPr="00E90F84">
        <w:t xml:space="preserve">Accurate quantification requires modeling </w:t>
      </w:r>
      <w:r>
        <w:t>of</w:t>
      </w:r>
      <w:r w:rsidRPr="00E90F84">
        <w:t xml:space="preserve"> spectr</w:t>
      </w:r>
      <w:r>
        <w:t>al data</w:t>
      </w:r>
      <w:r w:rsidRPr="00E90F84">
        <w:t xml:space="preserve"> </w:t>
      </w:r>
      <w:r>
        <w:t xml:space="preserve">using a </w:t>
      </w:r>
      <w:r w:rsidRPr="00E90F84">
        <w:t>linear</w:t>
      </w:r>
      <w:r>
        <w:t xml:space="preserve"> combination of known metabolite basis functions. </w:t>
      </w:r>
      <w:r w:rsidRPr="00E90F84">
        <w:t xml:space="preserve">Basis sets </w:t>
      </w:r>
      <w:r>
        <w:t xml:space="preserve">are </w:t>
      </w:r>
      <w:proofErr w:type="gramStart"/>
      <w:r>
        <w:t>most commonly</w:t>
      </w:r>
      <w:r w:rsidRPr="00E90F84">
        <w:t xml:space="preserve"> </w:t>
      </w:r>
      <w:r>
        <w:t>generat</w:t>
      </w:r>
      <w:r w:rsidRPr="00E90F84">
        <w:t>ed</w:t>
      </w:r>
      <w:proofErr w:type="gramEnd"/>
      <w:r w:rsidRPr="00E90F84">
        <w:t xml:space="preserve"> by numerical simulation</w:t>
      </w:r>
      <w:r>
        <w:t xml:space="preserve"> because preparation of a full set of metabolite phantoms and experimental acquisition is time-consuming, </w:t>
      </w:r>
      <w:r w:rsidRPr="00D637B5">
        <w:t xml:space="preserve">expensive and extremely demanding technically.  Simulations based on the quantum mechanical density-matrix formalism </w:t>
      </w:r>
      <w:r w:rsidRPr="00D637B5">
        <w:fldChar w:fldCharType="begin"/>
      </w:r>
      <w:r w:rsidR="0052297B">
        <w:instrText xml:space="preserve"> ADDIN EN.CITE &lt;EndNote&gt;&lt;Cite&gt;&lt;Author&gt;Fano&lt;/Author&gt;&lt;Year&gt;1957&lt;/Year&gt;&lt;RecNum&gt;303&lt;/RecNum&gt;&lt;DisplayText&gt;(7)&lt;/DisplayText&gt;&lt;record&gt;&lt;rec-number&gt;303&lt;/rec-number&gt;&lt;foreign-keys&gt;&lt;key app="EN" db-id="22d5vt0zxrf5fpe2axp5e95kw9p20ftdaw2s" timestamp="1634657167"&gt;303&lt;/key&gt;&lt;/foreign-keys&gt;&lt;ref-type name="Journal Article"&gt;17&lt;/ref-type&gt;&lt;contributors&gt;&lt;authors&gt;&lt;author&gt;Fano, U.&lt;/author&gt;&lt;/authors&gt;&lt;/contributors&gt;&lt;titles&gt;&lt;title&gt;Description of States in Quantum Mechanics by Density Matrix and Operator Techniques&lt;/title&gt;&lt;secondary-title&gt;Reviews of Modern Physics&lt;/secondary-title&gt;&lt;/titles&gt;&lt;periodical&gt;&lt;full-title&gt;Reviews of Modern Physics&lt;/full-title&gt;&lt;/periodical&gt;&lt;pages&gt;74-93&lt;/pages&gt;&lt;volume&gt;29&lt;/volume&gt;&lt;number&gt;1&lt;/number&gt;&lt;dates&gt;&lt;year&gt;1957&lt;/year&gt;&lt;pub-dates&gt;&lt;date&gt;01/01/&lt;/date&gt;&lt;/pub-dates&gt;&lt;/dates&gt;&lt;publisher&gt;American Physical Society&lt;/publisher&gt;&lt;urls&gt;&lt;related-urls&gt;&lt;url&gt;https://link.aps.org/doi/10.1103/RevModPhys.29.74&lt;/url&gt;&lt;/related-urls&gt;&lt;/urls&gt;&lt;electronic-resource-num&gt;10.1103/RevModPhys.29.74&lt;/electronic-resource-num&gt;&lt;/record&gt;&lt;/Cite&gt;&lt;/EndNote&gt;</w:instrText>
      </w:r>
      <w:r w:rsidRPr="00D637B5">
        <w:fldChar w:fldCharType="separate"/>
      </w:r>
      <w:r w:rsidR="0052297B">
        <w:rPr>
          <w:noProof/>
        </w:rPr>
        <w:t>(7)</w:t>
      </w:r>
      <w:r w:rsidRPr="00D637B5">
        <w:fldChar w:fldCharType="end"/>
      </w:r>
      <w:r w:rsidRPr="00D637B5">
        <w:t xml:space="preserve"> can be carried out in a number of application tools and software packages </w:t>
      </w:r>
      <w:r w:rsidRPr="00D637B5">
        <w:fldChar w:fldCharType="begin">
          <w:fldData xml:space="preserve">PEVuZE5vdGU+PENpdGU+PEF1dGhvcj5TaW1wc29uPC9BdXRob3I+PFllYXI+MjAxNzwvWWVhcj48
UmVjTnVtPjI4OTwvUmVjTnVtPjxEaXNwbGF5VGV4dD4oOC0xNC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rsidR="0052297B">
        <w:instrText xml:space="preserve"> ADDIN EN.CITE </w:instrText>
      </w:r>
      <w:r w:rsidR="0052297B">
        <w:fldChar w:fldCharType="begin">
          <w:fldData xml:space="preserve">PEVuZE5vdGU+PENpdGU+PEF1dGhvcj5TaW1wc29uPC9BdXRob3I+PFllYXI+MjAxNzwvWWVhcj48
UmVjTnVtPjI4OTwvUmVjTnVtPjxEaXNwbGF5VGV4dD4oOC0xNC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rsidR="0052297B">
        <w:instrText xml:space="preserve"> ADDIN EN.CITE.DATA </w:instrText>
      </w:r>
      <w:r w:rsidR="0052297B">
        <w:fldChar w:fldCharType="end"/>
      </w:r>
      <w:r w:rsidRPr="00D637B5">
        <w:fldChar w:fldCharType="separate"/>
      </w:r>
      <w:r w:rsidR="0052297B">
        <w:rPr>
          <w:noProof/>
        </w:rPr>
        <w:t>(8-14)</w:t>
      </w:r>
      <w:r w:rsidRPr="00D637B5">
        <w:fldChar w:fldCharType="end"/>
      </w:r>
      <w:r w:rsidRPr="00D637B5">
        <w:t xml:space="preserve">. </w:t>
      </w:r>
      <w:r>
        <w:t xml:space="preserve">However, they may require a significant learning curve, and only a minority of groups applying MRS have the detailed sequence knowledge to implement accurate basis-set simulations locally. Therefore, most analyses rely upon basis sets generated off-site, often with approximate, rather than exact-match parameters. </w:t>
      </w:r>
      <w:r w:rsidR="00485BCC">
        <w:t xml:space="preserve">This approach is feasible for fitting single large and </w:t>
      </w:r>
      <w:r w:rsidR="00485BCC" w:rsidRPr="00485BCC">
        <w:t>well-separated metabolite resonances such as NAA, choline and creatin in un</w:t>
      </w:r>
      <w:r w:rsidR="00485BCC">
        <w:t>ed</w:t>
      </w:r>
      <w:r w:rsidR="00485BCC" w:rsidRPr="00485BCC">
        <w:t>ited experiments.</w:t>
      </w:r>
      <w:r w:rsidR="00485BCC">
        <w:t xml:space="preserve"> </w:t>
      </w:r>
      <w:r w:rsidR="00485BCC" w:rsidRPr="00485BCC">
        <w:t xml:space="preserve">However, </w:t>
      </w:r>
      <w:r w:rsidR="00485BCC">
        <w:t xml:space="preserve">fitting </w:t>
      </w:r>
      <w:r w:rsidR="00485BCC" w:rsidRPr="00485BCC">
        <w:t>editing experiments for coupled and overlapping resonances must be incorporated basis set into the analysis.</w:t>
      </w:r>
      <w:r w:rsidR="00485BCC">
        <w:t xml:space="preserve"> I</w:t>
      </w:r>
      <w:r>
        <w:t xml:space="preserve">t is necessary to apply </w:t>
      </w:r>
      <w:r w:rsidRPr="00451C93">
        <w:t>optimal acquisition parameters to generate accurate basis set as prior knowledge for data modeling. To generate basis sets based on realistic parameters, experimentally applied RF pulses, gradients and timings</w:t>
      </w:r>
      <w:r>
        <w:t xml:space="preserve"> should be employed, rather than using </w:t>
      </w:r>
      <w:r w:rsidRPr="00451C93">
        <w:t>ideal or hard pulses with different timings from the scanner for general approach</w:t>
      </w:r>
      <w:r>
        <w:t xml:space="preserve">. A customized tool that provides realistic parameters for basis set simulation would benefit data modeling and quantification, and that allows online generation would also reduce the expertise requirement for non-academic or non-research units to carry out spectral analysis and quantification. Furthermore, spectral editing sequences have recently been added to product for the major vendors. Users now require </w:t>
      </w:r>
      <w:r w:rsidRPr="00E90F84">
        <w:t xml:space="preserve">basis sets </w:t>
      </w:r>
      <w:r>
        <w:t>both for</w:t>
      </w:r>
      <w:r w:rsidRPr="00E90F84">
        <w:t xml:space="preserve"> conventional </w:t>
      </w:r>
      <w:r>
        <w:t>and scans edited for</w:t>
      </w:r>
      <w:r w:rsidRPr="00E90F84">
        <w:t xml:space="preserve"> </w:t>
      </w:r>
      <w:r w:rsidRPr="00E90F84">
        <w:rPr>
          <w:i/>
          <w:iCs/>
        </w:rPr>
        <w:t>J</w:t>
      </w:r>
      <w:r w:rsidRPr="00E90F84">
        <w:t>-coupled metabolites</w:t>
      </w:r>
      <w:r>
        <w:t>,</w:t>
      </w:r>
      <w:r w:rsidRPr="00E90F84">
        <w:t xml:space="preserve"> such as GABA,</w:t>
      </w:r>
      <w:r>
        <w:t xml:space="preserve"> and for</w:t>
      </w:r>
      <w:r w:rsidRPr="00E90F84">
        <w:t xml:space="preserve"> more advanced Hadamard-encoded sequences</w:t>
      </w:r>
      <w:r>
        <w:t xml:space="preserve"> </w:t>
      </w:r>
      <w:r>
        <w:fldChar w:fldCharType="begin">
          <w:fldData xml:space="preserve">PEVuZE5vdGU+PENpdGU+PEF1dGhvcj5DaGFuPC9BdXRob3I+PFllYXI+MjAxNjwvWWVhcj48UmVj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uJiN4RDtNZWRpY2FsIEltYWdpbmcgUmVzZWFyY2ggVW5pdCwgRGl2aXNpb24gb2YgQmlvbWVk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</w:fldData>
        </w:fldChar>
      </w:r>
      <w:r w:rsidR="0052297B">
        <w:instrText xml:space="preserve"> ADDIN EN.CITE </w:instrText>
      </w:r>
      <w:r w:rsidR="0052297B">
        <w:fldChar w:fldCharType="begin">
          <w:fldData xml:space="preserve">PEVuZE5vdGU+PENpdGU+PEF1dGhvcj5DaGFuPC9BdXRob3I+PFllYXI+MjAxNjwvWWVhcj48UmVj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uJiN4RDtNZWRpY2FsIEltYWdpbmcgUmVzZWFyY2ggVW5pdCwgRGl2aXNpb24gb2YgQmlvbWVk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</w:fldData>
        </w:fldChar>
      </w:r>
      <w:r w:rsidR="0052297B">
        <w:instrText xml:space="preserve"> ADDIN EN.CITE.DATA </w:instrText>
      </w:r>
      <w:r w:rsidR="0052297B">
        <w:fldChar w:fldCharType="end"/>
      </w:r>
      <w:r>
        <w:fldChar w:fldCharType="separate"/>
      </w:r>
      <w:r w:rsidR="0052297B">
        <w:rPr>
          <w:noProof/>
        </w:rPr>
        <w:t>(15,16)</w:t>
      </w:r>
      <w:r>
        <w:fldChar w:fldCharType="end"/>
      </w:r>
      <w:r w:rsidRPr="00E90F84">
        <w:t>.</w:t>
      </w:r>
      <w:r>
        <w:t xml:space="preserve"> </w:t>
      </w:r>
    </w:p>
    <w:p w14:paraId="01635CD4" w14:textId="7321ED13" w:rsidR="00451C93" w:rsidRDefault="00451C93" w:rsidP="00D413D7">
      <w:pPr>
        <w:pStyle w:val="NormalWeb"/>
        <w:shd w:val="clear" w:color="auto" w:fill="FCFCFC"/>
        <w:jc w:val="both"/>
      </w:pPr>
      <w:proofErr w:type="spellStart"/>
      <w:r w:rsidRPr="003265F6">
        <w:t>MRSCloud</w:t>
      </w:r>
      <w:proofErr w:type="spellEnd"/>
      <w:r w:rsidRPr="003265F6">
        <w:t xml:space="preserve"> </w:t>
      </w:r>
      <w:r>
        <w:t xml:space="preserve">is an online-based spectral simulation tool for brain metabolites which contains </w:t>
      </w:r>
      <w:proofErr w:type="gramStart"/>
      <w:r>
        <w:t>a number of</w:t>
      </w:r>
      <w:proofErr w:type="gramEnd"/>
      <w:r>
        <w:t xml:space="preserve"> unique features. It allows users to generate density-matrix-simulated basis sets through a simple web interface for up to 32 metabolites for linear combination modeling. T</w:t>
      </w:r>
      <w:r w:rsidRPr="00E90F84">
        <w:t>he 1D projection method</w:t>
      </w:r>
      <w:r w:rsidR="0052297B">
        <w:t xml:space="preserve"> </w:t>
      </w:r>
      <w:r w:rsidR="0052297B">
        <w:fldChar w:fldCharType="begin"/>
      </w:r>
      <w:r w:rsidR="0052297B">
        <w:instrText xml:space="preserve"> ADDIN EN.CITE &lt;EndNote&gt;&lt;Cite&gt;&lt;Author&gt;Zhang&lt;/Author&gt;&lt;Year&gt;2017&lt;/Year&gt;&lt;RecNum&gt;290&lt;/RecNum&gt;&lt;DisplayText&gt;(17)&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0052297B">
        <w:fldChar w:fldCharType="separate"/>
      </w:r>
      <w:r w:rsidR="0052297B">
        <w:rPr>
          <w:noProof/>
        </w:rPr>
        <w:t>(17)</w:t>
      </w:r>
      <w:r w:rsidR="0052297B">
        <w:fldChar w:fldCharType="end"/>
      </w:r>
      <w:r>
        <w:t xml:space="preserve">, </w:t>
      </w:r>
      <w:r w:rsidRPr="00E90F84">
        <w:t>coheren</w:t>
      </w:r>
      <w:r>
        <w:t>ce</w:t>
      </w:r>
      <w:r w:rsidRPr="00E90F84">
        <w:t xml:space="preserve"> pathway filter</w:t>
      </w:r>
      <w:r>
        <w:t xml:space="preserve">s </w:t>
      </w:r>
      <w:r w:rsidR="0052297B">
        <w:fldChar w:fldCharType="begin"/>
      </w:r>
      <w:r w:rsidR="0052297B">
        <w:instrText xml:space="preserve"> ADDIN EN.CITE &lt;EndNote&gt;&lt;Cite&gt;&lt;Author&gt;Bodenhausen&lt;/Author&gt;&lt;Year&gt;2011&lt;/Year&gt;&lt;RecNum&gt;301&lt;/RecNum&gt;&lt;DisplayText&gt;(18)&lt;/DisplayText&gt;&lt;record&gt;&lt;rec-number&gt;301&lt;/rec-number&gt;&lt;foreign-keys&gt;&lt;key app="EN" db-id="22d5vt0zxrf5fpe2axp5e95kw9p20ftdaw2s" timestamp="1634655335"&gt;301&lt;/key&gt;&lt;/foreign-keys&gt;&lt;ref-type name="Journal Article"&gt;17&lt;/ref-type&gt;&lt;contributors&gt;&lt;authors&gt;&lt;author&gt;Bodenhausen, G.&lt;/author&gt;&lt;author&gt;Kogler, H.&lt;/author&gt;&lt;author&gt;Ernst, R. R.&lt;/author&gt;&lt;/authors&gt;&lt;/contributors&gt;&lt;titles&gt;&lt;title&gt;Selection of coherence-transfer pathways in NMR pulse experiments. 1984&lt;/title&gt;&lt;secondary-title&gt;J Magn Reson&lt;/secondary-title&gt;&lt;/titles&gt;&lt;periodical&gt;&lt;full-title&gt;J Magn Reson&lt;/full-title&gt;&lt;/periodical&gt;&lt;pages&gt;276-94&lt;/pages&gt;&lt;volume&gt;213&lt;/volume&gt;&lt;number&gt;2&lt;/number&gt;&lt;edition&gt;2011/12/14&lt;/edition&gt;&lt;keywords&gt;&lt;keyword&gt;Absorption&lt;/keyword&gt;&lt;keyword&gt;Algorithms&lt;/keyword&gt;&lt;keyword&gt;Electromagnetic Fields&lt;/keyword&gt;&lt;keyword&gt;Fourier Analysis&lt;/keyword&gt;&lt;keyword&gt;Magnetic Resonance Spectroscopy/*methods&lt;/keyword&gt;&lt;keyword&gt;Nuclear Magnetic Resonance, Biomolecular/methods&lt;/keyword&gt;&lt;keyword&gt;Thymidine/chemistry&lt;/keyword&gt;&lt;/keywords&gt;&lt;dates&gt;&lt;year&gt;2011&lt;/year&gt;&lt;pub-dates&gt;&lt;date&gt;Dec&lt;/date&gt;&lt;/pub-dates&gt;&lt;/dates&gt;&lt;isbn&gt;1096-0856 (Electronic)&amp;#xD;1090-7807 (Linking)&lt;/isbn&gt;&lt;accession-num&gt;22152348&lt;/accession-num&gt;&lt;urls&gt;&lt;related-urls&gt;&lt;url&gt;https://www.ncbi.nlm.nih.gov/pubmed/22152348&lt;/url&gt;&lt;/related-urls&gt;&lt;/urls&gt;&lt;electronic-resource-num&gt;10.1016/j.jmr.2011.08.033&lt;/electronic-resource-num&gt;&lt;/record&gt;&lt;/Cite&gt;&lt;/EndNote&gt;</w:instrText>
      </w:r>
      <w:r w:rsidR="0052297B">
        <w:fldChar w:fldCharType="separate"/>
      </w:r>
      <w:r w:rsidR="0052297B">
        <w:rPr>
          <w:noProof/>
        </w:rPr>
        <w:t>(18)</w:t>
      </w:r>
      <w:r w:rsidR="0052297B">
        <w:fldChar w:fldCharType="end"/>
      </w:r>
      <w:r w:rsidR="0052297B">
        <w:t xml:space="preserve"> </w:t>
      </w:r>
      <w:r>
        <w:t>and pre-calculation of propagators have been implemented to accelerate</w:t>
      </w:r>
      <w:r w:rsidRPr="00FA512A">
        <w:t xml:space="preserve"> </w:t>
      </w:r>
      <w:r w:rsidR="00485BCC">
        <w:t xml:space="preserve">the simulation process and </w:t>
      </w:r>
      <w:r>
        <w:t xml:space="preserve">to run on a high-performance cloud server. Parameters specified include </w:t>
      </w:r>
      <w:r w:rsidRPr="00E90F84">
        <w:t xml:space="preserve">localization method </w:t>
      </w:r>
      <w:r>
        <w:t>(</w:t>
      </w:r>
      <w:r w:rsidRPr="00E90F84">
        <w:t>PRESS</w:t>
      </w:r>
      <w:r w:rsidR="0052297B">
        <w:t xml:space="preserve"> </w:t>
      </w:r>
      <w:r w:rsidR="0052297B">
        <w:fldChar w:fldCharType="begin"/>
      </w:r>
      <w:r w:rsidR="0052297B">
        <w:instrText xml:space="preserve"> ADDIN EN.CITE &lt;EndNote&gt;&lt;Cite&gt;&lt;Author&gt;Bottomley&lt;/Author&gt;&lt;Year&gt;1987&lt;/Year&gt;&lt;RecNum&gt;161&lt;/RecNum&gt;&lt;DisplayText&gt;(19)&lt;/DisplayText&gt;&lt;record&gt;&lt;rec-number&gt;161&lt;/rec-number&gt;&lt;foreign-keys&gt;&lt;key app="EN" db-id="22d5vt0zxrf5fpe2axp5e95kw9p20ftdaw2s" timestamp="1603745749"&gt;161&lt;/key&gt;&lt;/foreign-keys&gt;&lt;ref-type name="Journal Article"&gt;17&lt;/ref-type&gt;&lt;contributors&gt;&lt;authors&gt;&lt;author&gt;Bottomley, P. A.&lt;/author&gt;&lt;/authors&gt;&lt;/contributors&gt;&lt;auth-address&gt;General Electric Corporate Research and Development Center Schenectady, New York 12301.&lt;/auth-address&gt;&lt;titles&gt;&lt;title&gt;Spatial localization in NMR spectroscopy in vivo&lt;/title&gt;&lt;secondary-title&gt;Ann N Y Acad Sci&lt;/secondary-title&gt;&lt;/titles&gt;&lt;periodical&gt;&lt;full-title&gt;Ann N Y Acad Sci&lt;/full-title&gt;&lt;/periodical&gt;&lt;pages&gt;333-48&lt;/pages&gt;&lt;volume&gt;508&lt;/volume&gt;&lt;edition&gt;1987/01/01&lt;/edition&gt;&lt;keywords&gt;&lt;keyword&gt;Animals&lt;/keyword&gt;&lt;keyword&gt;Brain/metabolism&lt;/keyword&gt;&lt;keyword&gt;Energy Metabolism&lt;/keyword&gt;&lt;keyword&gt;Humans&lt;/keyword&gt;&lt;keyword&gt;Liver/metabolism&lt;/keyword&gt;&lt;keyword&gt;Magnetic Resonance Spectroscopy/*methods&lt;/keyword&gt;&lt;/keywords&gt;&lt;dates&gt;&lt;year&gt;1987&lt;/year&gt;&lt;/dates&gt;&lt;isbn&gt;0077-8923 (Print)&amp;#xD;0077-8923 (Linking)&lt;/isbn&gt;&lt;accession-num&gt;3326459&lt;/accession-num&gt;&lt;urls&gt;&lt;related-urls&gt;&lt;url&gt;https://www.ncbi.nlm.nih.gov/pubmed/3326459&lt;/url&gt;&lt;/related-urls&gt;&lt;/urls&gt;&lt;electronic-resource-num&gt;10.1111/j.1749-6632.1987.tb32915.x&lt;/electronic-resource-num&gt;&lt;/record&gt;&lt;/Cite&gt;&lt;/EndNote&gt;</w:instrText>
      </w:r>
      <w:r w:rsidR="0052297B">
        <w:fldChar w:fldCharType="separate"/>
      </w:r>
      <w:r w:rsidR="0052297B">
        <w:rPr>
          <w:noProof/>
        </w:rPr>
        <w:t>(19)</w:t>
      </w:r>
      <w:r w:rsidR="0052297B">
        <w:fldChar w:fldCharType="end"/>
      </w:r>
      <w:r w:rsidRPr="00E90F84">
        <w:t xml:space="preserve"> </w:t>
      </w:r>
      <w:r>
        <w:t>or</w:t>
      </w:r>
      <w:r w:rsidRPr="00E90F84">
        <w:t xml:space="preserve"> semi-LASER</w:t>
      </w:r>
      <w:r w:rsidR="0052297B">
        <w:t xml:space="preserve"> </w:t>
      </w:r>
      <w:r w:rsidR="0052297B">
        <w:fldChar w:fldCharType="begin">
          <w:fldData xml:space="preserve">PEVuZE5vdGU+PENpdGU+PEF1dGhvcj5TY2hlZW5lbjwvQXV0aG9yPjxZZWFyPjIwMDg8L1llYXI+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</w:fldData>
        </w:fldChar>
      </w:r>
      <w:r w:rsidR="0052297B">
        <w:instrText xml:space="preserve"> ADDIN EN.CITE </w:instrText>
      </w:r>
      <w:r w:rsidR="0052297B">
        <w:fldChar w:fldCharType="begin">
          <w:fldData xml:space="preserve">PEVuZE5vdGU+PENpdGU+PEF1dGhvcj5TY2hlZW5lbjwvQXV0aG9yPjxZZWFyPjIwMDg8L1llYXI+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</w:fldData>
        </w:fldChar>
      </w:r>
      <w:r w:rsidR="0052297B">
        <w:instrText xml:space="preserve"> ADDIN EN.CITE.DATA </w:instrText>
      </w:r>
      <w:r w:rsidR="0052297B">
        <w:fldChar w:fldCharType="end"/>
      </w:r>
      <w:r w:rsidR="0052297B">
        <w:fldChar w:fldCharType="separate"/>
      </w:r>
      <w:r w:rsidR="0052297B">
        <w:rPr>
          <w:noProof/>
        </w:rPr>
        <w:t>(20,21)</w:t>
      </w:r>
      <w:r w:rsidR="0052297B">
        <w:fldChar w:fldCharType="end"/>
      </w:r>
      <w:r>
        <w:t xml:space="preserve">), vendor </w:t>
      </w:r>
      <w:r w:rsidRPr="00E90F84">
        <w:t>(GE, Philips, Siemens)</w:t>
      </w:r>
      <w:r>
        <w:t>, sequence (unedited, MEGA</w:t>
      </w:r>
      <w:r w:rsidR="0052297B">
        <w:t xml:space="preserve"> </w:t>
      </w:r>
      <w:r w:rsidR="0052297B">
        <w:fldChar w:fldCharType="begin"/>
      </w:r>
      <w:r w:rsidR="0052297B">
        <w:instrText xml:space="preserve"> ADDIN EN.CITE &lt;EndNote&gt;&lt;Cite&gt;&lt;Author&gt;Mescher&lt;/Author&gt;&lt;Year&gt;1998&lt;/Year&gt;&lt;RecNum&gt;163&lt;/RecNum&gt;&lt;DisplayText&gt;(22)&lt;/DisplayText&gt;&lt;record&gt;&lt;rec-number&gt;163&lt;/rec-number&gt;&lt;foreign-keys&gt;&lt;key app="EN" db-id="22d5vt0zxrf5fpe2axp5e95kw9p20ftdaw2s" timestamp="1603746026"&gt;163&lt;/key&gt;&lt;/foreign-keys&gt;&lt;ref-type name="Journal Article"&gt;17&lt;/ref-type&gt;&lt;contributors&gt;&lt;authors&gt;&lt;author&gt;Mescher, M.&lt;/author&gt;&lt;author&gt;Merkle, H.&lt;/author&gt;&lt;author&gt;Kirsch, J.&lt;/author&gt;&lt;author&gt;Garwood, M.&lt;/author&gt;&lt;author&gt;Gruetter, R.&lt;/author&gt;&lt;/authors&gt;&lt;/contributors&gt;&lt;auth-address&gt;Department of Radiology, University of Minnesota Medical School, Center for Magnetic Resonance Research, Minneapolis 55455, USA.&lt;/auth-address&gt;&lt;titles&gt;&lt;title&gt;Simultaneous in vivo spectral editing and water suppression&lt;/title&gt;&lt;secondary-title&gt;NMR Biomed&lt;/secondary-title&gt;&lt;/titles&gt;&lt;periodical&gt;&lt;full-title&gt;NMR Biomed&lt;/full-title&gt;&lt;/periodical&gt;&lt;pages&gt;266-72&lt;/pages&gt;&lt;volume&gt;11&lt;/volume&gt;&lt;number&gt;6&lt;/number&gt;&lt;edition&gt;1998/11/05&lt;/edition&gt;&lt;keywords&gt;&lt;keyword&gt;Brain Chemistry&lt;/keyword&gt;&lt;keyword&gt;Creatine/analysis&lt;/keyword&gt;&lt;keyword&gt;Humans&lt;/keyword&gt;&lt;keyword&gt;Magnetic Resonance Spectroscopy/*methods&lt;/keyword&gt;&lt;keyword&gt;Magnetics&lt;/keyword&gt;&lt;keyword&gt;Water/*chemistry&lt;/keyword&gt;&lt;keyword&gt;gamma-Aminobutyric Acid/analysis&lt;/keyword&gt;&lt;/keywords&gt;&lt;dates&gt;&lt;year&gt;1998&lt;/year&gt;&lt;pub-dates&gt;&lt;date&gt;Oct&lt;/date&gt;&lt;/pub-dates&gt;&lt;/dates&gt;&lt;isbn&gt;0952-3480 (Print)&amp;#xD;0952-3480 (Linking)&lt;/isbn&gt;&lt;accession-num&gt;9802468&lt;/accession-num&gt;&lt;urls&gt;&lt;related-urls&gt;&lt;url&gt;https://www.ncbi.nlm.nih.gov/pubmed/9802468&lt;/url&gt;&lt;/related-urls&gt;&lt;/urls&gt;&lt;electronic-resource-num&gt;10.1002/(sici)1099-1492(199810)11:6&amp;lt;266::aid-nbm530&amp;gt;3.0.co;2-j&lt;/electronic-resource-num&gt;&lt;/record&gt;&lt;/Cite&gt;&lt;/EndNote&gt;</w:instrText>
      </w:r>
      <w:r w:rsidR="0052297B">
        <w:fldChar w:fldCharType="separate"/>
      </w:r>
      <w:r w:rsidR="0052297B">
        <w:rPr>
          <w:noProof/>
        </w:rPr>
        <w:t>(22)</w:t>
      </w:r>
      <w:r w:rsidR="0052297B">
        <w:fldChar w:fldCharType="end"/>
      </w:r>
      <w:r>
        <w:t>, HERMES</w:t>
      </w:r>
      <w:r w:rsidR="0052297B">
        <w:t xml:space="preserve"> </w:t>
      </w:r>
      <w:r w:rsidR="0052297B">
        <w:fldChar w:fldCharType="begin">
          <w:fldData xml:space="preserve">PEVuZE5vdGU+PENpdGU+PEF1dGhvcj5DaGFuPC9BdXRob3I+PFllYXI+MjAxNjwvWWVhcj48UmVj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</w:fldData>
        </w:fldChar>
      </w:r>
      <w:r w:rsidR="0052297B">
        <w:instrText xml:space="preserve"> ADDIN EN.CITE </w:instrText>
      </w:r>
      <w:r w:rsidR="0052297B">
        <w:fldChar w:fldCharType="begin">
          <w:fldData xml:space="preserve">PEVuZE5vdGU+PENpdGU+PEF1dGhvcj5DaGFuPC9BdXRob3I+PFllYXI+MjAxNjwvWWVhcj48UmVj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</w:fldData>
        </w:fldChar>
      </w:r>
      <w:r w:rsidR="0052297B">
        <w:instrText xml:space="preserve"> ADDIN EN.CITE.DATA </w:instrText>
      </w:r>
      <w:r w:rsidR="0052297B">
        <w:fldChar w:fldCharType="end"/>
      </w:r>
      <w:r w:rsidR="0052297B">
        <w:fldChar w:fldCharType="separate"/>
      </w:r>
      <w:r w:rsidR="0052297B">
        <w:rPr>
          <w:noProof/>
        </w:rPr>
        <w:t>(15)</w:t>
      </w:r>
      <w:r w:rsidR="0052297B">
        <w:fldChar w:fldCharType="end"/>
      </w:r>
      <w:r>
        <w:t>, HERCULES</w:t>
      </w:r>
      <w:r w:rsidR="0052297B">
        <w:t xml:space="preserve"> </w:t>
      </w:r>
      <w:r w:rsidR="0052297B">
        <w:fldChar w:fldCharType="begin">
          <w:fldData xml:space="preserve">PEVuZE5vdGU+PENpdGU+PEF1dGhvcj5PZWx0enNjaG5lcjwvQXV0aG9yPjxZZWFyPjIwMTk8L1ll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BFbGVjdHJvbmlj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zsgRGVwYXJ0bWVudCBvZiBCaW9lbmdpbmVlcmluZywg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</w:fldData>
        </w:fldChar>
      </w:r>
      <w:r w:rsidR="0052297B">
        <w:instrText xml:space="preserve"> ADDIN EN.CITE </w:instrText>
      </w:r>
      <w:r w:rsidR="0052297B">
        <w:fldChar w:fldCharType="begin">
          <w:fldData xml:space="preserve">PEVuZE5vdGU+PENpdGU+PEF1dGhvcj5PZWx0enNjaG5lcjwvQXV0aG9yPjxZZWFyPjIwMTk8L1ll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BFbGVjdHJvbmlj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zsgRGVwYXJ0bWVudCBvZiBCaW9lbmdpbmVlcmluZywg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</w:fldData>
        </w:fldChar>
      </w:r>
      <w:r w:rsidR="0052297B">
        <w:instrText xml:space="preserve"> ADDIN EN.CITE.DATA </w:instrText>
      </w:r>
      <w:r w:rsidR="0052297B">
        <w:fldChar w:fldCharType="end"/>
      </w:r>
      <w:r w:rsidR="0052297B">
        <w:fldChar w:fldCharType="separate"/>
      </w:r>
      <w:r w:rsidR="0052297B">
        <w:rPr>
          <w:noProof/>
        </w:rPr>
        <w:t>(16)</w:t>
      </w:r>
      <w:r w:rsidR="0052297B">
        <w:fldChar w:fldCharType="end"/>
      </w:r>
      <w:r>
        <w:t xml:space="preserve">), </w:t>
      </w:r>
      <w:r>
        <w:lastRenderedPageBreak/>
        <w:t>metabolite list, spatial resolution, echo time (TE) and editing pulse frequencies.</w:t>
      </w:r>
      <w:r w:rsidR="00E80761">
        <w:t xml:space="preserve"> </w:t>
      </w:r>
      <w:r>
        <w:t xml:space="preserve">It allows community users to generate vendor, sequence, editing experimental-specific basis sets that are appropriate for their studies. </w:t>
      </w:r>
    </w:p>
    <w:p w14:paraId="5ACF964B" w14:textId="44327864" w:rsidR="00485BCC" w:rsidRPr="00485BCC" w:rsidRDefault="00485BCC" w:rsidP="00D413D7">
      <w:pPr>
        <w:autoSpaceDE w:val="0"/>
        <w:autoSpaceDN w:val="0"/>
        <w:adjustRightInd w:val="0"/>
        <w:spacing w:before="100" w:beforeAutospacing="1" w:after="100" w:afterAutospacing="1"/>
        <w:jc w:val="both"/>
        <w:rPr>
          <w:lang w:eastAsia="en-US"/>
        </w:rPr>
      </w:pPr>
      <w:r w:rsidRPr="00485BCC">
        <w:rPr>
          <w:lang w:eastAsia="en-US"/>
        </w:rPr>
        <w:t xml:space="preserve">Apart from presenting the functionality of </w:t>
      </w:r>
      <w:proofErr w:type="spellStart"/>
      <w:r w:rsidRPr="00485BCC">
        <w:rPr>
          <w:lang w:eastAsia="en-US"/>
        </w:rPr>
        <w:t>MRSCloud</w:t>
      </w:r>
      <w:proofErr w:type="spellEnd"/>
      <w:r w:rsidRPr="00485BCC">
        <w:rPr>
          <w:lang w:eastAsia="en-US"/>
        </w:rPr>
        <w:t xml:space="preserve">, </w:t>
      </w:r>
      <w:r>
        <w:rPr>
          <w:lang w:eastAsia="en-US"/>
        </w:rPr>
        <w:t>evaluation of simulated basis sets among</w:t>
      </w:r>
      <w:r w:rsidRPr="00485BCC">
        <w:rPr>
          <w:lang w:eastAsia="en-US"/>
        </w:rPr>
        <w:t xml:space="preserve"> </w:t>
      </w:r>
      <w:proofErr w:type="spellStart"/>
      <w:r>
        <w:rPr>
          <w:lang w:eastAsia="en-US"/>
        </w:rPr>
        <w:t>MRSCloud</w:t>
      </w:r>
      <w:proofErr w:type="spellEnd"/>
      <w:r>
        <w:rPr>
          <w:lang w:eastAsia="en-US"/>
        </w:rPr>
        <w:t>, FID-A</w:t>
      </w:r>
      <w:r w:rsidR="0052297B">
        <w:rPr>
          <w:lang w:eastAsia="en-US"/>
        </w:rPr>
        <w:t xml:space="preserve"> </w:t>
      </w:r>
      <w:r w:rsidR="0052297B">
        <w:rPr>
          <w:lang w:eastAsia="en-US"/>
        </w:rPr>
        <w:fldChar w:fldCharType="begin">
          <w:fldData xml:space="preserve">PEVuZE5vdGU+PENpdGU+PEF1dGhvcj5TaW1wc29uPC9BdXRob3I+PFllYXI+MjAxNzwvWWVhcj48
UmVjTnVtPjI4OTwvUmVjTnVtPjxEaXNwbGF5VGV4dD4oOC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0052297B">
        <w:rPr>
          <w:lang w:eastAsia="en-US"/>
        </w:rPr>
        <w:instrText xml:space="preserve"> ADDIN EN.CITE </w:instrText>
      </w:r>
      <w:r w:rsidR="0052297B">
        <w:rPr>
          <w:lang w:eastAsia="en-US"/>
        </w:rPr>
        <w:fldChar w:fldCharType="begin">
          <w:fldData xml:space="preserve">PEVuZE5vdGU+PENpdGU+PEF1dGhvcj5TaW1wc29uPC9BdXRob3I+PFllYXI+MjAxNzwvWWVhcj48
UmVjTnVtPjI4OTwvUmVjTnVtPjxEaXNwbGF5VGV4dD4oOC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0052297B">
        <w:rPr>
          <w:lang w:eastAsia="en-US"/>
        </w:rPr>
        <w:instrText xml:space="preserve"> ADDIN EN.CITE.DATA </w:instrText>
      </w:r>
      <w:r w:rsidR="0052297B">
        <w:rPr>
          <w:lang w:eastAsia="en-US"/>
        </w:rPr>
      </w:r>
      <w:r w:rsidR="0052297B">
        <w:rPr>
          <w:lang w:eastAsia="en-US"/>
        </w:rPr>
        <w:fldChar w:fldCharType="end"/>
      </w:r>
      <w:r w:rsidR="0052297B">
        <w:rPr>
          <w:lang w:eastAsia="en-US"/>
        </w:rPr>
        <w:fldChar w:fldCharType="separate"/>
      </w:r>
      <w:r w:rsidR="0052297B">
        <w:rPr>
          <w:noProof/>
          <w:lang w:eastAsia="en-US"/>
        </w:rPr>
        <w:t>(8)</w:t>
      </w:r>
      <w:r w:rsidR="0052297B">
        <w:rPr>
          <w:lang w:eastAsia="en-US"/>
        </w:rPr>
        <w:fldChar w:fldCharType="end"/>
      </w:r>
      <w:r>
        <w:rPr>
          <w:lang w:eastAsia="en-US"/>
        </w:rPr>
        <w:t xml:space="preserve"> </w:t>
      </w:r>
      <w:r w:rsidRPr="00485BCC">
        <w:rPr>
          <w:lang w:eastAsia="en-US"/>
        </w:rPr>
        <w:t xml:space="preserve">and </w:t>
      </w:r>
      <w:proofErr w:type="spellStart"/>
      <w:r w:rsidRPr="00485BCC">
        <w:rPr>
          <w:lang w:eastAsia="en-US"/>
        </w:rPr>
        <w:t>LCModel</w:t>
      </w:r>
      <w:proofErr w:type="spellEnd"/>
      <w:r>
        <w:rPr>
          <w:lang w:eastAsia="en-US"/>
        </w:rPr>
        <w:t xml:space="preserve"> </w:t>
      </w:r>
      <w:r w:rsidR="0052297B">
        <w:rPr>
          <w:lang w:eastAsia="en-US"/>
        </w:rPr>
        <w:fldChar w:fldCharType="begin"/>
      </w:r>
      <w:r w:rsidR="0052297B">
        <w:rPr>
          <w:lang w:eastAsia="en-US"/>
        </w:rPr>
        <w:instrText xml:space="preserve"> ADDIN EN.CITE &lt;EndNote&gt;&lt;Cite&gt;&lt;Author&gt;Provencher&lt;/Author&gt;&lt;Year&gt;1993&lt;/Year&gt;&lt;RecNum&gt;240&lt;/RecNum&gt;&lt;DisplayText&gt;(23)&lt;/DisplayText&gt;&lt;record&gt;&lt;rec-number&gt;240&lt;/rec-number&gt;&lt;foreign-keys&gt;&lt;key app="EN" db-id="22d5vt0zxrf5fpe2axp5e95kw9p20ftdaw2s" timestamp="1625141256"&gt;240&lt;/key&gt;&lt;/foreign-keys&gt;&lt;ref-type name="Journal Article"&gt;17&lt;/ref-type&gt;&lt;contributors&gt;&lt;authors&gt;&lt;author&gt;Provencher, S. W.&lt;/author&gt;&lt;/authors&gt;&lt;/contributors&gt;&lt;auth-address&gt;Max-Planck-Institut fur biophysikalische Chemie, Gottingen, Federal Republic of Germany.&lt;/auth-address&gt;&lt;titles&gt;&lt;title&gt;Estimation of metabolite concentrations from localized in vivo proton NMR spectra&lt;/title&gt;&lt;secondary-title&gt;Magn Reson Med&lt;/secondary-title&gt;&lt;/titles&gt;&lt;periodical&gt;&lt;full-title&gt;Magn Reson Med&lt;/full-title&gt;&lt;/periodical&gt;&lt;pages&gt;672-9&lt;/pages&gt;&lt;volume&gt;30&lt;/volume&gt;&lt;number&gt;6&lt;/number&gt;&lt;edition&gt;1993/12/01&lt;/edition&gt;&lt;keywords&gt;&lt;keyword&gt;*Brain Chemistry&lt;/keyword&gt;&lt;keyword&gt;Humans&lt;/keyword&gt;&lt;keyword&gt;*Magnetic Resonance Spectroscopy/methods&lt;/keyword&gt;&lt;/keywords&gt;&lt;dates&gt;&lt;year&gt;1993&lt;/year&gt;&lt;pub-dates&gt;&lt;date&gt;Dec&lt;/date&gt;&lt;/pub-dates&gt;&lt;/dates&gt;&lt;isbn&gt;0740-3194 (Print)&amp;#xD;0740-3194 (Linking)&lt;/isbn&gt;&lt;accession-num&gt;8139448&lt;/accession-num&gt;&lt;urls&gt;&lt;related-urls&gt;&lt;url&gt;https://www.ncbi.nlm.nih.gov/pubmed/8139448&lt;/url&gt;&lt;/related-urls&gt;&lt;/urls&gt;&lt;electronic-resource-num&gt;10.1002/mrm.1910300604&lt;/electronic-resource-num&gt;&lt;/record&gt;&lt;/Cite&gt;&lt;/EndNote&gt;</w:instrText>
      </w:r>
      <w:r w:rsidR="0052297B">
        <w:rPr>
          <w:lang w:eastAsia="en-US"/>
        </w:rPr>
        <w:fldChar w:fldCharType="separate"/>
      </w:r>
      <w:r w:rsidR="0052297B">
        <w:rPr>
          <w:noProof/>
          <w:lang w:eastAsia="en-US"/>
        </w:rPr>
        <w:t>(23)</w:t>
      </w:r>
      <w:r w:rsidR="0052297B">
        <w:rPr>
          <w:lang w:eastAsia="en-US"/>
        </w:rPr>
        <w:fldChar w:fldCharType="end"/>
      </w:r>
      <w:r w:rsidR="0052297B">
        <w:rPr>
          <w:lang w:eastAsia="en-US"/>
        </w:rPr>
        <w:t xml:space="preserve"> </w:t>
      </w:r>
      <w:r>
        <w:rPr>
          <w:lang w:eastAsia="en-US"/>
        </w:rPr>
        <w:t xml:space="preserve">is also performed. </w:t>
      </w:r>
      <w:r w:rsidR="0052297B" w:rsidRPr="0052297B">
        <w:rPr>
          <w:rFonts w:eastAsiaTheme="minorEastAsia"/>
          <w:color w:val="231F20"/>
          <w:sz w:val="22"/>
          <w:szCs w:val="22"/>
        </w:rPr>
        <w:t>Modeling strongly coupled metabolites</w:t>
      </w:r>
      <w:r w:rsidR="0052297B">
        <w:rPr>
          <w:rFonts w:eastAsiaTheme="minorEastAsia"/>
          <w:color w:val="231F20"/>
          <w:sz w:val="22"/>
          <w:szCs w:val="22"/>
        </w:rPr>
        <w:t xml:space="preserve"> </w:t>
      </w:r>
      <w:r w:rsidR="0052297B" w:rsidRPr="0052297B">
        <w:rPr>
          <w:lang w:eastAsia="en-US"/>
        </w:rPr>
        <w:t xml:space="preserve">with </w:t>
      </w:r>
      <w:proofErr w:type="spellStart"/>
      <w:r w:rsidR="0052297B" w:rsidRPr="0052297B">
        <w:rPr>
          <w:lang w:eastAsia="en-US"/>
        </w:rPr>
        <w:t>multiplet</w:t>
      </w:r>
      <w:proofErr w:type="spellEnd"/>
      <w:r w:rsidR="0052297B" w:rsidRPr="0052297B">
        <w:rPr>
          <w:lang w:eastAsia="en-US"/>
        </w:rPr>
        <w:t xml:space="preserve"> pattern such as Lac and GABA is challenging due to the inhomogeneity of magnetic field gradient that causes imperfect </w:t>
      </w:r>
      <w:r w:rsidR="0052297B" w:rsidRPr="0052297B">
        <w:rPr>
          <w:lang w:eastAsia="en-US"/>
        </w:rPr>
        <w:t>editing and application</w:t>
      </w:r>
      <w:r w:rsidR="0052297B" w:rsidRPr="0052297B">
        <w:rPr>
          <w:lang w:eastAsia="en-US"/>
        </w:rPr>
        <w:t xml:space="preserve"> of the intended selective RF pulses to the spin system.</w:t>
      </w:r>
      <w:r w:rsidR="0052297B">
        <w:rPr>
          <w:rFonts w:eastAsiaTheme="minorEastAsia"/>
          <w:color w:val="231F20"/>
          <w:sz w:val="22"/>
          <w:szCs w:val="22"/>
        </w:rPr>
        <w:t xml:space="preserve"> </w:t>
      </w:r>
      <w:r w:rsidR="0052297B">
        <w:rPr>
          <w:rFonts w:eastAsiaTheme="minorEastAsia"/>
          <w:color w:val="231F20"/>
          <w:sz w:val="22"/>
          <w:szCs w:val="22"/>
        </w:rPr>
        <w:t>That rises the chances of getting signal loss and eventually causes subtraction error</w:t>
      </w:r>
      <w:r w:rsidR="0052297B">
        <w:rPr>
          <w:lang w:eastAsia="en-US"/>
        </w:rPr>
        <w:t xml:space="preserve">. </w:t>
      </w:r>
      <w:r>
        <w:rPr>
          <w:lang w:eastAsia="en-US"/>
        </w:rPr>
        <w:t xml:space="preserve">Recent consensus papers </w:t>
      </w:r>
      <w:r w:rsidR="0052297B">
        <w:rPr>
          <w:lang w:eastAsia="en-US"/>
        </w:rPr>
        <w:fldChar w:fldCharType="begin">
          <w:fldData xml:space="preserve">PEVuZE5vdGU+PENpdGU+PEF1dGhvcj5PejwvQXV0aG9yPjxZZWFyPjIwMjA8L1llYXI+PFJlY051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</w:fldData>
        </w:fldChar>
      </w:r>
      <w:r w:rsidR="0052297B">
        <w:rPr>
          <w:lang w:eastAsia="en-US"/>
        </w:rPr>
        <w:instrText xml:space="preserve"> ADDIN EN.CITE </w:instrText>
      </w:r>
      <w:r w:rsidR="0052297B">
        <w:rPr>
          <w:lang w:eastAsia="en-US"/>
        </w:rPr>
        <w:fldChar w:fldCharType="begin">
          <w:fldData xml:space="preserve">PEVuZE5vdGU+PENpdGU+PEF1dGhvcj5PejwvQXV0aG9yPjxZZWFyPjIwMjA8L1llYXI+PFJlY051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</w:fldData>
        </w:fldChar>
      </w:r>
      <w:r w:rsidR="0052297B">
        <w:rPr>
          <w:lang w:eastAsia="en-US"/>
        </w:rPr>
        <w:instrText xml:space="preserve"> ADDIN EN.CITE.DATA </w:instrText>
      </w:r>
      <w:r w:rsidR="0052297B">
        <w:rPr>
          <w:lang w:eastAsia="en-US"/>
        </w:rPr>
      </w:r>
      <w:r w:rsidR="0052297B">
        <w:rPr>
          <w:lang w:eastAsia="en-US"/>
        </w:rPr>
        <w:fldChar w:fldCharType="end"/>
      </w:r>
      <w:r w:rsidR="0052297B">
        <w:rPr>
          <w:lang w:eastAsia="en-US"/>
        </w:rPr>
        <w:fldChar w:fldCharType="separate"/>
      </w:r>
      <w:r w:rsidR="0052297B">
        <w:rPr>
          <w:noProof/>
          <w:lang w:eastAsia="en-US"/>
        </w:rPr>
        <w:t>(6,24)</w:t>
      </w:r>
      <w:r w:rsidR="0052297B">
        <w:rPr>
          <w:lang w:eastAsia="en-US"/>
        </w:rPr>
        <w:fldChar w:fldCharType="end"/>
      </w:r>
      <w:r>
        <w:rPr>
          <w:lang w:eastAsia="en-US"/>
        </w:rPr>
        <w:t xml:space="preserve"> have recommended the use of semi-LASER localization to mitigate the effect of chemical shift displacement error (CSDE). As the offset of CSDE is governed by </w:t>
      </w:r>
    </w:p>
    <w:p w14:paraId="1E46F2E3" w14:textId="01BA154B" w:rsidR="00485BCC" w:rsidRPr="00485BCC" w:rsidRDefault="00FD0984" w:rsidP="00D413D7">
      <w:pPr>
        <w:autoSpaceDE w:val="0"/>
        <w:autoSpaceDN w:val="0"/>
        <w:adjustRightInd w:val="0"/>
        <w:spacing w:before="100" w:beforeAutospacing="1" w:after="100" w:afterAutospacing="1"/>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SDE</m:t>
              </m:r>
            </m:sub>
          </m:sSub>
          <m:r>
            <w:rPr>
              <w:rFonts w:ascii="Cambria Math" w:hAnsi="Cambria Math"/>
              <w:lang w:eastAsia="en-US"/>
            </w:rPr>
            <m:t>=</m:t>
          </m:r>
          <m:sSub>
            <m:sSubPr>
              <m:ctrlPr>
                <w:rPr>
                  <w:rFonts w:ascii="Cambria Math" w:hAnsi="Cambria Math"/>
                  <w:i/>
                  <w:lang w:eastAsia="en-US"/>
                </w:rPr>
              </m:ctrlPr>
            </m:sSubPr>
            <m:e>
              <m:f>
                <m:fPr>
                  <m:ctrlPr>
                    <w:rPr>
                      <w:rFonts w:ascii="Cambria Math" w:hAnsi="Cambria Math"/>
                      <w:i/>
                      <w:lang w:eastAsia="en-US"/>
                    </w:rPr>
                  </m:ctrlPr>
                </m:fPr>
                <m:num>
                  <m:r>
                    <w:rPr>
                      <w:rFonts w:ascii="Cambria Math" w:hAnsi="Cambria Math"/>
                      <w:lang w:eastAsia="en-US"/>
                    </w:rPr>
                    <m:t>∆v</m:t>
                  </m:r>
                </m:num>
                <m:den>
                  <m:r>
                    <w:rPr>
                      <w:rFonts w:ascii="Cambria Math" w:hAnsi="Cambria Math"/>
                      <w:lang w:eastAsia="en-US"/>
                    </w:rPr>
                    <m:t>BW</m:t>
                  </m:r>
                </m:den>
              </m:f>
              <m:r>
                <w:rPr>
                  <w:rFonts w:ascii="Cambria Math" w:hAnsi="Cambria Math"/>
                  <w:lang w:eastAsia="en-US"/>
                </w:rPr>
                <m:t>∆r</m:t>
              </m:r>
            </m:e>
            <m:sub>
              <m:r>
                <w:rPr>
                  <w:rFonts w:ascii="Cambria Math" w:hAnsi="Cambria Math"/>
                  <w:lang w:eastAsia="en-US"/>
                </w:rPr>
                <m:t>slice</m:t>
              </m:r>
            </m:sub>
          </m:sSub>
        </m:oMath>
      </m:oMathPara>
    </w:p>
    <w:p w14:paraId="1081EEC9" w14:textId="7113CBB4" w:rsidR="0052297B" w:rsidRDefault="00485BCC" w:rsidP="00D413D7">
      <w:pPr>
        <w:autoSpaceDE w:val="0"/>
        <w:autoSpaceDN w:val="0"/>
        <w:adjustRightInd w:val="0"/>
        <w:spacing w:before="100" w:beforeAutospacing="1" w:after="100" w:afterAutospacing="1"/>
        <w:jc w:val="both"/>
        <w:rPr>
          <w:lang w:eastAsia="en-US"/>
        </w:rPr>
      </w:pPr>
      <w:r>
        <w:rPr>
          <w:lang w:eastAsia="en-US"/>
        </w:rPr>
        <w:t xml:space="preserve">where </w:t>
      </w:r>
      <m:oMath>
        <m:r>
          <m:rPr>
            <m:sty m:val="p"/>
          </m:rPr>
          <w:rPr>
            <w:rFonts w:ascii="Cambria Math" w:hAnsi="Cambria Math"/>
            <w:lang w:eastAsia="en-US"/>
          </w:rPr>
          <m:t>∆</m:t>
        </m:r>
        <m:r>
          <w:rPr>
            <w:rFonts w:ascii="Cambria Math" w:hAnsi="Cambria Math"/>
            <w:lang w:eastAsia="en-US"/>
          </w:rPr>
          <m:t>v</m:t>
        </m:r>
      </m:oMath>
      <w:r>
        <w:rPr>
          <w:lang w:eastAsia="en-US"/>
        </w:rPr>
        <w:t xml:space="preserve"> denotes difference between spins Larmor frequency (MHz), BW denotes RF pulse bandwidth (Hz) and </w:t>
      </w:r>
      <m:oMath>
        <m:sSub>
          <m:sSubPr>
            <m:ctrlPr>
              <w:rPr>
                <w:rFonts w:ascii="Cambria Math" w:hAnsi="Cambria Math"/>
                <w:lang w:eastAsia="en-US"/>
              </w:rPr>
            </m:ctrlPr>
          </m:sSubPr>
          <m:e>
            <m:r>
              <m:rPr>
                <m:sty m:val="p"/>
              </m:rPr>
              <w:rPr>
                <w:rFonts w:ascii="Cambria Math" w:hAnsi="Cambria Math"/>
                <w:lang w:eastAsia="en-US"/>
              </w:rPr>
              <m:t>∆</m:t>
            </m:r>
            <m:r>
              <w:rPr>
                <w:rFonts w:ascii="Cambria Math" w:hAnsi="Cambria Math"/>
                <w:lang w:eastAsia="en-US"/>
              </w:rPr>
              <m:t>r</m:t>
            </m:r>
          </m:e>
          <m:sub>
            <m:r>
              <w:rPr>
                <w:rFonts w:ascii="Cambria Math" w:hAnsi="Cambria Math"/>
                <w:lang w:eastAsia="en-US"/>
              </w:rPr>
              <m:t>slice</m:t>
            </m:r>
          </m:sub>
        </m:sSub>
      </m:oMath>
      <w:r>
        <w:rPr>
          <w:lang w:eastAsia="en-US"/>
        </w:rPr>
        <w:t xml:space="preserve"> denotes slice thickness (m), it is increased with strongly coupled metabolites with large difference in</w:t>
      </w:r>
      <w:r w:rsidR="0052297B">
        <w:rPr>
          <w:lang w:eastAsia="en-US"/>
        </w:rPr>
        <w:t xml:space="preserve"> spin</w:t>
      </w:r>
      <w:r>
        <w:rPr>
          <w:lang w:eastAsia="en-US"/>
        </w:rPr>
        <w:t xml:space="preserve"> Larmor frequency and is decreased using RF with higher BW</w:t>
      </w:r>
      <w:r w:rsidR="0052297B">
        <w:rPr>
          <w:lang w:eastAsia="en-US"/>
        </w:rPr>
        <w:t xml:space="preserve"> </w:t>
      </w:r>
      <w:r w:rsidR="0052297B">
        <w:rPr>
          <w:lang w:eastAsia="en-US"/>
        </w:rPr>
        <w:fldChar w:fldCharType="begin"/>
      </w:r>
      <w:r w:rsidR="0052297B">
        <w:rPr>
          <w:lang w:eastAsia="en-US"/>
        </w:rPr>
        <w:instrText xml:space="preserve"> ADDIN EN.CITE &lt;EndNote&gt;&lt;Cite&gt;&lt;Author&gt;de Graaf&lt;/Author&gt;&lt;Year&gt;2019&lt;/Year&gt;&lt;RecNum&gt;315&lt;/RecNum&gt;&lt;DisplayText&gt;(25)&lt;/DisplayText&gt;&lt;record&gt;&lt;rec-number&gt;315&lt;/rec-number&gt;&lt;foreign-keys&gt;&lt;key app="EN" db-id="22d5vt0zxrf5fpe2axp5e95kw9p20ftdaw2s" timestamp="1635865183"&gt;315&lt;/key&gt;&lt;/foreign-keys&gt;&lt;ref-type name="Book Section"&gt;5&lt;/ref-type&gt;&lt;contributors&gt;&lt;authors&gt;&lt;author&gt;de Graaf, R. A.&lt;/author&gt;&lt;/authors&gt;&lt;/contributors&gt;&lt;titles&gt;&lt;title&gt;In Vivo NMR Spectroscopy – Static Aspects&lt;/title&gt;&lt;secondary-title&gt;In Vivo NMR Spectroscopy&lt;/secondary-title&gt;&lt;/titles&gt;&lt;pages&gt;43-128&lt;/pages&gt;&lt;dates&gt;&lt;year&gt;2019&lt;/year&gt;&lt;/dates&gt;&lt;urls&gt;&lt;related-urls&gt;&lt;url&gt;https://onlinelibrary.wiley.com/doi/abs/10.1002/9781119382461.ch2&lt;/url&gt;&lt;/related-urls&gt;&lt;/urls&gt;&lt;electronic-resource-num&gt;https://doi.org/10.1002/9781119382461.ch2&lt;/electronic-resource-num&gt;&lt;/record&gt;&lt;/Cite&gt;&lt;/EndNote&gt;</w:instrText>
      </w:r>
      <w:r w:rsidR="0052297B">
        <w:rPr>
          <w:lang w:eastAsia="en-US"/>
        </w:rPr>
        <w:fldChar w:fldCharType="separate"/>
      </w:r>
      <w:r w:rsidR="0052297B">
        <w:rPr>
          <w:lang w:eastAsia="en-US"/>
        </w:rPr>
        <w:t>(25)</w:t>
      </w:r>
      <w:r w:rsidR="0052297B">
        <w:rPr>
          <w:lang w:eastAsia="en-US"/>
        </w:rPr>
        <w:fldChar w:fldCharType="end"/>
      </w:r>
      <w:r>
        <w:rPr>
          <w:lang w:eastAsia="en-US"/>
        </w:rPr>
        <w:t xml:space="preserve">. </w:t>
      </w:r>
      <w:r w:rsidR="0052297B">
        <w:rPr>
          <w:lang w:eastAsia="en-US"/>
        </w:rPr>
        <w:t>Previous</w:t>
      </w:r>
      <w:r>
        <w:rPr>
          <w:lang w:eastAsia="en-US"/>
        </w:rPr>
        <w:t xml:space="preserve"> studies on basis set analysis </w:t>
      </w:r>
      <w:r w:rsidR="0052297B">
        <w:rPr>
          <w:lang w:eastAsia="en-US"/>
        </w:rPr>
        <w:t>are more</w:t>
      </w:r>
      <w:r>
        <w:rPr>
          <w:lang w:eastAsia="en-US"/>
        </w:rPr>
        <w:t xml:space="preserve"> focused on STEAM and PRESS </w:t>
      </w:r>
      <w:r w:rsidR="0052297B">
        <w:rPr>
          <w:lang w:eastAsia="en-US"/>
        </w:rPr>
        <w:fldChar w:fldCharType="begin">
          <w:fldData xml:space="preserve">PEVuZE5vdGU+PENpdGU+PEF1dGhvcj5DdWRhbGJ1PC9BdXRob3I+PFllYXI+MjAwODwvWWVhcj48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</w:fldData>
        </w:fldChar>
      </w:r>
      <w:r w:rsidR="0052297B">
        <w:rPr>
          <w:lang w:eastAsia="en-US"/>
        </w:rPr>
        <w:instrText xml:space="preserve"> ADDIN EN.CITE </w:instrText>
      </w:r>
      <w:r w:rsidR="0052297B">
        <w:rPr>
          <w:lang w:eastAsia="en-US"/>
        </w:rPr>
        <w:fldChar w:fldCharType="begin">
          <w:fldData xml:space="preserve">PEVuZE5vdGU+PENpdGU+PEF1dGhvcj5DdWRhbGJ1PC9BdXRob3I+PFllYXI+MjAwODwvWWVhcj48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</w:fldData>
        </w:fldChar>
      </w:r>
      <w:r w:rsidR="0052297B">
        <w:rPr>
          <w:lang w:eastAsia="en-US"/>
        </w:rPr>
        <w:instrText xml:space="preserve"> ADDIN EN.CITE.DATA </w:instrText>
      </w:r>
      <w:r w:rsidR="0052297B">
        <w:rPr>
          <w:lang w:eastAsia="en-US"/>
        </w:rPr>
      </w:r>
      <w:r w:rsidR="0052297B">
        <w:rPr>
          <w:lang w:eastAsia="en-US"/>
        </w:rPr>
        <w:fldChar w:fldCharType="end"/>
      </w:r>
      <w:r w:rsidR="0052297B">
        <w:rPr>
          <w:lang w:eastAsia="en-US"/>
        </w:rPr>
        <w:fldChar w:fldCharType="separate"/>
      </w:r>
      <w:r w:rsidR="0052297B">
        <w:rPr>
          <w:lang w:eastAsia="en-US"/>
        </w:rPr>
        <w:t>(26,27)</w:t>
      </w:r>
      <w:r w:rsidR="0052297B">
        <w:rPr>
          <w:lang w:eastAsia="en-US"/>
        </w:rPr>
        <w:fldChar w:fldCharType="end"/>
      </w:r>
      <w:r>
        <w:rPr>
          <w:lang w:eastAsia="en-US"/>
        </w:rPr>
        <w:t xml:space="preserve"> and </w:t>
      </w:r>
      <w:r w:rsidR="0052297B">
        <w:rPr>
          <w:lang w:eastAsia="en-US"/>
        </w:rPr>
        <w:t>little work has been done</w:t>
      </w:r>
      <w:r>
        <w:rPr>
          <w:lang w:eastAsia="en-US"/>
        </w:rPr>
        <w:t xml:space="preserve"> on semi-LASER </w:t>
      </w:r>
      <w:r w:rsidR="0052297B">
        <w:rPr>
          <w:lang w:eastAsia="en-US"/>
        </w:rPr>
        <w:fldChar w:fldCharType="begin">
          <w:fldData xml:space="preserve">PEVuZE5vdGU+PENpdGU+PEF1dGhvcj5MYW5kaGVlcjwvQXV0aG9yPjxZZWFyPjIwMjE8L1llYXI+
PFJlY051bT4yOTE8L1JlY051bT48RGlzcGxheVRleHQ+KDExLDI4KTwvRGlzcGxheVRleHQ+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KYWxuZWZqb3JkPC9BdXRo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==
</w:fldData>
        </w:fldChar>
      </w:r>
      <w:r w:rsidR="0052297B">
        <w:rPr>
          <w:lang w:eastAsia="en-US"/>
        </w:rPr>
        <w:instrText xml:space="preserve"> ADDIN EN.CITE </w:instrText>
      </w:r>
      <w:r w:rsidR="0052297B">
        <w:rPr>
          <w:lang w:eastAsia="en-US"/>
        </w:rPr>
        <w:fldChar w:fldCharType="begin">
          <w:fldData xml:space="preserve">PEVuZE5vdGU+PENpdGU+PEF1dGhvcj5MYW5kaGVlcjwvQXV0aG9yPjxZZWFyPjIwMjE8L1llYXI+
PFJlY051bT4yOTE8L1JlY051bT48RGlzcGxheVRleHQ+KDExLDI4KTwvRGlzcGxheVRleHQ+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KYWxuZWZqb3JkPC9BdXRo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==
</w:fldData>
        </w:fldChar>
      </w:r>
      <w:r w:rsidR="0052297B">
        <w:rPr>
          <w:lang w:eastAsia="en-US"/>
        </w:rPr>
        <w:instrText xml:space="preserve"> ADDIN EN.CITE.DATA </w:instrText>
      </w:r>
      <w:r w:rsidR="0052297B">
        <w:rPr>
          <w:lang w:eastAsia="en-US"/>
        </w:rPr>
      </w:r>
      <w:r w:rsidR="0052297B">
        <w:rPr>
          <w:lang w:eastAsia="en-US"/>
        </w:rPr>
        <w:fldChar w:fldCharType="end"/>
      </w:r>
      <w:r w:rsidR="0052297B">
        <w:rPr>
          <w:lang w:eastAsia="en-US"/>
        </w:rPr>
        <w:fldChar w:fldCharType="separate"/>
      </w:r>
      <w:r w:rsidR="0052297B">
        <w:rPr>
          <w:lang w:eastAsia="en-US"/>
        </w:rPr>
        <w:t>(11,28)</w:t>
      </w:r>
      <w:r w:rsidR="0052297B">
        <w:rPr>
          <w:lang w:eastAsia="en-US"/>
        </w:rPr>
        <w:fldChar w:fldCharType="end"/>
      </w:r>
      <w:r>
        <w:rPr>
          <w:lang w:eastAsia="en-US"/>
        </w:rPr>
        <w:t>.</w:t>
      </w:r>
      <w:r w:rsidR="0052297B">
        <w:rPr>
          <w:lang w:eastAsia="en-US"/>
        </w:rPr>
        <w:t xml:space="preserve"> </w:t>
      </w:r>
      <w:r>
        <w:rPr>
          <w:lang w:eastAsia="en-US"/>
        </w:rPr>
        <w:t xml:space="preserve">The second purpose of </w:t>
      </w:r>
      <w:r w:rsidR="0052297B">
        <w:rPr>
          <w:lang w:eastAsia="en-US"/>
        </w:rPr>
        <w:t xml:space="preserve">this </w:t>
      </w:r>
      <w:r>
        <w:rPr>
          <w:lang w:eastAsia="en-US"/>
        </w:rPr>
        <w:t>study was to compare basis set between unedited PRESS and semi-LASER and to the extent of the MEGA version of them.</w:t>
      </w:r>
    </w:p>
    <w:p w14:paraId="16135F14" w14:textId="3F8BD127" w:rsidR="00876D19" w:rsidRPr="00E90F84" w:rsidRDefault="00876D19" w:rsidP="00E90F84">
      <w:pPr>
        <w:spacing w:before="100" w:beforeAutospacing="1" w:after="100" w:afterAutospacing="1"/>
        <w:jc w:val="both"/>
      </w:pPr>
      <w:r w:rsidRPr="00E90F84">
        <w:rPr>
          <w:b/>
          <w:bCs/>
        </w:rPr>
        <w:t>Methods</w:t>
      </w:r>
    </w:p>
    <w:p w14:paraId="50F4F4E9" w14:textId="1E256111" w:rsidR="00797AD4" w:rsidRDefault="00BB7899" w:rsidP="00E90F84">
      <w:pPr>
        <w:pStyle w:val="NormalWeb"/>
        <w:shd w:val="clear" w:color="auto" w:fill="FCFCFC"/>
        <w:jc w:val="both"/>
      </w:pPr>
      <w:proofErr w:type="spellStart"/>
      <w:r>
        <w:t>MRSCloud</w:t>
      </w:r>
      <w:proofErr w:type="spellEnd"/>
      <w:r w:rsidR="00CB2CFB">
        <w:t>,</w:t>
      </w:r>
      <w:r>
        <w:t xml:space="preserve"> t</w:t>
      </w:r>
      <w:r w:rsidR="00EA6734" w:rsidRPr="00E90F84">
        <w:t xml:space="preserve">he GUI </w:t>
      </w:r>
      <w:r>
        <w:t>for which</w:t>
      </w:r>
      <w:r w:rsidR="00EA6734" w:rsidRPr="00E90F84">
        <w:t xml:space="preserve"> is</w:t>
      </w:r>
      <w:r w:rsidR="00EC18B1" w:rsidRPr="00E90F84">
        <w:t xml:space="preserve"> shown in </w:t>
      </w:r>
      <w:r w:rsidR="00EC18B1" w:rsidRPr="00E90F84">
        <w:rPr>
          <w:highlight w:val="yellow"/>
        </w:rPr>
        <w:t xml:space="preserve">Figure </w:t>
      </w:r>
      <w:r w:rsidR="00EA6734" w:rsidRPr="00E90F84">
        <w:rPr>
          <w:highlight w:val="yellow"/>
        </w:rPr>
        <w:t>1</w:t>
      </w:r>
      <w:r>
        <w:t>, is built upon FID-A functionality</w:t>
      </w:r>
      <w:r w:rsidR="00EC18B1" w:rsidRPr="00E90F84">
        <w:t xml:space="preserve">. </w:t>
      </w:r>
      <w:r w:rsidR="00797AD4" w:rsidRPr="00653154">
        <w:t>Up to 3</w:t>
      </w:r>
      <w:r w:rsidR="00315E88">
        <w:t>2</w:t>
      </w:r>
      <w:r w:rsidR="00797AD4" w:rsidRPr="00653154">
        <w:t xml:space="preserve"> metabolite</w:t>
      </w:r>
      <w:r w:rsidRPr="00653154">
        <w:t>s</w:t>
      </w:r>
      <w:r w:rsidR="00797AD4" w:rsidRPr="00653154">
        <w:t xml:space="preserve"> </w:t>
      </w:r>
      <w:r w:rsidRPr="00653154">
        <w:t>can be simulated, of</w:t>
      </w:r>
      <w:r w:rsidR="00797AD4" w:rsidRPr="00653154">
        <w:t xml:space="preserve"> which</w:t>
      </w:r>
      <w:r w:rsidR="00EC18B1" w:rsidRPr="00653154">
        <w:t xml:space="preserve"> 25 </w:t>
      </w:r>
      <w:r w:rsidRPr="00653154">
        <w:t xml:space="preserve">use </w:t>
      </w:r>
      <w:r w:rsidR="00EC18B1" w:rsidRPr="00653154">
        <w:t xml:space="preserve">FID-A </w:t>
      </w:r>
      <w:r w:rsidRPr="00653154">
        <w:t>spin-system definitions</w:t>
      </w:r>
      <w:r>
        <w:t xml:space="preserve"> </w:t>
      </w:r>
      <w:r w:rsidR="00EC18B1" w:rsidRPr="00E90F84">
        <w:fldChar w:fldCharType="begin">
          <w:fldData xml:space="preserve">PEVuZE5vdGU+PENpdGU+PEF1dGhvcj5TaW1wc29uPC9BdXRob3I+PFllYXI+MjAxNzwvWWVhcj48
UmVjTnVtPjI4OTwvUmVjTnVtPjxEaXNwbGF5VGV4dD4oOC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0052297B">
        <w:instrText xml:space="preserve"> ADDIN EN.CITE </w:instrText>
      </w:r>
      <w:r w:rsidR="0052297B">
        <w:fldChar w:fldCharType="begin">
          <w:fldData xml:space="preserve">PEVuZE5vdGU+PENpdGU+PEF1dGhvcj5TaW1wc29uPC9BdXRob3I+PFllYXI+MjAxNzwvWWVhcj48
UmVjTnVtPjI4OTwvUmVjTnVtPjxEaXNwbGF5VGV4dD4oOC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0052297B">
        <w:instrText xml:space="preserve"> ADDIN EN.CITE.DATA </w:instrText>
      </w:r>
      <w:r w:rsidR="0052297B">
        <w:fldChar w:fldCharType="end"/>
      </w:r>
      <w:r w:rsidR="00EC18B1" w:rsidRPr="00E90F84">
        <w:fldChar w:fldCharType="separate"/>
      </w:r>
      <w:r w:rsidR="0052297B">
        <w:rPr>
          <w:noProof/>
        </w:rPr>
        <w:t>(8)</w:t>
      </w:r>
      <w:r w:rsidR="00EC18B1" w:rsidRPr="00E90F84">
        <w:fldChar w:fldCharType="end"/>
      </w:r>
      <w:r w:rsidR="00EC18B1" w:rsidRPr="00E90F84">
        <w:t xml:space="preserve">, </w:t>
      </w:r>
      <w:r>
        <w:t>augmented by</w:t>
      </w:r>
      <w:r w:rsidR="00EC18B1" w:rsidRPr="00E90F84">
        <w:t xml:space="preserve"> other metabolites including cystathionine, ethanolamine, homocarnosine, lysine, </w:t>
      </w:r>
      <w:proofErr w:type="spellStart"/>
      <w:r w:rsidR="00EC18B1" w:rsidRPr="00E90F84">
        <w:t>phosphorylethanolamine</w:t>
      </w:r>
      <w:proofErr w:type="spellEnd"/>
      <w:r w:rsidR="00EC18B1" w:rsidRPr="00E90F84">
        <w:t>, threonine</w:t>
      </w:r>
      <w:r w:rsidR="00315E88">
        <w:t xml:space="preserve"> and</w:t>
      </w:r>
      <w:r w:rsidR="00EC18B1" w:rsidRPr="00E90F84">
        <w:t xml:space="preserve"> valine</w:t>
      </w:r>
      <w:r w:rsidR="00C300A1">
        <w:t xml:space="preserve"> </w:t>
      </w:r>
      <w:r w:rsidR="00C300A1">
        <w:fldChar w:fldCharType="begin">
          <w:fldData xml:space="preserve">PEVuZE5vdGU+PENpdGU+PEF1dGhvcj5Hb3ZpbmRhcmFqdTwvQXV0aG9yPjxZZWFyPjIwMDA8L1ll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</w:fldData>
        </w:fldChar>
      </w:r>
      <w:r w:rsidR="0052297B">
        <w:instrText xml:space="preserve"> ADDIN EN.CITE </w:instrText>
      </w:r>
      <w:r w:rsidR="0052297B">
        <w:fldChar w:fldCharType="begin">
          <w:fldData xml:space="preserve">PEVuZE5vdGU+PENpdGU+PEF1dGhvcj5Hb3ZpbmRhcmFqdTwvQXV0aG9yPjxZZWFyPjIwMDA8L1ll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</w:fldData>
        </w:fldChar>
      </w:r>
      <w:r w:rsidR="0052297B">
        <w:instrText xml:space="preserve"> ADDIN EN.CITE.DATA </w:instrText>
      </w:r>
      <w:r w:rsidR="0052297B">
        <w:fldChar w:fldCharType="end"/>
      </w:r>
      <w:r w:rsidR="00C300A1">
        <w:fldChar w:fldCharType="separate"/>
      </w:r>
      <w:r w:rsidR="0052297B">
        <w:rPr>
          <w:noProof/>
        </w:rPr>
        <w:t>(25,29,30)</w:t>
      </w:r>
      <w:r w:rsidR="00C300A1">
        <w:fldChar w:fldCharType="end"/>
      </w:r>
      <w:r w:rsidR="00EC18B1" w:rsidRPr="00E90F84">
        <w:t>. Other input parameters include</w:t>
      </w:r>
      <w:r w:rsidR="000612A2">
        <w:t xml:space="preserve"> </w:t>
      </w:r>
      <w:r w:rsidR="000612A2" w:rsidRPr="00E90F84">
        <w:t>localization method (PRESS or semi-LASER)</w:t>
      </w:r>
      <w:r w:rsidR="000612A2">
        <w:t>,</w:t>
      </w:r>
      <w:r w:rsidR="000612A2" w:rsidRPr="00E90F84">
        <w:t xml:space="preserve"> </w:t>
      </w:r>
      <w:r w:rsidR="00350E37">
        <w:t>sequence</w:t>
      </w:r>
      <w:r w:rsidR="001D0BA5">
        <w:t xml:space="preserve"> options</w:t>
      </w:r>
      <w:r w:rsidR="00EC18B1" w:rsidRPr="00E90F84">
        <w:t xml:space="preserve"> (</w:t>
      </w:r>
      <w:r w:rsidR="0024107F" w:rsidRPr="00E90F84">
        <w:t xml:space="preserve">Unedited, MEGA, HERMES </w:t>
      </w:r>
      <w:r w:rsidR="00EC18B1" w:rsidRPr="00E90F84">
        <w:t>or</w:t>
      </w:r>
      <w:r w:rsidR="0024107F" w:rsidRPr="00E90F84">
        <w:t xml:space="preserve"> HERCULES</w:t>
      </w:r>
      <w:r w:rsidR="00452DB5" w:rsidRPr="00E90F84">
        <w:t xml:space="preserve"> </w:t>
      </w:r>
      <w:r w:rsidR="00452DB5" w:rsidRPr="00E90F84">
        <w:fldChar w:fldCharType="begin">
          <w:fldData xml:space="preserve">PEVuZE5vdGU+PENpdGU+PEF1dGhvcj5NZXNjaGVyPC9BdXRob3I+PFllYXI+MTk5ODwvWWVhcj48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y4gRWxlY3Ryb25pYyBhZGRyZXNzOiBnb2VsdHpzMUBq
aG1pLmVkdS4mI3hEO1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YjeEQ7TWVkaWNh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</w:fldData>
        </w:fldChar>
      </w:r>
      <w:r w:rsidR="0052297B">
        <w:instrText xml:space="preserve"> ADDIN EN.CITE </w:instrText>
      </w:r>
      <w:r w:rsidR="0052297B">
        <w:fldChar w:fldCharType="begin">
          <w:fldData xml:space="preserve">PEVuZE5vdGU+PENpdGU+PEF1dGhvcj5NZXNjaGVyPC9BdXRob3I+PFllYXI+MTk5ODwvWWVhcj48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y4gRWxlY3Ryb25pYyBhZGRyZXNzOiBnb2VsdHpzMUBq
aG1pLmVkdS4mI3hEO1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YjeEQ7TWVkaWNh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</w:fldData>
        </w:fldChar>
      </w:r>
      <w:r w:rsidR="0052297B">
        <w:instrText xml:space="preserve"> ADDIN EN.CITE.DATA </w:instrText>
      </w:r>
      <w:r w:rsidR="0052297B">
        <w:fldChar w:fldCharType="end"/>
      </w:r>
      <w:r w:rsidR="00452DB5" w:rsidRPr="00E90F84">
        <w:fldChar w:fldCharType="separate"/>
      </w:r>
      <w:r w:rsidR="0052297B">
        <w:rPr>
          <w:noProof/>
        </w:rPr>
        <w:t>(15,16,22)</w:t>
      </w:r>
      <w:r w:rsidR="00452DB5" w:rsidRPr="00E90F84">
        <w:fldChar w:fldCharType="end"/>
      </w:r>
      <w:r w:rsidR="00EC18B1" w:rsidRPr="00E90F84">
        <w:t xml:space="preserve">), and vendor (GE, </w:t>
      </w:r>
      <w:proofErr w:type="gramStart"/>
      <w:r w:rsidR="0024107F" w:rsidRPr="00E90F84">
        <w:t>Philips</w:t>
      </w:r>
      <w:proofErr w:type="gramEnd"/>
      <w:r w:rsidR="0024107F" w:rsidRPr="00E90F84">
        <w:t xml:space="preserve"> and Siemens</w:t>
      </w:r>
      <w:r w:rsidR="00EC18B1" w:rsidRPr="00E90F84">
        <w:t xml:space="preserve">). TE </w:t>
      </w:r>
      <w:r w:rsidR="001D0BA5">
        <w:t>can be</w:t>
      </w:r>
      <w:r w:rsidR="00EC18B1" w:rsidRPr="00E90F84">
        <w:t xml:space="preserve"> define</w:t>
      </w:r>
      <w:r w:rsidR="001D0BA5">
        <w:t>d</w:t>
      </w:r>
      <w:r w:rsidR="00EC18B1" w:rsidRPr="00E90F84">
        <w:t xml:space="preserve"> for Unedited </w:t>
      </w:r>
      <w:r w:rsidR="001D0BA5">
        <w:t>and</w:t>
      </w:r>
      <w:r w:rsidR="00EC18B1" w:rsidRPr="00E90F84">
        <w:t xml:space="preserve"> </w:t>
      </w:r>
      <w:r w:rsidR="00452DB5" w:rsidRPr="00E90F84">
        <w:t>MEGA</w:t>
      </w:r>
      <w:r w:rsidR="001D0BA5">
        <w:t xml:space="preserve"> </w:t>
      </w:r>
      <w:proofErr w:type="gramStart"/>
      <w:r w:rsidR="001D0BA5">
        <w:t>simulations,</w:t>
      </w:r>
      <w:r w:rsidR="00452DB5" w:rsidRPr="00E90F84">
        <w:t xml:space="preserve"> and</w:t>
      </w:r>
      <w:proofErr w:type="gramEnd"/>
      <w:r w:rsidR="00EC18B1" w:rsidRPr="00E90F84">
        <w:t xml:space="preserve"> </w:t>
      </w:r>
      <w:r w:rsidR="001D0BA5">
        <w:t>i</w:t>
      </w:r>
      <w:r w:rsidR="00EC18B1" w:rsidRPr="00E90F84">
        <w:t xml:space="preserve">s fixed at 80 ms for HERMES and HERCULES. Editing frequencies of ON and OFF </w:t>
      </w:r>
      <w:r w:rsidR="001D0BA5">
        <w:t>scans are</w:t>
      </w:r>
      <w:r w:rsidR="00EC18B1" w:rsidRPr="00E90F84">
        <w:t xml:space="preserve"> user define</w:t>
      </w:r>
      <w:r w:rsidR="001D0BA5">
        <w:t>d</w:t>
      </w:r>
      <w:r w:rsidR="00EC18B1" w:rsidRPr="00E90F84">
        <w:t xml:space="preserve"> for MEGA (default edit-on/-off: 1.9/7.5 ppm) and fixed for </w:t>
      </w:r>
      <w:r w:rsidR="001D0BA5" w:rsidRPr="00E90F84">
        <w:t xml:space="preserve">HERCULES </w:t>
      </w:r>
      <w:r w:rsidR="000E66E2" w:rsidRPr="00E90F84">
        <w:t>(1.9</w:t>
      </w:r>
      <w:r w:rsidR="000E66E2">
        <w:t>/4.18/</w:t>
      </w:r>
      <w:r w:rsidR="000E66E2" w:rsidRPr="00E90F84">
        <w:t>4.5</w:t>
      </w:r>
      <w:r w:rsidR="000E66E2">
        <w:t>8</w:t>
      </w:r>
      <w:r w:rsidR="000E66E2" w:rsidRPr="00E90F84">
        <w:t xml:space="preserve"> ppm) </w:t>
      </w:r>
      <w:r w:rsidR="001D0BA5">
        <w:t>and G</w:t>
      </w:r>
      <w:r w:rsidR="00FA7845">
        <w:t>A</w:t>
      </w:r>
      <w:r w:rsidR="001D0BA5">
        <w:t xml:space="preserve">BA/GSH-edited </w:t>
      </w:r>
      <w:r w:rsidR="00EC18B1" w:rsidRPr="00E90F84">
        <w:t>HERMES</w:t>
      </w:r>
      <w:r w:rsidR="000E66E2">
        <w:t xml:space="preserve"> </w:t>
      </w:r>
      <w:r w:rsidR="000E66E2" w:rsidRPr="00E90F84">
        <w:t>(1.9</w:t>
      </w:r>
      <w:r w:rsidR="000E66E2">
        <w:t>/</w:t>
      </w:r>
      <w:r w:rsidR="000E66E2" w:rsidRPr="00E90F84">
        <w:t>4.56 ppm)</w:t>
      </w:r>
      <w:r w:rsidR="00EC18B1" w:rsidRPr="00E90F84">
        <w:t xml:space="preserve">. </w:t>
      </w:r>
    </w:p>
    <w:p w14:paraId="4C9B479E" w14:textId="363022A1" w:rsidR="005366B4" w:rsidRDefault="001D0BA5" w:rsidP="005366B4">
      <w:pPr>
        <w:pStyle w:val="NormalWeb"/>
        <w:shd w:val="clear" w:color="auto" w:fill="FCFCFC"/>
        <w:jc w:val="both"/>
      </w:pPr>
      <w:r>
        <w:t xml:space="preserve">It has recently been demonstrated in </w:t>
      </w:r>
      <w:r w:rsidR="0078798D" w:rsidRPr="00E90F84">
        <w:t xml:space="preserve">MARSS </w:t>
      </w:r>
      <w:r w:rsidR="0078798D" w:rsidRPr="00E90F84">
        <w:fldChar w:fldCharType="begin"/>
      </w:r>
      <w:r w:rsidR="0052297B">
        <w:instrText xml:space="preserve"> ADDIN EN.CITE &lt;EndNote&gt;&lt;Cite&gt;&lt;Author&gt;Landheer&lt;/Author&gt;&lt;Year&gt;2021&lt;/Year&gt;&lt;RecNum&gt;291&lt;/RecNum&gt;&lt;DisplayText&gt;(11)&lt;/DisplayText&gt;&lt;record&gt;&lt;rec-number&gt;291&lt;/rec-number&gt;&lt;foreign-keys&gt;&lt;key app="EN" db-id="22d5vt0zxrf5fpe2axp5e95kw9p20ftdaw2s" timestamp="1634651642"&gt;291&lt;/key&gt;&lt;/foreign-keys&gt;&lt;ref-type name="Journal Article"&gt;17&lt;/ref-type&gt;&lt;contributors&gt;&lt;authors&gt;&lt;author&gt;Landheer, K.&lt;/author&gt;&lt;author&gt;Swanberg, K. M.&lt;/author&gt;&lt;author&gt;Juchem, C.&lt;/author&gt;&lt;/authors&gt;&lt;/contributors&gt;&lt;auth-address&gt;Biomedical Engineering, Columbia University Fu Foundation School of Engineering and Applied Science, New York, NY, USA.&amp;#xD;Radiology, Columbia University College of Physicians and Surgeons, New York, NY, USA.&lt;/auth-address&gt;&lt;titles&gt;&lt;title&gt;Magnetic resonance Spectrum simulator (MARSS), a novel software package for fast and computationally efficient basis set simulation&lt;/title&gt;&lt;secondary-title&gt;NMR Biomed&lt;/secondary-title&gt;&lt;/titles&gt;&lt;periodical&gt;&lt;full-title&gt;NMR Biomed&lt;/full-title&gt;&lt;/periodical&gt;&lt;pages&gt;e4129&lt;/pages&gt;&lt;volume&gt;34&lt;/volume&gt;&lt;number&gt;5&lt;/number&gt;&lt;edition&gt;2019/07/18&lt;/edition&gt;&lt;keywords&gt;&lt;keyword&gt;*J-coupling&lt;/keyword&gt;&lt;keyword&gt;*MEGA-sLASER&lt;/keyword&gt;&lt;keyword&gt;*basis sets&lt;/keyword&gt;&lt;keyword&gt;*density matrix formalism&lt;/keyword&gt;&lt;keyword&gt;*phase cycling&lt;/keyword&gt;&lt;keyword&gt;*relaxation&lt;/keyword&gt;&lt;keyword&gt;*spectral simulation&lt;/keyword&gt;&lt;keyword&gt;*spin systems&lt;/keyword&gt;&lt;/keywords&gt;&lt;dates&gt;&lt;year&gt;2021&lt;/year&gt;&lt;pub-dates&gt;&lt;date&gt;May&lt;/date&gt;&lt;/pub-dates&gt;&lt;/dates&gt;&lt;isbn&gt;1099-1492 (Electronic)&amp;#xD;0952-3480 (Linking)&lt;/isbn&gt;&lt;accession-num&gt;31313877&lt;/accession-num&gt;&lt;urls&gt;&lt;related-urls&gt;&lt;url&gt;https://www.ncbi.nlm.nih.gov/pubmed/31313877&lt;/url&gt;&lt;/related-urls&gt;&lt;/urls&gt;&lt;electronic-resource-num&gt;10.1002/nbm.4129&lt;/electronic-resource-num&gt;&lt;/record&gt;&lt;/Cite&gt;&lt;/EndNote&gt;</w:instrText>
      </w:r>
      <w:r w:rsidR="0078798D" w:rsidRPr="00E90F84">
        <w:fldChar w:fldCharType="separate"/>
      </w:r>
      <w:r w:rsidR="0052297B">
        <w:rPr>
          <w:noProof/>
        </w:rPr>
        <w:t>(11)</w:t>
      </w:r>
      <w:r w:rsidR="0078798D" w:rsidRPr="00E90F84">
        <w:fldChar w:fldCharType="end"/>
      </w:r>
      <w:r w:rsidR="0078798D" w:rsidRPr="00E90F84">
        <w:t xml:space="preserve"> </w:t>
      </w:r>
      <w:r>
        <w:t>that density-matrix simulations can be substantially accelerated by using</w:t>
      </w:r>
      <w:r w:rsidR="0078798D" w:rsidRPr="00E90F84">
        <w:t xml:space="preserve"> the 1D projection method </w:t>
      </w:r>
      <w:r w:rsidR="0078798D" w:rsidRPr="00E90F84">
        <w:fldChar w:fldCharType="begin"/>
      </w:r>
      <w:r w:rsidR="0052297B">
        <w:instrText xml:space="preserve"> ADDIN EN.CITE &lt;EndNote&gt;&lt;Cite&gt;&lt;Author&gt;Zhang&lt;/Author&gt;&lt;Year&gt;2017&lt;/Year&gt;&lt;RecNum&gt;290&lt;/RecNum&gt;&lt;DisplayText&gt;(17)&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0078798D" w:rsidRPr="00E90F84">
        <w:fldChar w:fldCharType="separate"/>
      </w:r>
      <w:r w:rsidR="0052297B">
        <w:rPr>
          <w:noProof/>
        </w:rPr>
        <w:t>(17)</w:t>
      </w:r>
      <w:r w:rsidR="0078798D" w:rsidRPr="00E90F84">
        <w:fldChar w:fldCharType="end"/>
      </w:r>
      <w:r w:rsidR="0078798D" w:rsidRPr="00E90F84">
        <w:t xml:space="preserve"> and </w:t>
      </w:r>
      <w:r>
        <w:t xml:space="preserve">applying </w:t>
      </w:r>
      <w:r w:rsidR="0078798D" w:rsidRPr="00E90F84">
        <w:t>coheren</w:t>
      </w:r>
      <w:r>
        <w:t>ce</w:t>
      </w:r>
      <w:r w:rsidR="0078798D" w:rsidRPr="00E90F84">
        <w:t xml:space="preserve"> pathway filter</w:t>
      </w:r>
      <w:r>
        <w:t>s</w:t>
      </w:r>
      <w:r w:rsidR="0078798D" w:rsidRPr="00E90F84">
        <w:t xml:space="preserve"> </w:t>
      </w:r>
      <w:r w:rsidR="0078798D" w:rsidRPr="00E90F84">
        <w:fldChar w:fldCharType="begin">
          <w:fldData xml:space="preserve">PEVuZE5vdGU+PENpdGU+PEF1dGhvcj5NaXRzY2hhbmc8L0F1dGhvcj48WWVhcj4xOTk1PC9ZZWFy
PjxSZWNOdW0+MzAyPC9SZWNOdW0+PERpc3BsYXlUZXh0PigxOCwzMS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rsidR="0052297B">
        <w:instrText xml:space="preserve"> ADDIN EN.CITE </w:instrText>
      </w:r>
      <w:r w:rsidR="0052297B">
        <w:fldChar w:fldCharType="begin">
          <w:fldData xml:space="preserve">PEVuZE5vdGU+PENpdGU+PEF1dGhvcj5NaXRzY2hhbmc8L0F1dGhvcj48WWVhcj4xOTk1PC9ZZWFy
PjxSZWNOdW0+MzAyPC9SZWNOdW0+PERpc3BsYXlUZXh0PigxOCwzMS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rsidR="0052297B">
        <w:instrText xml:space="preserve"> ADDIN EN.CITE.DATA </w:instrText>
      </w:r>
      <w:r w:rsidR="0052297B">
        <w:fldChar w:fldCharType="end"/>
      </w:r>
      <w:r w:rsidR="0078798D" w:rsidRPr="00E90F84">
        <w:fldChar w:fldCharType="separate"/>
      </w:r>
      <w:r w:rsidR="0052297B">
        <w:rPr>
          <w:noProof/>
        </w:rPr>
        <w:t>(18,31)</w:t>
      </w:r>
      <w:r w:rsidR="0078798D" w:rsidRPr="00E90F84">
        <w:fldChar w:fldCharType="end"/>
      </w:r>
      <w:r w:rsidR="0078798D" w:rsidRPr="00E90F84">
        <w:t>.</w:t>
      </w:r>
      <w:r>
        <w:t xml:space="preserve"> </w:t>
      </w:r>
      <w:proofErr w:type="spellStart"/>
      <w:r w:rsidR="00EA6734" w:rsidRPr="00E90F84">
        <w:t>MRSCloud</w:t>
      </w:r>
      <w:proofErr w:type="spellEnd"/>
      <w:r w:rsidR="00797AD4" w:rsidRPr="00E90F84">
        <w:t xml:space="preserve"> </w:t>
      </w:r>
      <w:r w:rsidR="00821C8A">
        <w:t>includes</w:t>
      </w:r>
      <w:r>
        <w:t xml:space="preserve"> these functionalities</w:t>
      </w:r>
      <w:r w:rsidR="00821C8A">
        <w:t>,</w:t>
      </w:r>
      <w:r>
        <w:t xml:space="preserve"> and makes additional savings by pre-calculating the propagators for all RF pulses. Cloud-based simulations allow exact simulation of proprietary </w:t>
      </w:r>
      <w:r w:rsidRPr="00E90F84">
        <w:t xml:space="preserve">vendor-specific </w:t>
      </w:r>
      <w:r>
        <w:t xml:space="preserve">RF pulse shapes, e.g. GTST </w:t>
      </w:r>
      <w:r w:rsidR="005366B4" w:rsidRPr="00E90F84">
        <w:rPr>
          <w:color w:val="000000"/>
          <w:shd w:val="clear" w:color="auto" w:fill="FFFFFF"/>
        </w:rPr>
        <w:fldChar w:fldCharType="begin"/>
      </w:r>
      <w:r w:rsidR="0052297B">
        <w:rPr>
          <w:color w:val="000000"/>
          <w:shd w:val="clear" w:color="auto" w:fill="FFFFFF"/>
        </w:rPr>
        <w:instrText xml:space="preserve"> ADDIN EN.CITE &lt;EndNote&gt;&lt;Cite&gt;&lt;Author&gt;Murdoch&lt;/Author&gt;&lt;Year&gt;1987&lt;/Year&gt;&lt;RecNum&gt;304&lt;/RecNum&gt;&lt;DisplayText&gt;(32)&lt;/DisplayText&gt;&lt;record&gt;&lt;rec-number&gt;304&lt;/rec-number&gt;&lt;foreign-keys&gt;&lt;key app="EN" db-id="22d5vt0zxrf5fpe2axp5e95kw9p20ftdaw2s" timestamp="1634741333"&gt;304&lt;/key&gt;&lt;/foreign-keys&gt;&lt;ref-type name="Journal Article"&gt;17&lt;/ref-type&gt;&lt;contributors&gt;&lt;authors&gt;&lt;author&gt;Murdoch, James B.&lt;/author&gt;&lt;author&gt;Lent, Arnold H.&lt;/author&gt;&lt;author&gt;Kritzer, Margaret R.&lt;/author&gt;&lt;/authors&gt;&lt;/contributors&gt;&lt;titles&gt;&lt;title&gt;Computer-optimized narrowband pulses for multislice imaging&lt;/title&gt;&lt;secondary-title&gt;Journal of Magnetic Resonance (1969)&lt;/secondary-title&gt;&lt;/titles&gt;&lt;periodical&gt;&lt;full-title&gt;Journal of Magnetic Resonance (1969)&lt;/full-title&gt;&lt;/periodical&gt;&lt;pages&gt;226-263&lt;/pages&gt;&lt;volume&gt;74&lt;/volume&gt;&lt;number&gt;2&lt;/number&gt;&lt;dates&gt;&lt;year&gt;1987&lt;/year&gt;&lt;pub-dates&gt;&lt;date&gt;1987/09/01/&lt;/date&gt;&lt;/pub-dates&gt;&lt;/dates&gt;&lt;isbn&gt;0022-2364&lt;/isbn&gt;&lt;urls&gt;&lt;related-urls&gt;&lt;url&gt;https://www.sciencedirect.com/science/article/pii/0022236487903362&lt;/url&gt;&lt;/related-urls&gt;&lt;/urls&gt;&lt;electronic-resource-num&gt;https://doi.org/10.1016/0022-2364(87)90336-2&lt;/electronic-resource-num&gt;&lt;/record&gt;&lt;/Cite&gt;&lt;/EndNote&gt;</w:instrText>
      </w:r>
      <w:r w:rsidR="005366B4" w:rsidRPr="00E90F84">
        <w:rPr>
          <w:color w:val="000000"/>
          <w:shd w:val="clear" w:color="auto" w:fill="FFFFFF"/>
        </w:rPr>
        <w:fldChar w:fldCharType="separate"/>
      </w:r>
      <w:r w:rsidR="0052297B">
        <w:rPr>
          <w:noProof/>
          <w:color w:val="000000"/>
          <w:shd w:val="clear" w:color="auto" w:fill="FFFFFF"/>
        </w:rPr>
        <w:t>(32)</w:t>
      </w:r>
      <w:r w:rsidR="005366B4" w:rsidRPr="00E90F84">
        <w:rPr>
          <w:color w:val="000000"/>
          <w:shd w:val="clear" w:color="auto" w:fill="FFFFFF"/>
        </w:rPr>
        <w:fldChar w:fldCharType="end"/>
      </w:r>
      <w:r w:rsidR="005366B4">
        <w:rPr>
          <w:color w:val="000000"/>
          <w:shd w:val="clear" w:color="auto" w:fill="FFFFFF"/>
        </w:rPr>
        <w:t xml:space="preserve"> </w:t>
      </w:r>
      <w:r w:rsidR="00452DB5" w:rsidRPr="00E90F84">
        <w:t xml:space="preserve">slice-selective </w:t>
      </w:r>
      <w:r w:rsidR="00797AD4" w:rsidRPr="00E90F84">
        <w:t xml:space="preserve">refocusing pulses </w:t>
      </w:r>
      <w:r w:rsidR="00452DB5" w:rsidRPr="00E90F84">
        <w:t>(</w:t>
      </w:r>
      <w:r w:rsidR="00452DB5" w:rsidRPr="00E90F84">
        <w:rPr>
          <w:color w:val="000000"/>
          <w:shd w:val="clear" w:color="auto" w:fill="FFFFFF"/>
        </w:rPr>
        <w:t>bandwidth 1</w:t>
      </w:r>
      <w:r>
        <w:rPr>
          <w:color w:val="000000"/>
          <w:shd w:val="clear" w:color="auto" w:fill="FFFFFF"/>
        </w:rPr>
        <w:t>.</w:t>
      </w:r>
      <w:r w:rsidR="00452DB5" w:rsidRPr="00E90F84">
        <w:rPr>
          <w:color w:val="000000"/>
          <w:shd w:val="clear" w:color="auto" w:fill="FFFFFF"/>
        </w:rPr>
        <w:t>3</w:t>
      </w:r>
      <w:r>
        <w:rPr>
          <w:color w:val="000000"/>
          <w:shd w:val="clear" w:color="auto" w:fill="FFFFFF"/>
        </w:rPr>
        <w:t xml:space="preserve"> k</w:t>
      </w:r>
      <w:r w:rsidR="00452DB5" w:rsidRPr="00E90F84">
        <w:rPr>
          <w:color w:val="000000"/>
          <w:shd w:val="clear" w:color="auto" w:fill="FFFFFF"/>
        </w:rPr>
        <w:t>Hz, duration 6.9</w:t>
      </w:r>
      <w:r w:rsidR="00E71796" w:rsidRPr="00E90F84">
        <w:rPr>
          <w:color w:val="000000"/>
          <w:shd w:val="clear" w:color="auto" w:fill="FFFFFF"/>
        </w:rPr>
        <w:t>0</w:t>
      </w:r>
      <w:r w:rsidR="00452DB5" w:rsidRPr="00E90F84">
        <w:rPr>
          <w:color w:val="000000"/>
          <w:shd w:val="clear" w:color="auto" w:fill="FFFFFF"/>
        </w:rPr>
        <w:t xml:space="preserve"> ms</w:t>
      </w:r>
      <w:r>
        <w:rPr>
          <w:color w:val="000000"/>
          <w:shd w:val="clear" w:color="auto" w:fill="FFFFFF"/>
        </w:rPr>
        <w:t xml:space="preserve">) for Philips PRESS </w:t>
      </w:r>
      <w:r w:rsidRPr="003C6594">
        <w:rPr>
          <w:color w:val="000000"/>
          <w:shd w:val="clear" w:color="auto" w:fill="FFFFFF"/>
        </w:rPr>
        <w:t>sequences.</w:t>
      </w:r>
      <w:r w:rsidR="00452DB5" w:rsidRPr="003C6594">
        <w:t xml:space="preserve"> GOIA</w:t>
      </w:r>
      <w:r w:rsidR="00E71796" w:rsidRPr="003C6594">
        <w:t xml:space="preserve"> </w:t>
      </w:r>
      <w:r w:rsidR="005366B4" w:rsidRPr="003C6594">
        <w:t xml:space="preserve">pulses </w:t>
      </w:r>
      <w:r w:rsidR="00E71796" w:rsidRPr="003C6594">
        <w:t>(bandwidth 10</w:t>
      </w:r>
      <w:r w:rsidR="005366B4" w:rsidRPr="003C6594">
        <w:t xml:space="preserve"> k</w:t>
      </w:r>
      <w:r w:rsidR="00E71796" w:rsidRPr="003C6594">
        <w:t>Hz, duration 4.5 ms)</w:t>
      </w:r>
      <w:r w:rsidR="00452DB5" w:rsidRPr="003C6594">
        <w:t xml:space="preserve"> </w:t>
      </w:r>
      <w:r w:rsidR="005366B4" w:rsidRPr="003C6594">
        <w:t xml:space="preserve">are simulated </w:t>
      </w:r>
      <w:r w:rsidR="00452DB5" w:rsidRPr="003C6594">
        <w:t>for sLASER localization</w:t>
      </w:r>
      <w:r w:rsidR="00797AD4" w:rsidRPr="003C6594">
        <w:t xml:space="preserve">. </w:t>
      </w:r>
      <w:r w:rsidR="005366B4" w:rsidRPr="003C6594">
        <w:t>Editing</w:t>
      </w:r>
      <w:r w:rsidR="005366B4">
        <w:t xml:space="preserve"> pulse durations for</w:t>
      </w:r>
      <w:r w:rsidR="00452DB5" w:rsidRPr="00E90F84">
        <w:t xml:space="preserve"> MEGA sequence</w:t>
      </w:r>
      <w:r w:rsidR="005366B4">
        <w:t>s are determined from TE,</w:t>
      </w:r>
      <w:r w:rsidR="00452DB5" w:rsidRPr="00E90F84">
        <w:t xml:space="preserve"> </w:t>
      </w:r>
      <w:r w:rsidR="005366B4">
        <w:t>using a vendor-appropriate shape.</w:t>
      </w:r>
      <w:r w:rsidR="00452DB5" w:rsidRPr="00E90F84">
        <w:t xml:space="preserve"> </w:t>
      </w:r>
      <w:r w:rsidR="005366B4">
        <w:t>A spatial array of simulations (of 101</w:t>
      </w:r>
      <w:r w:rsidR="00CF3DF9">
        <w:sym w:font="Symbol" w:char="F0B4"/>
      </w:r>
      <w:r w:rsidR="005366B4">
        <w:t>101 resolution, by default) is carried out across a field of view that extends 50% larger than the voxel size in the two dimensions defined by refocusing pulses.</w:t>
      </w:r>
    </w:p>
    <w:p w14:paraId="2D4029DF" w14:textId="7F5C44C9" w:rsidR="005B2FFA" w:rsidRPr="00E90F84" w:rsidRDefault="00452DB5" w:rsidP="005366B4">
      <w:pPr>
        <w:pStyle w:val="NormalWeb"/>
        <w:shd w:val="clear" w:color="auto" w:fill="FCFCFC"/>
        <w:jc w:val="both"/>
      </w:pPr>
      <w:r w:rsidRPr="00E90F84">
        <w:lastRenderedPageBreak/>
        <w:t xml:space="preserve">All code </w:t>
      </w:r>
      <w:r w:rsidR="005366B4">
        <w:t>was</w:t>
      </w:r>
      <w:r w:rsidRPr="00E90F84">
        <w:t xml:space="preserve"> </w:t>
      </w:r>
      <w:r w:rsidR="00797AD4" w:rsidRPr="00E90F84">
        <w:t xml:space="preserve">written in MATLAB </w:t>
      </w:r>
      <w:r w:rsidR="00797AD4" w:rsidRPr="00E90F84">
        <w:rPr>
          <w:rFonts w:eastAsia="Arial"/>
          <w:color w:val="000000" w:themeColor="text1"/>
        </w:rPr>
        <w:t>(R2020b, MathWorks, Natick, USA)</w:t>
      </w:r>
      <w:r w:rsidR="005366B4">
        <w:rPr>
          <w:rFonts w:eastAsia="Arial"/>
          <w:color w:val="000000" w:themeColor="text1"/>
        </w:rPr>
        <w:t>, and compiled as a</w:t>
      </w:r>
      <w:r w:rsidRPr="00E90F84">
        <w:rPr>
          <w:rFonts w:eastAsia="Arial"/>
          <w:color w:val="000000" w:themeColor="text1"/>
        </w:rPr>
        <w:t>n</w:t>
      </w:r>
      <w:r w:rsidR="00797AD4" w:rsidRPr="00E90F84">
        <w:rPr>
          <w:rFonts w:eastAsia="Arial"/>
          <w:color w:val="000000" w:themeColor="text1"/>
        </w:rPr>
        <w:t xml:space="preserve"> </w:t>
      </w:r>
      <w:r w:rsidR="00797AD4" w:rsidRPr="00E90F84">
        <w:t>executable file</w:t>
      </w:r>
      <w:r w:rsidRPr="00E90F84">
        <w:t xml:space="preserve"> </w:t>
      </w:r>
      <w:r w:rsidR="005366B4">
        <w:t>to</w:t>
      </w:r>
      <w:r w:rsidRPr="00E90F84">
        <w:t xml:space="preserve"> r</w:t>
      </w:r>
      <w:r w:rsidR="005366B4">
        <w:t>u</w:t>
      </w:r>
      <w:r w:rsidRPr="00E90F84">
        <w:t xml:space="preserve">n </w:t>
      </w:r>
      <w:r w:rsidR="005366B4">
        <w:t>on the server with</w:t>
      </w:r>
      <w:r w:rsidRPr="00E90F84">
        <w:t xml:space="preserve"> </w:t>
      </w:r>
      <w:r w:rsidR="00653154">
        <w:t>MATLAB</w:t>
      </w:r>
      <w:r w:rsidRPr="00E90F84">
        <w:t xml:space="preserve"> Runtime. User inputs </w:t>
      </w:r>
      <w:r w:rsidR="005366B4">
        <w:t>a</w:t>
      </w:r>
      <w:r w:rsidRPr="00E90F84">
        <w:t>re</w:t>
      </w:r>
      <w:r w:rsidR="00797AD4" w:rsidRPr="00E90F84">
        <w:t xml:space="preserve"> </w:t>
      </w:r>
      <w:r w:rsidRPr="00E90F84">
        <w:t>stored in a</w:t>
      </w:r>
      <w:r w:rsidR="00EC18B1" w:rsidRPr="00E90F84">
        <w:t xml:space="preserve"> declaration file (.json)</w:t>
      </w:r>
      <w:r w:rsidR="00797AD4" w:rsidRPr="00E90F84">
        <w:t xml:space="preserve"> </w:t>
      </w:r>
      <w:r w:rsidR="005366B4">
        <w:t>that is</w:t>
      </w:r>
      <w:r w:rsidRPr="00E90F84">
        <w:t xml:space="preserve"> loaded into the simulation.</w:t>
      </w:r>
      <w:r w:rsidR="00EA6734" w:rsidRPr="00E90F84">
        <w:t xml:space="preserve"> The pipeline for generating a basis set and the simulation module are shown in </w:t>
      </w:r>
      <w:r w:rsidR="00EA6734" w:rsidRPr="00E90F84">
        <w:rPr>
          <w:highlight w:val="yellow"/>
        </w:rPr>
        <w:t>Figure 2</w:t>
      </w:r>
      <w:r w:rsidR="00EA6734" w:rsidRPr="00E90F84">
        <w:t>.</w:t>
      </w:r>
    </w:p>
    <w:p w14:paraId="1C6130F1" w14:textId="71DB1E62" w:rsidR="00E90F84" w:rsidRDefault="00452DB5" w:rsidP="00E90F84">
      <w:pPr>
        <w:pStyle w:val="NormalWeb"/>
        <w:shd w:val="clear" w:color="auto" w:fill="FCFCFC"/>
        <w:jc w:val="both"/>
      </w:pPr>
      <w:r w:rsidRPr="00E90F84">
        <w:t>For validation, simulations of</w:t>
      </w:r>
      <w:r w:rsidR="004D665B" w:rsidRPr="00E90F84">
        <w:t xml:space="preserve"> </w:t>
      </w:r>
      <w:r w:rsidRPr="00E90F84">
        <w:t xml:space="preserve">GABA using MEGA, HERMES and HERCULES </w:t>
      </w:r>
      <w:r w:rsidR="004D665B" w:rsidRPr="00E90F84">
        <w:t>at TE</w:t>
      </w:r>
      <w:r w:rsidR="00BE596F">
        <w:t xml:space="preserve"> </w:t>
      </w:r>
      <w:r w:rsidR="004D665B" w:rsidRPr="00E90F84">
        <w:t xml:space="preserve">80 </w:t>
      </w:r>
      <w:proofErr w:type="spellStart"/>
      <w:r w:rsidR="004D665B" w:rsidRPr="00E90F84">
        <w:t>ms</w:t>
      </w:r>
      <w:proofErr w:type="spellEnd"/>
      <w:r w:rsidR="004D665B" w:rsidRPr="00E90F84">
        <w:t xml:space="preserve"> </w:t>
      </w:r>
      <w:r w:rsidRPr="00E90F84">
        <w:t xml:space="preserve">with PRESS in </w:t>
      </w:r>
      <w:r w:rsidR="005366B4">
        <w:t>2</w:t>
      </w:r>
      <w:r w:rsidRPr="00E90F84">
        <w:t>1</w:t>
      </w:r>
      <w:r w:rsidR="00350E37">
        <w:sym w:font="Symbol" w:char="F0B4"/>
      </w:r>
      <w:r w:rsidR="00350E37">
        <w:t xml:space="preserve">21, </w:t>
      </w:r>
      <w:r w:rsidRPr="00E90F84">
        <w:t>41</w:t>
      </w:r>
      <w:r w:rsidR="00350E37">
        <w:sym w:font="Symbol" w:char="F0B4"/>
      </w:r>
      <w:r w:rsidR="00350E37">
        <w:t xml:space="preserve">41 and </w:t>
      </w:r>
      <w:r w:rsidRPr="00E90F84">
        <w:t>101</w:t>
      </w:r>
      <w:r w:rsidR="00350E37">
        <w:sym w:font="Symbol" w:char="F0B4"/>
      </w:r>
      <w:r w:rsidR="00350E37">
        <w:t>101</w:t>
      </w:r>
      <w:r w:rsidRPr="00E90F84">
        <w:t xml:space="preserve"> spatial points were performed using </w:t>
      </w:r>
      <w:proofErr w:type="spellStart"/>
      <w:r w:rsidR="00EA6734" w:rsidRPr="00E90F84">
        <w:t>MRSCloud</w:t>
      </w:r>
      <w:proofErr w:type="spellEnd"/>
      <w:r w:rsidRPr="00E90F84">
        <w:t>.</w:t>
      </w:r>
      <w:r w:rsidR="00447BD2">
        <w:t xml:space="preserve"> For comparison,</w:t>
      </w:r>
      <w:r w:rsidRPr="00E90F84">
        <w:t xml:space="preserve"> MEGA-PRESS of GABA in 41</w:t>
      </w:r>
      <w:r w:rsidR="00350E37">
        <w:sym w:font="Symbol" w:char="F0B4"/>
      </w:r>
      <w:r w:rsidR="00350E37">
        <w:t>41</w:t>
      </w:r>
      <w:r w:rsidRPr="00E90F84">
        <w:t xml:space="preserve"> spatial points </w:t>
      </w:r>
      <w:proofErr w:type="gramStart"/>
      <w:r w:rsidRPr="00E90F84">
        <w:t>was</w:t>
      </w:r>
      <w:proofErr w:type="gramEnd"/>
      <w:r w:rsidRPr="00E90F84">
        <w:t xml:space="preserve"> simulated using </w:t>
      </w:r>
      <w:r w:rsidR="00EA6734" w:rsidRPr="00E90F84">
        <w:t xml:space="preserve">the local </w:t>
      </w:r>
      <w:r w:rsidRPr="00E90F84">
        <w:t>FID-A.</w:t>
      </w:r>
    </w:p>
    <w:p w14:paraId="7E297BA7" w14:textId="400E391B" w:rsidR="00D413D7" w:rsidRPr="00D413D7" w:rsidRDefault="00D413D7" w:rsidP="00E90F84">
      <w:pPr>
        <w:pStyle w:val="NormalWeb"/>
        <w:shd w:val="clear" w:color="auto" w:fill="FCFCFC"/>
        <w:jc w:val="both"/>
        <w:rPr>
          <w:u w:val="single"/>
        </w:rPr>
      </w:pPr>
      <w:r w:rsidRPr="00D413D7">
        <w:rPr>
          <w:u w:val="single"/>
        </w:rPr>
        <w:t xml:space="preserve">Comparison between </w:t>
      </w:r>
      <w:proofErr w:type="spellStart"/>
      <w:r w:rsidRPr="00D413D7">
        <w:rPr>
          <w:u w:val="single"/>
        </w:rPr>
        <w:t>LCModel</w:t>
      </w:r>
      <w:proofErr w:type="spellEnd"/>
      <w:r w:rsidRPr="00D413D7">
        <w:rPr>
          <w:u w:val="single"/>
        </w:rPr>
        <w:t xml:space="preserve">, FID-A and </w:t>
      </w:r>
      <w:proofErr w:type="spellStart"/>
      <w:r w:rsidRPr="00D413D7">
        <w:rPr>
          <w:u w:val="single"/>
        </w:rPr>
        <w:t>MRSCloud</w:t>
      </w:r>
      <w:proofErr w:type="spellEnd"/>
    </w:p>
    <w:p w14:paraId="7CB19B3E" w14:textId="77777777" w:rsidR="00D413D7" w:rsidRPr="00E90F84" w:rsidRDefault="00D413D7" w:rsidP="00E90F84">
      <w:pPr>
        <w:pStyle w:val="NormalWeb"/>
        <w:shd w:val="clear" w:color="auto" w:fill="FCFCFC"/>
        <w:jc w:val="both"/>
      </w:pPr>
    </w:p>
    <w:p w14:paraId="12D0E650" w14:textId="3717854A" w:rsidR="00E90F84" w:rsidRPr="00E90F84" w:rsidRDefault="00876D19" w:rsidP="00E90F84">
      <w:pPr>
        <w:pStyle w:val="NormalWeb"/>
        <w:shd w:val="clear" w:color="auto" w:fill="FCFCFC"/>
        <w:jc w:val="both"/>
      </w:pPr>
      <w:r w:rsidRPr="00E90F84">
        <w:rPr>
          <w:b/>
          <w:bCs/>
        </w:rPr>
        <w:t>Results</w:t>
      </w:r>
    </w:p>
    <w:p w14:paraId="42A8B4CC" w14:textId="0FB0BA10" w:rsidR="005B2FFA" w:rsidRPr="00E90F84" w:rsidRDefault="00752245" w:rsidP="00E90F84">
      <w:pPr>
        <w:spacing w:before="100" w:beforeAutospacing="1" w:after="100" w:afterAutospacing="1"/>
        <w:jc w:val="both"/>
      </w:pPr>
      <w:proofErr w:type="spellStart"/>
      <w:r>
        <w:t>MRSCloud</w:t>
      </w:r>
      <w:proofErr w:type="spellEnd"/>
      <w:r>
        <w:t xml:space="preserve"> has been successfully established, offering web-based basis set simulation for the community through the</w:t>
      </w:r>
      <w:r w:rsidRPr="00E90F84">
        <w:t xml:space="preserve"> </w:t>
      </w:r>
      <w:hyperlink r:id="rId7" w:history="1">
        <w:r w:rsidR="00E60E3D" w:rsidRPr="00366770">
          <w:rPr>
            <w:rStyle w:val="Hyperlink"/>
          </w:rPr>
          <w:t>https://braingps.anatomyworks.org/mrs-sim</w:t>
        </w:r>
      </w:hyperlink>
      <w:r w:rsidR="00E60E3D">
        <w:t xml:space="preserve"> </w:t>
      </w:r>
      <w:r>
        <w:t>portal. Simulation time varies somewhat depending on the usage of the third-party server</w:t>
      </w:r>
      <w:r w:rsidR="00A23360">
        <w:t xml:space="preserve">. </w:t>
      </w:r>
      <w:r w:rsidR="00EA6734" w:rsidRPr="00E90F84">
        <w:t xml:space="preserve">MEGA-PRESS simulations </w:t>
      </w:r>
      <w:r>
        <w:t>of</w:t>
      </w:r>
      <w:r w:rsidR="00EA6734" w:rsidRPr="00E90F84">
        <w:t xml:space="preserve"> GABA using </w:t>
      </w:r>
      <w:proofErr w:type="spellStart"/>
      <w:r w:rsidRPr="00E90F84">
        <w:t>MRSCloud</w:t>
      </w:r>
      <w:proofErr w:type="spellEnd"/>
      <w:r w:rsidRPr="00E90F84">
        <w:t xml:space="preserve"> </w:t>
      </w:r>
      <w:r w:rsidR="00EA6734" w:rsidRPr="00E90F84">
        <w:t xml:space="preserve">are comparable </w:t>
      </w:r>
      <w:r>
        <w:t xml:space="preserve">to FID-A simulations, </w:t>
      </w:r>
      <w:r w:rsidR="00EA6734" w:rsidRPr="00E90F84">
        <w:t xml:space="preserve">as shown in </w:t>
      </w:r>
      <w:r w:rsidR="00EA6734" w:rsidRPr="00E90F84">
        <w:rPr>
          <w:highlight w:val="yellow"/>
        </w:rPr>
        <w:t>Figure 3</w:t>
      </w:r>
      <w:r>
        <w:t>, with a run ti</w:t>
      </w:r>
      <w:r w:rsidR="00391DA4">
        <w:t>me</w:t>
      </w:r>
      <w:r>
        <w:t xml:space="preserve"> that is reduced by a factor of </w:t>
      </w:r>
      <w:r w:rsidR="008659EE">
        <w:rPr>
          <w:color w:val="000000" w:themeColor="text1"/>
        </w:rPr>
        <w:t>9</w:t>
      </w:r>
      <w:r w:rsidR="00EA6734" w:rsidRPr="00E90F84">
        <w:t>. MEGA-</w:t>
      </w:r>
      <w:r>
        <w:t>PRESS</w:t>
      </w:r>
      <w:r w:rsidR="00EA6734" w:rsidRPr="00E90F84">
        <w:t xml:space="preserve">, </w:t>
      </w:r>
      <w:proofErr w:type="gramStart"/>
      <w:r w:rsidR="00EA6734" w:rsidRPr="00E90F84">
        <w:t>HERMES</w:t>
      </w:r>
      <w:proofErr w:type="gramEnd"/>
      <w:r w:rsidR="00EA6734" w:rsidRPr="00E90F84">
        <w:t xml:space="preserve"> and HERCULES simulations on GABA at 21</w:t>
      </w:r>
      <w:r w:rsidR="00350E37">
        <w:sym w:font="Symbol" w:char="F0B4"/>
      </w:r>
      <w:r w:rsidR="00350E37">
        <w:t>21</w:t>
      </w:r>
      <w:r w:rsidR="00EA6734" w:rsidRPr="00E90F84">
        <w:t>, 41</w:t>
      </w:r>
      <w:r w:rsidR="00350E37">
        <w:sym w:font="Symbol" w:char="F0B4"/>
      </w:r>
      <w:r w:rsidR="00350E37">
        <w:t>41</w:t>
      </w:r>
      <w:r w:rsidR="00EA6734" w:rsidRPr="00E90F84">
        <w:t xml:space="preserve"> and 101</w:t>
      </w:r>
      <w:r w:rsidR="00350E37">
        <w:sym w:font="Symbol" w:char="F0B4"/>
      </w:r>
      <w:r w:rsidR="00350E37">
        <w:t>101</w:t>
      </w:r>
      <w:r w:rsidR="00EA6734" w:rsidRPr="00E90F84">
        <w:t xml:space="preserve"> spatial points are shown in </w:t>
      </w:r>
      <w:r w:rsidR="00EA6734" w:rsidRPr="00E90F84">
        <w:rPr>
          <w:highlight w:val="yellow"/>
        </w:rPr>
        <w:t>Figure 4</w:t>
      </w:r>
      <w:r w:rsidR="00EA6734" w:rsidRPr="00E90F84">
        <w:t xml:space="preserve">. </w:t>
      </w:r>
      <w:r>
        <w:t>GABA i</w:t>
      </w:r>
      <w:r w:rsidR="00E90F84" w:rsidRPr="00E90F84">
        <w:t xml:space="preserve">ntegrals at 3 ppm were slightly larger with a larger number of spatial </w:t>
      </w:r>
      <w:r w:rsidR="00E90F84" w:rsidRPr="006D0237">
        <w:t xml:space="preserve">points. Simulation time </w:t>
      </w:r>
      <w:r w:rsidR="00A23360" w:rsidRPr="006D0237">
        <w:t>of 101</w:t>
      </w:r>
      <w:r w:rsidR="00A23360" w:rsidRPr="006D0237">
        <w:rPr>
          <w:vertAlign w:val="superscript"/>
        </w:rPr>
        <w:t>2</w:t>
      </w:r>
      <w:r w:rsidR="00A23360" w:rsidRPr="006D0237">
        <w:t xml:space="preserve"> spatial points for GABA, a strongly coupled 6-spin system, was less than 1 minute for all three sequences and </w:t>
      </w:r>
      <w:r w:rsidR="008659EE" w:rsidRPr="006D0237">
        <w:t>MEGA-PRESS simulations for a basis set of 25 common metabolites</w:t>
      </w:r>
      <w:r w:rsidR="006D0237" w:rsidRPr="006D0237">
        <w:t xml:space="preserve">, as shown in </w:t>
      </w:r>
      <w:r w:rsidR="006D0237" w:rsidRPr="006D0237">
        <w:rPr>
          <w:highlight w:val="yellow"/>
        </w:rPr>
        <w:t>Figure 5</w:t>
      </w:r>
      <w:r w:rsidR="006D0237" w:rsidRPr="006D0237">
        <w:t>,</w:t>
      </w:r>
      <w:r w:rsidR="008659EE" w:rsidRPr="006D0237">
        <w:t xml:space="preserve"> </w:t>
      </w:r>
      <w:r w:rsidR="00A23360" w:rsidRPr="006D0237">
        <w:t>was ~4 minutes.</w:t>
      </w:r>
    </w:p>
    <w:p w14:paraId="5A59B0DD" w14:textId="5D2CD3D8" w:rsidR="00876D19" w:rsidRPr="00E90F84" w:rsidRDefault="00876D19" w:rsidP="00E90F84">
      <w:pPr>
        <w:spacing w:before="100" w:beforeAutospacing="1" w:after="100" w:afterAutospacing="1"/>
        <w:rPr>
          <w:b/>
          <w:bCs/>
        </w:rPr>
      </w:pPr>
      <w:r w:rsidRPr="00E90F84">
        <w:rPr>
          <w:b/>
          <w:bCs/>
        </w:rPr>
        <w:t>Discussion</w:t>
      </w:r>
    </w:p>
    <w:p w14:paraId="48DB8344" w14:textId="20B50778" w:rsidR="00752245" w:rsidRDefault="00E90F84" w:rsidP="00E90F84">
      <w:pPr>
        <w:spacing w:before="100" w:beforeAutospacing="1" w:after="100" w:afterAutospacing="1"/>
        <w:jc w:val="both"/>
      </w:pPr>
      <w:proofErr w:type="spellStart"/>
      <w:r>
        <w:t>MRSCloud</w:t>
      </w:r>
      <w:proofErr w:type="spellEnd"/>
      <w:r>
        <w:t xml:space="preserve"> provides fast and accurate simulation for MRS metabolites and generation of basis set</w:t>
      </w:r>
      <w:r w:rsidR="00752245">
        <w:t>s for linear</w:t>
      </w:r>
      <w:r w:rsidR="006579F4">
        <w:t>-</w:t>
      </w:r>
      <w:r w:rsidR="00752245">
        <w:t>combination modeling</w:t>
      </w:r>
      <w:r w:rsidR="00EC18B1" w:rsidRPr="00E90F84">
        <w:t>.</w:t>
      </w:r>
      <w:r>
        <w:t xml:space="preserve"> </w:t>
      </w:r>
      <w:r w:rsidR="00391DA4">
        <w:t xml:space="preserve">This improves access to </w:t>
      </w:r>
      <w:proofErr w:type="spellStart"/>
      <w:r w:rsidR="00391DA4">
        <w:t>basis</w:t>
      </w:r>
      <w:proofErr w:type="spellEnd"/>
      <w:r w:rsidR="009E5F4D">
        <w:t xml:space="preserve"> </w:t>
      </w:r>
      <w:r w:rsidR="00391DA4">
        <w:t xml:space="preserve">sets across the </w:t>
      </w:r>
      <w:proofErr w:type="gramStart"/>
      <w:r w:rsidR="00391DA4">
        <w:t>community, and</w:t>
      </w:r>
      <w:proofErr w:type="gramEnd"/>
      <w:r w:rsidR="00391DA4">
        <w:t xml:space="preserve"> should result in more modeling being performed with basis</w:t>
      </w:r>
      <w:r w:rsidR="009E5F4D">
        <w:t xml:space="preserve"> </w:t>
      </w:r>
      <w:r w:rsidR="00391DA4">
        <w:t xml:space="preserve">sets that exactly represent the timing and RF pulse shapes of specific vendor sequences. Substantial reductions in runtime have been achieved by implementing the </w:t>
      </w:r>
      <w:r w:rsidR="00391DA4" w:rsidRPr="00E90F84">
        <w:t>1D projection method</w:t>
      </w:r>
      <w:r w:rsidR="00391DA4">
        <w:t>, coherence-order filtering, and pre-calculation of propagators, as well as implementation on a high-performance cloud server.</w:t>
      </w:r>
    </w:p>
    <w:p w14:paraId="05DBFF65" w14:textId="39264E6E" w:rsidR="00752245" w:rsidRDefault="00391DA4" w:rsidP="00E90F84">
      <w:pPr>
        <w:spacing w:before="100" w:beforeAutospacing="1" w:after="100" w:afterAutospacing="1"/>
        <w:jc w:val="both"/>
      </w:pPr>
      <w:r>
        <w:t xml:space="preserve">Discrepancies in </w:t>
      </w:r>
      <w:proofErr w:type="spellStart"/>
      <w:r>
        <w:t>lineshape</w:t>
      </w:r>
      <w:proofErr w:type="spellEnd"/>
      <w:r>
        <w:t xml:space="preserve"> between </w:t>
      </w:r>
      <w:proofErr w:type="spellStart"/>
      <w:r>
        <w:t>MRSCloud</w:t>
      </w:r>
      <w:proofErr w:type="spellEnd"/>
      <w:r>
        <w:t xml:space="preserve"> and FID-A are driven by the better coherence transfer pathway selection offered by direct filtering of the density matrix, as compared to incomplete phase-cycling of refocusing pulses. This advantage comes in addition to the 4x acceleration of not repeating simulations for the phase cycle. Changes of signal amplitude as the spatial resolution of the simulation changes are largely driven by raster effects (with a larger/smaller fraction of simulated points within the voxel).</w:t>
      </w:r>
    </w:p>
    <w:p w14:paraId="5F02052B" w14:textId="77777777" w:rsidR="00876D19" w:rsidRPr="00E90F84" w:rsidRDefault="00876D19" w:rsidP="00E90F84">
      <w:pPr>
        <w:spacing w:before="100" w:beforeAutospacing="1" w:after="100" w:afterAutospacing="1"/>
        <w:rPr>
          <w:b/>
        </w:rPr>
      </w:pPr>
      <w:r w:rsidRPr="00E90F84">
        <w:rPr>
          <w:b/>
        </w:rPr>
        <w:t>Summary (250 characters)</w:t>
      </w:r>
    </w:p>
    <w:p w14:paraId="23919E1D" w14:textId="505FBF72" w:rsidR="00876D19" w:rsidRPr="00E90F84" w:rsidRDefault="007C15B5" w:rsidP="00E90F84">
      <w:pPr>
        <w:spacing w:before="100" w:beforeAutospacing="1" w:after="100" w:afterAutospacing="1"/>
        <w:jc w:val="both"/>
      </w:pPr>
      <w:proofErr w:type="spellStart"/>
      <w:r>
        <w:lastRenderedPageBreak/>
        <w:t>MRSCloud</w:t>
      </w:r>
      <w:proofErr w:type="spellEnd"/>
      <w:r>
        <w:t xml:space="preserve"> </w:t>
      </w:r>
      <w:r w:rsidR="0094040F">
        <w:t xml:space="preserve">is an online-based </w:t>
      </w:r>
      <w:r w:rsidR="000C1D14">
        <w:t xml:space="preserve">spectral </w:t>
      </w:r>
      <w:r w:rsidR="0094040F">
        <w:t>simulations tool for the community to have</w:t>
      </w:r>
      <w:r>
        <w:t xml:space="preserve"> fast and reliable basis set generation for up to 32 common and disease-related metabolites for linear combination modeling.</w:t>
      </w:r>
    </w:p>
    <w:p w14:paraId="48907465" w14:textId="77777777" w:rsidR="00876D19" w:rsidRPr="0024107F" w:rsidRDefault="00876D19" w:rsidP="00876D19">
      <w:pPr>
        <w:spacing w:before="100" w:beforeAutospacing="1" w:after="100" w:afterAutospacing="1"/>
        <w:jc w:val="both"/>
      </w:pPr>
      <w:r w:rsidRPr="0024107F">
        <w:br w:type="page"/>
      </w:r>
    </w:p>
    <w:p w14:paraId="68CE19DC" w14:textId="77777777" w:rsidR="00876D19" w:rsidRPr="0024107F" w:rsidRDefault="00876D19" w:rsidP="00876D19">
      <w:pPr>
        <w:spacing w:before="100" w:beforeAutospacing="1" w:after="100" w:afterAutospacing="1"/>
        <w:rPr>
          <w:b/>
          <w:bCs/>
        </w:rPr>
      </w:pPr>
      <w:r w:rsidRPr="0024107F">
        <w:rPr>
          <w:b/>
          <w:bCs/>
        </w:rPr>
        <w:lastRenderedPageBreak/>
        <w:t>Figures</w:t>
      </w:r>
    </w:p>
    <w:p w14:paraId="655FE0AF" w14:textId="7F8E0F0E" w:rsidR="009F40C4" w:rsidRDefault="009F40C4" w:rsidP="009F40C4">
      <w:r>
        <w:t xml:space="preserve">Figure 1: </w:t>
      </w:r>
      <w:r w:rsidRPr="008D27DB">
        <w:t>GUI</w:t>
      </w:r>
      <w:r>
        <w:t xml:space="preserve"> </w:t>
      </w:r>
      <w:r w:rsidRPr="008D27DB">
        <w:t xml:space="preserve">of </w:t>
      </w:r>
      <w:proofErr w:type="spellStart"/>
      <w:r>
        <w:t>MRSCloud</w:t>
      </w:r>
      <w:proofErr w:type="spellEnd"/>
    </w:p>
    <w:p w14:paraId="4455CBA1" w14:textId="69465707" w:rsidR="009F40C4" w:rsidRDefault="007D4127" w:rsidP="009F40C4">
      <w:r>
        <w:rPr>
          <w:noProof/>
        </w:rPr>
        <w:drawing>
          <wp:inline distT="0" distB="0" distL="0" distR="0" wp14:anchorId="4A8586ED" wp14:editId="53322673">
            <wp:extent cx="5942665" cy="3227832"/>
            <wp:effectExtent l="0" t="0" r="127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665" cy="3227832"/>
                    </a:xfrm>
                    <a:prstGeom prst="rect">
                      <a:avLst/>
                    </a:prstGeom>
                  </pic:spPr>
                </pic:pic>
              </a:graphicData>
            </a:graphic>
          </wp:inline>
        </w:drawing>
      </w:r>
    </w:p>
    <w:p w14:paraId="1D7E8301" w14:textId="77777777" w:rsidR="007D4127" w:rsidRDefault="007D4127">
      <w:r>
        <w:br w:type="page"/>
      </w:r>
    </w:p>
    <w:p w14:paraId="0BE8F4DC" w14:textId="45F9DC20" w:rsidR="00A66C35" w:rsidRDefault="008D27DB" w:rsidP="008D27DB">
      <w:r w:rsidRPr="008D27DB">
        <w:lastRenderedPageBreak/>
        <w:t xml:space="preserve">Figure </w:t>
      </w:r>
      <w:r w:rsidR="009F40C4">
        <w:t>2</w:t>
      </w:r>
      <w:r w:rsidRPr="008D27DB">
        <w:t>: Flowchart</w:t>
      </w:r>
      <w:r>
        <w:t xml:space="preserve"> </w:t>
      </w:r>
      <w:r w:rsidR="00A21D37">
        <w:t xml:space="preserve">for a) MRSCloud pipeline </w:t>
      </w:r>
      <w:r>
        <w:t>and</w:t>
      </w:r>
      <w:r w:rsidRPr="008D27DB">
        <w:t xml:space="preserve"> b) </w:t>
      </w:r>
      <w:r w:rsidR="006875D3">
        <w:t xml:space="preserve">simulation module </w:t>
      </w:r>
      <w:r w:rsidR="00A21D37">
        <w:t xml:space="preserve">along the sequence diagram </w:t>
      </w:r>
    </w:p>
    <w:p w14:paraId="2DFCF1D8" w14:textId="30E8A7BD" w:rsidR="006875D3" w:rsidRDefault="00A66C35" w:rsidP="008D27DB">
      <w:r>
        <w:rPr>
          <w:noProof/>
        </w:rPr>
        <w:drawing>
          <wp:inline distT="0" distB="0" distL="0" distR="0" wp14:anchorId="6877C883" wp14:editId="6713AE50">
            <wp:extent cx="584553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45530" cy="4206240"/>
                    </a:xfrm>
                    <a:prstGeom prst="rect">
                      <a:avLst/>
                    </a:prstGeom>
                  </pic:spPr>
                </pic:pic>
              </a:graphicData>
            </a:graphic>
          </wp:inline>
        </w:drawing>
      </w:r>
    </w:p>
    <w:p w14:paraId="372C202D" w14:textId="77777777" w:rsidR="006875D3" w:rsidRDefault="006875D3" w:rsidP="008D27DB"/>
    <w:p w14:paraId="25A538FD" w14:textId="77777777" w:rsidR="00A66C35" w:rsidRDefault="00A66C35">
      <w:r>
        <w:br w:type="page"/>
      </w:r>
    </w:p>
    <w:p w14:paraId="44C39849" w14:textId="1248FE8F" w:rsidR="00A21D37" w:rsidRDefault="008D27DB" w:rsidP="008D27DB">
      <w:r w:rsidRPr="008D27DB">
        <w:lastRenderedPageBreak/>
        <w:t xml:space="preserve">Figure </w:t>
      </w:r>
      <w:r w:rsidR="0053016C">
        <w:t>3</w:t>
      </w:r>
      <w:r w:rsidRPr="008D27DB">
        <w:t xml:space="preserve">: Comparison between </w:t>
      </w:r>
      <w:r w:rsidR="0053016C">
        <w:t xml:space="preserve">local </w:t>
      </w:r>
      <w:r w:rsidRPr="008D27DB">
        <w:t>FID-A</w:t>
      </w:r>
      <w:r w:rsidR="00A21D37">
        <w:t xml:space="preserve"> </w:t>
      </w:r>
      <w:r w:rsidR="0053016C">
        <w:t>and</w:t>
      </w:r>
      <w:r w:rsidRPr="008D27DB">
        <w:t xml:space="preserve"> </w:t>
      </w:r>
      <w:proofErr w:type="spellStart"/>
      <w:r w:rsidR="0053016C">
        <w:t>MRSCloud</w:t>
      </w:r>
      <w:proofErr w:type="spellEnd"/>
      <w:r w:rsidR="0053016C" w:rsidRPr="008D27DB">
        <w:t xml:space="preserve"> </w:t>
      </w:r>
      <w:r w:rsidRPr="008D27DB">
        <w:t>for simulated GABA spectra using MEGA-PRESS</w:t>
      </w:r>
      <w:r w:rsidR="00A21D37">
        <w:t xml:space="preserve"> for 41</w:t>
      </w:r>
      <w:r w:rsidR="00350E37">
        <w:t>x41</w:t>
      </w:r>
      <w:r w:rsidR="00A21D37">
        <w:t xml:space="preserve"> spatial points</w:t>
      </w:r>
    </w:p>
    <w:p w14:paraId="319FE033" w14:textId="021437F7" w:rsidR="00A21D37" w:rsidRDefault="006875D3" w:rsidP="006875D3">
      <w:pPr>
        <w:jc w:val="center"/>
      </w:pPr>
      <w:r>
        <w:rPr>
          <w:noProof/>
        </w:rPr>
        <w:drawing>
          <wp:inline distT="0" distB="0" distL="0" distR="0" wp14:anchorId="5CB3A791" wp14:editId="1CF8F405">
            <wp:extent cx="31369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36900" cy="2476500"/>
                    </a:xfrm>
                    <a:prstGeom prst="rect">
                      <a:avLst/>
                    </a:prstGeom>
                  </pic:spPr>
                </pic:pic>
              </a:graphicData>
            </a:graphic>
          </wp:inline>
        </w:drawing>
      </w:r>
    </w:p>
    <w:p w14:paraId="47C7721E" w14:textId="0F55A4E1" w:rsidR="00A21D37" w:rsidRDefault="008D27DB" w:rsidP="008D27DB">
      <w:r w:rsidRPr="008D27DB">
        <w:br/>
        <w:t xml:space="preserve">Figure </w:t>
      </w:r>
      <w:r w:rsidR="0053016C">
        <w:t>4</w:t>
      </w:r>
      <w:r w:rsidRPr="008D27DB">
        <w:t xml:space="preserve">: </w:t>
      </w:r>
      <w:r w:rsidR="00C10E78">
        <w:t xml:space="preserve">a) </w:t>
      </w:r>
      <w:r w:rsidRPr="008D27DB">
        <w:t xml:space="preserve">Simulated GABA spectra using MEGA, HERMES and HERCULES with PRESS </w:t>
      </w:r>
      <w:r w:rsidR="00C934F3">
        <w:t>in</w:t>
      </w:r>
      <w:r w:rsidR="00E73E12" w:rsidRPr="008D27DB">
        <w:t xml:space="preserve"> </w:t>
      </w:r>
      <w:r w:rsidR="0053016C">
        <w:t>2</w:t>
      </w:r>
      <w:r w:rsidR="00E73E12" w:rsidRPr="008D27DB">
        <w:t>1</w:t>
      </w:r>
      <w:r w:rsidR="00350E37">
        <w:t xml:space="preserve">x21, </w:t>
      </w:r>
      <w:r w:rsidR="00E73E12" w:rsidRPr="008D27DB">
        <w:t>41</w:t>
      </w:r>
      <w:r w:rsidR="00350E37">
        <w:t xml:space="preserve">x41 and </w:t>
      </w:r>
      <w:r w:rsidR="00E73E12" w:rsidRPr="008D27DB">
        <w:t>101</w:t>
      </w:r>
      <w:r w:rsidR="00350E37">
        <w:t>x101</w:t>
      </w:r>
      <w:r w:rsidR="00E73E12" w:rsidRPr="008D27DB">
        <w:t xml:space="preserve"> spatial points</w:t>
      </w:r>
      <w:r w:rsidR="00C10E78">
        <w:t xml:space="preserve"> and b) s</w:t>
      </w:r>
      <w:r w:rsidR="009213F5">
        <w:t>light differences can be observed at the edited GABA signal at 3 ppm.</w:t>
      </w:r>
    </w:p>
    <w:p w14:paraId="328B0BEB" w14:textId="1418A3C5" w:rsidR="006875D3" w:rsidRDefault="00BA22F3" w:rsidP="006875D3">
      <w:pPr>
        <w:jc w:val="center"/>
      </w:pPr>
      <w:r>
        <w:rPr>
          <w:noProof/>
        </w:rPr>
        <w:drawing>
          <wp:inline distT="0" distB="0" distL="0" distR="0" wp14:anchorId="104F6B8D" wp14:editId="6870BA89">
            <wp:extent cx="5943600" cy="244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r w:rsidR="008D27DB" w:rsidRPr="008D27DB">
        <w:br/>
      </w:r>
    </w:p>
    <w:p w14:paraId="274CC969" w14:textId="77777777" w:rsidR="007D4127" w:rsidRDefault="007D4127">
      <w:r>
        <w:br w:type="page"/>
      </w:r>
    </w:p>
    <w:p w14:paraId="557814CB" w14:textId="19748CDD" w:rsidR="008D27DB" w:rsidRPr="008D27DB" w:rsidRDefault="008D27DB" w:rsidP="006875D3">
      <w:r w:rsidRPr="008D27DB">
        <w:lastRenderedPageBreak/>
        <w:t xml:space="preserve">Figure </w:t>
      </w:r>
      <w:r w:rsidR="0053016C">
        <w:t>5</w:t>
      </w:r>
      <w:r w:rsidRPr="008D27DB">
        <w:t>: Basis set components</w:t>
      </w:r>
      <w:r w:rsidR="00482682">
        <w:t xml:space="preserve"> </w:t>
      </w:r>
      <w:r w:rsidR="003C6594">
        <w:t>for</w:t>
      </w:r>
      <w:r w:rsidR="00482682">
        <w:t xml:space="preserve"> MEGA-PRESS GABA-editing at TE 68 </w:t>
      </w:r>
      <w:proofErr w:type="spellStart"/>
      <w:r w:rsidR="00482682">
        <w:t>ms</w:t>
      </w:r>
      <w:proofErr w:type="spellEnd"/>
      <w:r w:rsidR="00482682">
        <w:t xml:space="preserve"> simulated using </w:t>
      </w:r>
      <w:proofErr w:type="spellStart"/>
      <w:r w:rsidR="00482682">
        <w:t>MRSCloud</w:t>
      </w:r>
      <w:proofErr w:type="spellEnd"/>
    </w:p>
    <w:p w14:paraId="18B4B65B" w14:textId="77777777" w:rsidR="00876D19" w:rsidRPr="005968E5" w:rsidRDefault="00876D19" w:rsidP="008D27DB">
      <w:r w:rsidRPr="005968E5">
        <w:t xml:space="preserve"> </w:t>
      </w:r>
    </w:p>
    <w:p w14:paraId="67C48F82" w14:textId="7D48EA6B" w:rsidR="00876D19" w:rsidRPr="005968E5" w:rsidRDefault="00531655" w:rsidP="00876D19">
      <w:r>
        <w:rPr>
          <w:noProof/>
        </w:rPr>
        <w:drawing>
          <wp:inline distT="0" distB="0" distL="0" distR="0" wp14:anchorId="71561449" wp14:editId="3C658790">
            <wp:extent cx="5943600" cy="290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876D19" w:rsidRPr="005968E5">
        <w:br w:type="page"/>
      </w:r>
    </w:p>
    <w:p w14:paraId="724C11B8" w14:textId="4897261E" w:rsidR="00F241A1" w:rsidRDefault="00876D19" w:rsidP="00876D19">
      <w:pPr>
        <w:spacing w:before="100" w:beforeAutospacing="1" w:after="100" w:afterAutospacing="1"/>
      </w:pPr>
      <w:r w:rsidRPr="0024107F">
        <w:rPr>
          <w:b/>
          <w:bCs/>
        </w:rPr>
        <w:lastRenderedPageBreak/>
        <w:t>References</w:t>
      </w:r>
    </w:p>
    <w:p w14:paraId="098E7460" w14:textId="77777777" w:rsidR="0052297B" w:rsidRPr="0052297B" w:rsidRDefault="00F241A1" w:rsidP="0052297B">
      <w:pPr>
        <w:pStyle w:val="EndNoteBibliography"/>
        <w:ind w:left="720" w:hanging="720"/>
        <w:rPr>
          <w:noProof/>
        </w:rPr>
      </w:pPr>
      <w:r>
        <w:fldChar w:fldCharType="begin"/>
      </w:r>
      <w:r>
        <w:instrText xml:space="preserve"> ADDIN EN.REFLIST </w:instrText>
      </w:r>
      <w:r>
        <w:fldChar w:fldCharType="separate"/>
      </w:r>
      <w:r w:rsidR="0052297B" w:rsidRPr="0052297B">
        <w:rPr>
          <w:noProof/>
        </w:rPr>
        <w:t>1.</w:t>
      </w:r>
      <w:r w:rsidR="0052297B" w:rsidRPr="0052297B">
        <w:rPr>
          <w:noProof/>
        </w:rPr>
        <w:tab/>
        <w:t>Murray ME, Przybelski SA, Lesnick TG, et al. Early Alzheimer's disease neuropathology detected by proton MR spectroscopy. J Neurosci 2014;34(49):16247-16255.</w:t>
      </w:r>
    </w:p>
    <w:p w14:paraId="1AF0ADC0" w14:textId="77777777" w:rsidR="0052297B" w:rsidRPr="0052297B" w:rsidRDefault="0052297B" w:rsidP="0052297B">
      <w:pPr>
        <w:pStyle w:val="EndNoteBibliography"/>
        <w:ind w:left="720" w:hanging="720"/>
        <w:rPr>
          <w:noProof/>
        </w:rPr>
      </w:pPr>
      <w:r w:rsidRPr="0052297B">
        <w:rPr>
          <w:noProof/>
        </w:rPr>
        <w:t>2.</w:t>
      </w:r>
      <w:r w:rsidRPr="0052297B">
        <w:rPr>
          <w:noProof/>
        </w:rPr>
        <w:tab/>
        <w:t>Martin WR. MR spectroscopy in neurodegenerative disease. Mol Imaging Biol 2007;9(4):196-203.</w:t>
      </w:r>
    </w:p>
    <w:p w14:paraId="0D796DF7" w14:textId="77777777" w:rsidR="0052297B" w:rsidRPr="0052297B" w:rsidRDefault="0052297B" w:rsidP="0052297B">
      <w:pPr>
        <w:pStyle w:val="EndNoteBibliography"/>
        <w:ind w:left="720" w:hanging="720"/>
        <w:rPr>
          <w:noProof/>
        </w:rPr>
      </w:pPr>
      <w:r w:rsidRPr="0052297B">
        <w:rPr>
          <w:noProof/>
        </w:rPr>
        <w:t>3.</w:t>
      </w:r>
      <w:r w:rsidRPr="0052297B">
        <w:rPr>
          <w:noProof/>
        </w:rPr>
        <w:tab/>
        <w:t>Maddock RJ, Buonocore MH. MR spectroscopic studies of the brain in psychiatric disorders. Curr Top Behav Neurosci 2012;11:199-251.</w:t>
      </w:r>
    </w:p>
    <w:p w14:paraId="209AFFDF" w14:textId="77777777" w:rsidR="0052297B" w:rsidRPr="0052297B" w:rsidRDefault="0052297B" w:rsidP="0052297B">
      <w:pPr>
        <w:pStyle w:val="EndNoteBibliography"/>
        <w:ind w:left="720" w:hanging="720"/>
        <w:rPr>
          <w:noProof/>
        </w:rPr>
      </w:pPr>
      <w:r w:rsidRPr="0052297B">
        <w:rPr>
          <w:noProof/>
        </w:rPr>
        <w:t>4.</w:t>
      </w:r>
      <w:r w:rsidRPr="0052297B">
        <w:rPr>
          <w:noProof/>
        </w:rPr>
        <w:tab/>
        <w:t>Choi C, Ganji SK, DeBerardinis RJ, et al. 2-hydroxyglutarate detection by magnetic resonance spectroscopy in IDH-mutated patients with gliomas. Nat Med 2012;18(4):624-629.</w:t>
      </w:r>
    </w:p>
    <w:p w14:paraId="20EFB48B" w14:textId="77777777" w:rsidR="0052297B" w:rsidRPr="0052297B" w:rsidRDefault="0052297B" w:rsidP="0052297B">
      <w:pPr>
        <w:pStyle w:val="EndNoteBibliography"/>
        <w:ind w:left="720" w:hanging="720"/>
        <w:rPr>
          <w:noProof/>
        </w:rPr>
      </w:pPr>
      <w:r w:rsidRPr="0052297B">
        <w:rPr>
          <w:noProof/>
        </w:rPr>
        <w:t>5.</w:t>
      </w:r>
      <w:r w:rsidRPr="0052297B">
        <w:rPr>
          <w:noProof/>
        </w:rPr>
        <w:tab/>
        <w:t>Weinberg BD, Kuruva M, Shim H, Mullins ME. Clinical Applications of Magnetic Resonance Spectroscopy in Brain Tumors: From Diagnosis to Treatment. Radiol Clin North Am 2021;59(3):349-362.</w:t>
      </w:r>
    </w:p>
    <w:p w14:paraId="323DDB84" w14:textId="77777777" w:rsidR="0052297B" w:rsidRPr="0052297B" w:rsidRDefault="0052297B" w:rsidP="0052297B">
      <w:pPr>
        <w:pStyle w:val="EndNoteBibliography"/>
        <w:ind w:left="720" w:hanging="720"/>
        <w:rPr>
          <w:noProof/>
        </w:rPr>
      </w:pPr>
      <w:r w:rsidRPr="0052297B">
        <w:rPr>
          <w:noProof/>
        </w:rPr>
        <w:t>6.</w:t>
      </w:r>
      <w:r w:rsidRPr="0052297B">
        <w:rPr>
          <w:noProof/>
        </w:rPr>
        <w:tab/>
        <w:t>Wilson M, Andronesi O, Barker PB, et al. Methodological consensus on clinical proton MRS of the brain: Review and recommendations. Magn Reson Med 2019;82(2):527-550.</w:t>
      </w:r>
    </w:p>
    <w:p w14:paraId="669D45D3" w14:textId="77777777" w:rsidR="0052297B" w:rsidRPr="0052297B" w:rsidRDefault="0052297B" w:rsidP="0052297B">
      <w:pPr>
        <w:pStyle w:val="EndNoteBibliography"/>
        <w:ind w:left="720" w:hanging="720"/>
        <w:rPr>
          <w:noProof/>
        </w:rPr>
      </w:pPr>
      <w:r w:rsidRPr="0052297B">
        <w:rPr>
          <w:noProof/>
        </w:rPr>
        <w:t>7.</w:t>
      </w:r>
      <w:r w:rsidRPr="0052297B">
        <w:rPr>
          <w:noProof/>
        </w:rPr>
        <w:tab/>
        <w:t>Fano U. Description of States in Quantum Mechanics by Density Matrix and Operator Techniques. Reviews of Modern Physics 1957;29(1):74-93.</w:t>
      </w:r>
    </w:p>
    <w:p w14:paraId="3CF0B388" w14:textId="77777777" w:rsidR="0052297B" w:rsidRPr="0052297B" w:rsidRDefault="0052297B" w:rsidP="0052297B">
      <w:pPr>
        <w:pStyle w:val="EndNoteBibliography"/>
        <w:ind w:left="720" w:hanging="720"/>
        <w:rPr>
          <w:noProof/>
        </w:rPr>
      </w:pPr>
      <w:r w:rsidRPr="0052297B">
        <w:rPr>
          <w:noProof/>
        </w:rPr>
        <w:t>8.</w:t>
      </w:r>
      <w:r w:rsidRPr="0052297B">
        <w:rPr>
          <w:noProof/>
        </w:rPr>
        <w:tab/>
        <w:t>Simpson R, Devenyi GA, Jezzard P, Hennessy TJ, Near J. Advanced processing and simulation of MRS data using the FID appliance (FID-A)-An open source, MATLAB-based toolkit. Magn Reson Med 2017;77(1):23-33.</w:t>
      </w:r>
    </w:p>
    <w:p w14:paraId="330238BD" w14:textId="77777777" w:rsidR="0052297B" w:rsidRPr="0052297B" w:rsidRDefault="0052297B" w:rsidP="0052297B">
      <w:pPr>
        <w:pStyle w:val="EndNoteBibliography"/>
        <w:ind w:left="720" w:hanging="720"/>
        <w:rPr>
          <w:noProof/>
        </w:rPr>
      </w:pPr>
      <w:r w:rsidRPr="0052297B">
        <w:rPr>
          <w:noProof/>
        </w:rPr>
        <w:t>9.</w:t>
      </w:r>
      <w:r w:rsidRPr="0052297B">
        <w:rPr>
          <w:noProof/>
        </w:rPr>
        <w:tab/>
        <w:t>Young K, Matson GB, Govindaraju V, Maudsley AA. Spectral simulations incorporating gradient coherence selection. J Magn Reson 1999;140(1):146-152.</w:t>
      </w:r>
    </w:p>
    <w:p w14:paraId="0C180C45" w14:textId="77777777" w:rsidR="0052297B" w:rsidRPr="0052297B" w:rsidRDefault="0052297B" w:rsidP="0052297B">
      <w:pPr>
        <w:pStyle w:val="EndNoteBibliography"/>
        <w:ind w:left="720" w:hanging="720"/>
        <w:rPr>
          <w:noProof/>
        </w:rPr>
      </w:pPr>
      <w:r w:rsidRPr="0052297B">
        <w:rPr>
          <w:noProof/>
        </w:rPr>
        <w:t>10.</w:t>
      </w:r>
      <w:r w:rsidRPr="0052297B">
        <w:rPr>
          <w:noProof/>
        </w:rPr>
        <w:tab/>
        <w:t>Naressi A, Couturier C, Castang I, de Beer R, Graveron-Demilly D. Java-based graphical user interface for MRUI, a software package for quantitation of in vivo/medical magnetic resonance spectroscopy signals. Comput Biol Med 2001;31(4):269-286.</w:t>
      </w:r>
    </w:p>
    <w:p w14:paraId="1261E360" w14:textId="77777777" w:rsidR="0052297B" w:rsidRPr="0052297B" w:rsidRDefault="0052297B" w:rsidP="0052297B">
      <w:pPr>
        <w:pStyle w:val="EndNoteBibliography"/>
        <w:ind w:left="720" w:hanging="720"/>
        <w:rPr>
          <w:noProof/>
        </w:rPr>
      </w:pPr>
      <w:r w:rsidRPr="0052297B">
        <w:rPr>
          <w:noProof/>
        </w:rPr>
        <w:t>11.</w:t>
      </w:r>
      <w:r w:rsidRPr="0052297B">
        <w:rPr>
          <w:noProof/>
        </w:rPr>
        <w:tab/>
        <w:t>Landheer K, Swanberg KM, Juchem C. Magnetic resonance Spectrum simulator (MARSS), a novel software package for fast and computationally efficient basis set simulation. NMR Biomed 2021;34(5):e4129.</w:t>
      </w:r>
    </w:p>
    <w:p w14:paraId="08C191B8" w14:textId="77777777" w:rsidR="0052297B" w:rsidRPr="0052297B" w:rsidRDefault="0052297B" w:rsidP="0052297B">
      <w:pPr>
        <w:pStyle w:val="EndNoteBibliography"/>
        <w:ind w:left="720" w:hanging="720"/>
        <w:rPr>
          <w:noProof/>
        </w:rPr>
      </w:pPr>
      <w:r w:rsidRPr="0052297B">
        <w:rPr>
          <w:noProof/>
        </w:rPr>
        <w:t>12.</w:t>
      </w:r>
      <w:r w:rsidRPr="0052297B">
        <w:rPr>
          <w:noProof/>
        </w:rPr>
        <w:tab/>
        <w:t>Bak M, Rasmussen JT, Nielsen NC. SIMPSON: a general simulation program for solid-state NMR spectroscopy. J Magn Reson 2000;147(2):296-330.</w:t>
      </w:r>
    </w:p>
    <w:p w14:paraId="2EBF9DA8" w14:textId="77777777" w:rsidR="0052297B" w:rsidRPr="0052297B" w:rsidRDefault="0052297B" w:rsidP="0052297B">
      <w:pPr>
        <w:pStyle w:val="EndNoteBibliography"/>
        <w:ind w:left="720" w:hanging="720"/>
        <w:rPr>
          <w:noProof/>
        </w:rPr>
      </w:pPr>
      <w:r w:rsidRPr="0052297B">
        <w:rPr>
          <w:noProof/>
        </w:rPr>
        <w:t>13.</w:t>
      </w:r>
      <w:r w:rsidRPr="0052297B">
        <w:rPr>
          <w:noProof/>
        </w:rPr>
        <w:tab/>
        <w:t>Veshtort M, Griffin RG. SPINEVOLUTION: a powerful tool for the simulation of solid and liquid state NMR experiments. J Magn Reson 2006;178(2):248-282.</w:t>
      </w:r>
    </w:p>
    <w:p w14:paraId="234081F1" w14:textId="77777777" w:rsidR="0052297B" w:rsidRPr="0052297B" w:rsidRDefault="0052297B" w:rsidP="0052297B">
      <w:pPr>
        <w:pStyle w:val="EndNoteBibliography"/>
        <w:ind w:left="720" w:hanging="720"/>
        <w:rPr>
          <w:noProof/>
        </w:rPr>
      </w:pPr>
      <w:r w:rsidRPr="0052297B">
        <w:rPr>
          <w:noProof/>
        </w:rPr>
        <w:t>14.</w:t>
      </w:r>
      <w:r w:rsidRPr="0052297B">
        <w:rPr>
          <w:noProof/>
        </w:rPr>
        <w:tab/>
        <w:t>Soher B, Semanchuk P, Todd D, Steinberg J, Young K. Vespa: Integrated applications for RF pulse design, spectral simulation and MRS data analysis. 19th Meeting ISMRM. Montreal; 2011.</w:t>
      </w:r>
    </w:p>
    <w:p w14:paraId="4AEAE397" w14:textId="77777777" w:rsidR="0052297B" w:rsidRPr="0052297B" w:rsidRDefault="0052297B" w:rsidP="0052297B">
      <w:pPr>
        <w:pStyle w:val="EndNoteBibliography"/>
        <w:ind w:left="720" w:hanging="720"/>
        <w:rPr>
          <w:noProof/>
        </w:rPr>
      </w:pPr>
      <w:r w:rsidRPr="0052297B">
        <w:rPr>
          <w:noProof/>
        </w:rPr>
        <w:t>15.</w:t>
      </w:r>
      <w:r w:rsidRPr="0052297B">
        <w:rPr>
          <w:noProof/>
        </w:rPr>
        <w:tab/>
        <w:t>Chan KL, Puts NA, Schar M, Barker PB, Edden RA. HERMES: Hadamard encoding and reconstruction of MEGA-edited spectroscopy. Magn Reson Med 2016;76(1):11-19.</w:t>
      </w:r>
    </w:p>
    <w:p w14:paraId="0BE559F1" w14:textId="77777777" w:rsidR="0052297B" w:rsidRPr="0052297B" w:rsidRDefault="0052297B" w:rsidP="0052297B">
      <w:pPr>
        <w:pStyle w:val="EndNoteBibliography"/>
        <w:ind w:left="720" w:hanging="720"/>
        <w:rPr>
          <w:noProof/>
        </w:rPr>
      </w:pPr>
      <w:r w:rsidRPr="0052297B">
        <w:rPr>
          <w:noProof/>
        </w:rPr>
        <w:t>16.</w:t>
      </w:r>
      <w:r w:rsidRPr="0052297B">
        <w:rPr>
          <w:noProof/>
        </w:rPr>
        <w:tab/>
        <w:t>Oeltzschner G, Saleh MG, Rimbault D, et al. Advanced Hadamard-encoded editing of seven low-concentration brain metabolites: Principles of HERCULES. Neuroimage 2019;185:181-190.</w:t>
      </w:r>
    </w:p>
    <w:p w14:paraId="092E1DF5" w14:textId="77777777" w:rsidR="0052297B" w:rsidRPr="0052297B" w:rsidRDefault="0052297B" w:rsidP="0052297B">
      <w:pPr>
        <w:pStyle w:val="EndNoteBibliography"/>
        <w:ind w:left="720" w:hanging="720"/>
        <w:rPr>
          <w:noProof/>
        </w:rPr>
      </w:pPr>
      <w:r w:rsidRPr="0052297B">
        <w:rPr>
          <w:noProof/>
        </w:rPr>
        <w:t>17.</w:t>
      </w:r>
      <w:r w:rsidRPr="0052297B">
        <w:rPr>
          <w:noProof/>
        </w:rPr>
        <w:tab/>
        <w:t>Zhang Y, An L, Shen J. Fast computation of full density matrix of multispin systems for spatially localized in vivo magnetic resonance spectroscopy. Med Phys 2017;44(8):4169-4178.</w:t>
      </w:r>
    </w:p>
    <w:p w14:paraId="37BF8C96" w14:textId="77777777" w:rsidR="0052297B" w:rsidRPr="0052297B" w:rsidRDefault="0052297B" w:rsidP="0052297B">
      <w:pPr>
        <w:pStyle w:val="EndNoteBibliography"/>
        <w:ind w:left="720" w:hanging="720"/>
        <w:rPr>
          <w:noProof/>
        </w:rPr>
      </w:pPr>
      <w:r w:rsidRPr="0052297B">
        <w:rPr>
          <w:noProof/>
        </w:rPr>
        <w:t>18.</w:t>
      </w:r>
      <w:r w:rsidRPr="0052297B">
        <w:rPr>
          <w:noProof/>
        </w:rPr>
        <w:tab/>
        <w:t>Bodenhausen G, Kogler H, Ernst RR. Selection of coherence-transfer pathways in NMR pulse experiments. 1984. J Magn Reson 2011;213(2):276-294.</w:t>
      </w:r>
    </w:p>
    <w:p w14:paraId="396EB880" w14:textId="77777777" w:rsidR="0052297B" w:rsidRPr="0052297B" w:rsidRDefault="0052297B" w:rsidP="0052297B">
      <w:pPr>
        <w:pStyle w:val="EndNoteBibliography"/>
        <w:ind w:left="720" w:hanging="720"/>
        <w:rPr>
          <w:noProof/>
        </w:rPr>
      </w:pPr>
      <w:r w:rsidRPr="0052297B">
        <w:rPr>
          <w:noProof/>
        </w:rPr>
        <w:lastRenderedPageBreak/>
        <w:t>19.</w:t>
      </w:r>
      <w:r w:rsidRPr="0052297B">
        <w:rPr>
          <w:noProof/>
        </w:rPr>
        <w:tab/>
        <w:t>Bottomley PA. Spatial localization in NMR spectroscopy in vivo. Ann N Y Acad Sci 1987;508:333-348.</w:t>
      </w:r>
    </w:p>
    <w:p w14:paraId="51941F3B" w14:textId="77777777" w:rsidR="0052297B" w:rsidRPr="0052297B" w:rsidRDefault="0052297B" w:rsidP="0052297B">
      <w:pPr>
        <w:pStyle w:val="EndNoteBibliography"/>
        <w:ind w:left="720" w:hanging="720"/>
        <w:rPr>
          <w:noProof/>
        </w:rPr>
      </w:pPr>
      <w:r w:rsidRPr="0052297B">
        <w:rPr>
          <w:noProof/>
        </w:rPr>
        <w:t>20.</w:t>
      </w:r>
      <w:r w:rsidRPr="0052297B">
        <w:rPr>
          <w:noProof/>
        </w:rPr>
        <w:tab/>
        <w:t>Scheenen TW, Heerschap A, Klomp DW. Towards 1H-MRSI of the human brain at 7T with slice-selective adiabatic refocusing pulses. MAGMA 2008;21(1-2):95-101.</w:t>
      </w:r>
    </w:p>
    <w:p w14:paraId="5F2C9625" w14:textId="77777777" w:rsidR="0052297B" w:rsidRPr="0052297B" w:rsidRDefault="0052297B" w:rsidP="0052297B">
      <w:pPr>
        <w:pStyle w:val="EndNoteBibliography"/>
        <w:ind w:left="720" w:hanging="720"/>
        <w:rPr>
          <w:noProof/>
        </w:rPr>
      </w:pPr>
      <w:r w:rsidRPr="0052297B">
        <w:rPr>
          <w:noProof/>
        </w:rPr>
        <w:t>21.</w:t>
      </w:r>
      <w:r w:rsidRPr="0052297B">
        <w:rPr>
          <w:noProof/>
        </w:rPr>
        <w:tab/>
        <w:t>Garwood M, DelaBarre L. The return of the frequency sweep: designing adiabatic pulses for contemporary NMR. J Magn Reson 2001;153(2):155-177.</w:t>
      </w:r>
    </w:p>
    <w:p w14:paraId="0F7FA4EC" w14:textId="77777777" w:rsidR="0052297B" w:rsidRPr="0052297B" w:rsidRDefault="0052297B" w:rsidP="0052297B">
      <w:pPr>
        <w:pStyle w:val="EndNoteBibliography"/>
        <w:ind w:left="720" w:hanging="720"/>
        <w:rPr>
          <w:noProof/>
        </w:rPr>
      </w:pPr>
      <w:r w:rsidRPr="0052297B">
        <w:rPr>
          <w:noProof/>
        </w:rPr>
        <w:t>22.</w:t>
      </w:r>
      <w:r w:rsidRPr="0052297B">
        <w:rPr>
          <w:noProof/>
        </w:rPr>
        <w:tab/>
        <w:t>Mescher M, Merkle H, Kirsch J, Garwood M, Gruetter R. Simultaneous in vivo spectral editing and water suppression. NMR Biomed 1998;11(6):266-272.</w:t>
      </w:r>
    </w:p>
    <w:p w14:paraId="64147AFE" w14:textId="77777777" w:rsidR="0052297B" w:rsidRPr="0052297B" w:rsidRDefault="0052297B" w:rsidP="0052297B">
      <w:pPr>
        <w:pStyle w:val="EndNoteBibliography"/>
        <w:ind w:left="720" w:hanging="720"/>
        <w:rPr>
          <w:noProof/>
        </w:rPr>
      </w:pPr>
      <w:r w:rsidRPr="0052297B">
        <w:rPr>
          <w:noProof/>
        </w:rPr>
        <w:t>23.</w:t>
      </w:r>
      <w:r w:rsidRPr="0052297B">
        <w:rPr>
          <w:noProof/>
        </w:rPr>
        <w:tab/>
        <w:t>Provencher SW. Estimation of metabolite concentrations from localized in vivo proton NMR spectra. Magn Reson Med 1993;30(6):672-679.</w:t>
      </w:r>
    </w:p>
    <w:p w14:paraId="4CE58115" w14:textId="77777777" w:rsidR="0052297B" w:rsidRPr="0052297B" w:rsidRDefault="0052297B" w:rsidP="0052297B">
      <w:pPr>
        <w:pStyle w:val="EndNoteBibliography"/>
        <w:ind w:left="720" w:hanging="720"/>
        <w:rPr>
          <w:noProof/>
        </w:rPr>
      </w:pPr>
      <w:r w:rsidRPr="0052297B">
        <w:rPr>
          <w:noProof/>
        </w:rPr>
        <w:t>24.</w:t>
      </w:r>
      <w:r w:rsidRPr="0052297B">
        <w:rPr>
          <w:noProof/>
        </w:rPr>
        <w:tab/>
        <w:t>Oz G, Deelchand DK, Wijnen JP, et al. Advanced single voxel (1) H magnetic resonance spectroscopy techniques in humans: Experts' consensus recommendations. NMR Biomed 2020:e4236.</w:t>
      </w:r>
    </w:p>
    <w:p w14:paraId="5EF87C1C" w14:textId="77777777" w:rsidR="0052297B" w:rsidRPr="0052297B" w:rsidRDefault="0052297B" w:rsidP="0052297B">
      <w:pPr>
        <w:pStyle w:val="EndNoteBibliography"/>
        <w:ind w:left="720" w:hanging="720"/>
        <w:rPr>
          <w:noProof/>
        </w:rPr>
      </w:pPr>
      <w:r w:rsidRPr="0052297B">
        <w:rPr>
          <w:noProof/>
        </w:rPr>
        <w:t>25.</w:t>
      </w:r>
      <w:r w:rsidRPr="0052297B">
        <w:rPr>
          <w:noProof/>
        </w:rPr>
        <w:tab/>
        <w:t>de Graaf RA. In Vivo NMR Spectroscopy – Static Aspects. In Vivo NMR Spectroscopy; 2019. p. 43-128.</w:t>
      </w:r>
    </w:p>
    <w:p w14:paraId="6A8F12B2" w14:textId="77777777" w:rsidR="0052297B" w:rsidRPr="0052297B" w:rsidRDefault="0052297B" w:rsidP="0052297B">
      <w:pPr>
        <w:pStyle w:val="EndNoteBibliography"/>
        <w:ind w:left="720" w:hanging="720"/>
        <w:rPr>
          <w:noProof/>
        </w:rPr>
      </w:pPr>
      <w:r w:rsidRPr="0052297B">
        <w:rPr>
          <w:noProof/>
        </w:rPr>
        <w:t>26.</w:t>
      </w:r>
      <w:r w:rsidRPr="0052297B">
        <w:rPr>
          <w:noProof/>
        </w:rPr>
        <w:tab/>
        <w:t>Cudalbu C, Cavassila S, Rabeson H, van Ormondt D, Graveron-Demilly D. Influence of measured and simulated basis sets on metabolite concentration estimates. NMR Biomed 2008;21(6):627-636.</w:t>
      </w:r>
    </w:p>
    <w:p w14:paraId="66F687A4" w14:textId="77777777" w:rsidR="0052297B" w:rsidRPr="0052297B" w:rsidRDefault="0052297B" w:rsidP="0052297B">
      <w:pPr>
        <w:pStyle w:val="EndNoteBibliography"/>
        <w:ind w:left="720" w:hanging="720"/>
        <w:rPr>
          <w:noProof/>
        </w:rPr>
      </w:pPr>
      <w:r w:rsidRPr="0052297B">
        <w:rPr>
          <w:noProof/>
        </w:rPr>
        <w:t>27.</w:t>
      </w:r>
      <w:r w:rsidRPr="0052297B">
        <w:rPr>
          <w:noProof/>
        </w:rPr>
        <w:tab/>
        <w:t>Wilson M, Davies NP, Sun Y, et al. A comparison between simulated and experimental basis sets for assessing short-TE in vivo (1)H MRS data at 1.5 T. NMR Biomed 2010;23(10):1117-1126.</w:t>
      </w:r>
    </w:p>
    <w:p w14:paraId="1CC75CE0" w14:textId="77777777" w:rsidR="0052297B" w:rsidRPr="0052297B" w:rsidRDefault="0052297B" w:rsidP="0052297B">
      <w:pPr>
        <w:pStyle w:val="EndNoteBibliography"/>
        <w:ind w:left="720" w:hanging="720"/>
        <w:rPr>
          <w:noProof/>
        </w:rPr>
      </w:pPr>
      <w:r w:rsidRPr="0052297B">
        <w:rPr>
          <w:noProof/>
        </w:rPr>
        <w:t>28.</w:t>
      </w:r>
      <w:r w:rsidRPr="0052297B">
        <w:rPr>
          <w:noProof/>
        </w:rPr>
        <w:tab/>
        <w:t>Jalnefjord O, Pettersson P, Lundholm L, Ljungberg M. Simulated basis sets for semi-LASER: the impact of including shaped RF pulses and magnetic field gradients. MAGMA 2021;34(4):545-554.</w:t>
      </w:r>
    </w:p>
    <w:p w14:paraId="21E4CD30" w14:textId="77777777" w:rsidR="0052297B" w:rsidRPr="0052297B" w:rsidRDefault="0052297B" w:rsidP="0052297B">
      <w:pPr>
        <w:pStyle w:val="EndNoteBibliography"/>
        <w:ind w:left="720" w:hanging="720"/>
        <w:rPr>
          <w:noProof/>
        </w:rPr>
      </w:pPr>
      <w:r w:rsidRPr="0052297B">
        <w:rPr>
          <w:noProof/>
        </w:rPr>
        <w:t>29.</w:t>
      </w:r>
      <w:r w:rsidRPr="0052297B">
        <w:rPr>
          <w:noProof/>
        </w:rPr>
        <w:tab/>
        <w:t>Govindaraju V, Young K, Maudsley AA. Proton NMR chemical shifts and coupling constants for brain metabolites. NMR Biomed 2000;13(3):129-153.</w:t>
      </w:r>
    </w:p>
    <w:p w14:paraId="59A26645" w14:textId="77777777" w:rsidR="0052297B" w:rsidRPr="0052297B" w:rsidRDefault="0052297B" w:rsidP="0052297B">
      <w:pPr>
        <w:pStyle w:val="EndNoteBibliography"/>
        <w:ind w:left="720" w:hanging="720"/>
        <w:rPr>
          <w:noProof/>
        </w:rPr>
      </w:pPr>
      <w:r w:rsidRPr="0052297B">
        <w:rPr>
          <w:noProof/>
        </w:rPr>
        <w:t>30.</w:t>
      </w:r>
      <w:r w:rsidRPr="0052297B">
        <w:rPr>
          <w:noProof/>
        </w:rPr>
        <w:tab/>
        <w:t>Branzoli F, Pontoizeau C, Tchara L, et al. Cystathionine as a marker for 1p/19q codeleted gliomas by in vivo magnetic resonance spectroscopy. Neuro Oncol 2019;21(6):765-774.</w:t>
      </w:r>
    </w:p>
    <w:p w14:paraId="29D58946" w14:textId="77777777" w:rsidR="0052297B" w:rsidRPr="0052297B" w:rsidRDefault="0052297B" w:rsidP="0052297B">
      <w:pPr>
        <w:pStyle w:val="EndNoteBibliography"/>
        <w:ind w:left="720" w:hanging="720"/>
        <w:rPr>
          <w:noProof/>
        </w:rPr>
      </w:pPr>
      <w:r w:rsidRPr="0052297B">
        <w:rPr>
          <w:noProof/>
        </w:rPr>
        <w:t>31.</w:t>
      </w:r>
      <w:r w:rsidRPr="0052297B">
        <w:rPr>
          <w:noProof/>
        </w:rPr>
        <w:tab/>
        <w:t>Mitschang L, Ponstingl H, Grindrod D, Oschkinat H. Geometrical representation of coherence transfer selection by pulsed field gradients in high-resolution nuclear magnetic resonance. The Journal of Chemical Physics 1995;102(8):3089-3098.</w:t>
      </w:r>
    </w:p>
    <w:p w14:paraId="1D386C89" w14:textId="77777777" w:rsidR="0052297B" w:rsidRPr="0052297B" w:rsidRDefault="0052297B" w:rsidP="0052297B">
      <w:pPr>
        <w:pStyle w:val="EndNoteBibliography"/>
        <w:ind w:left="720" w:hanging="720"/>
        <w:rPr>
          <w:noProof/>
        </w:rPr>
      </w:pPr>
      <w:r w:rsidRPr="0052297B">
        <w:rPr>
          <w:noProof/>
        </w:rPr>
        <w:t>32.</w:t>
      </w:r>
      <w:r w:rsidRPr="0052297B">
        <w:rPr>
          <w:noProof/>
        </w:rPr>
        <w:tab/>
        <w:t>Murdoch JB, Lent AH, Kritzer MR. Computer-optimized narrowband pulses for multislice imaging. Journal of Magnetic Resonance (1969) 1987;74(2):226-263.</w:t>
      </w:r>
    </w:p>
    <w:p w14:paraId="433495D0" w14:textId="00000E7C" w:rsidR="00876D19" w:rsidRPr="0024107F" w:rsidRDefault="00F241A1" w:rsidP="00876D19">
      <w:pPr>
        <w:spacing w:before="100" w:beforeAutospacing="1" w:after="100" w:afterAutospacing="1"/>
      </w:pPr>
      <w:r>
        <w:fldChar w:fldCharType="end"/>
      </w:r>
    </w:p>
    <w:sectPr w:rsidR="00876D19" w:rsidRPr="0024107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9CAF" w14:textId="77777777" w:rsidR="00FD0984" w:rsidRDefault="00FD0984" w:rsidP="0069103A">
      <w:r>
        <w:separator/>
      </w:r>
    </w:p>
  </w:endnote>
  <w:endnote w:type="continuationSeparator" w:id="0">
    <w:p w14:paraId="5CA77554" w14:textId="77777777" w:rsidR="00FD0984" w:rsidRDefault="00FD0984" w:rsidP="0069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753423"/>
      <w:docPartObj>
        <w:docPartGallery w:val="Page Numbers (Bottom of Page)"/>
        <w:docPartUnique/>
      </w:docPartObj>
    </w:sdtPr>
    <w:sdtEndPr>
      <w:rPr>
        <w:rStyle w:val="PageNumber"/>
      </w:rPr>
    </w:sdtEndPr>
    <w:sdtContent>
      <w:p w14:paraId="37C36C4E" w14:textId="39AE4924" w:rsidR="0069103A" w:rsidRDefault="0069103A" w:rsidP="006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68C5C" w14:textId="77777777" w:rsidR="0069103A" w:rsidRDefault="0069103A" w:rsidP="00691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670292"/>
      <w:docPartObj>
        <w:docPartGallery w:val="Page Numbers (Bottom of Page)"/>
        <w:docPartUnique/>
      </w:docPartObj>
    </w:sdtPr>
    <w:sdtEndPr>
      <w:rPr>
        <w:rStyle w:val="PageNumber"/>
      </w:rPr>
    </w:sdtEndPr>
    <w:sdtContent>
      <w:p w14:paraId="53E3D3E6" w14:textId="647793E6" w:rsidR="0069103A" w:rsidRDefault="0069103A" w:rsidP="006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23A8" w14:textId="77777777" w:rsidR="0069103A" w:rsidRDefault="0069103A" w:rsidP="00691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A4A0" w14:textId="77777777" w:rsidR="00FD0984" w:rsidRDefault="00FD0984" w:rsidP="0069103A">
      <w:r>
        <w:separator/>
      </w:r>
    </w:p>
  </w:footnote>
  <w:footnote w:type="continuationSeparator" w:id="0">
    <w:p w14:paraId="6215AB31" w14:textId="77777777" w:rsidR="00FD0984" w:rsidRDefault="00FD0984" w:rsidP="0069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5vt0zxrf5fpe2axp5e95kw9p20ftdaw2s&quot;&gt;My EndNote Library&lt;record-ids&gt;&lt;item&gt;27&lt;/item&gt;&lt;item&gt;81&lt;/item&gt;&lt;item&gt;161&lt;/item&gt;&lt;item&gt;163&lt;/item&gt;&lt;item&gt;176&lt;/item&gt;&lt;item&gt;216&lt;/item&gt;&lt;item&gt;240&lt;/item&gt;&lt;item&gt;289&lt;/item&gt;&lt;item&gt;290&lt;/item&gt;&lt;item&gt;291&lt;/item&gt;&lt;item&gt;292&lt;/item&gt;&lt;item&gt;295&lt;/item&gt;&lt;item&gt;296&lt;/item&gt;&lt;item&gt;298&lt;/item&gt;&lt;item&gt;299&lt;/item&gt;&lt;item&gt;300&lt;/item&gt;&lt;item&gt;301&lt;/item&gt;&lt;item&gt;302&lt;/item&gt;&lt;item&gt;303&lt;/item&gt;&lt;item&gt;304&lt;/item&gt;&lt;item&gt;305&lt;/item&gt;&lt;item&gt;310&lt;/item&gt;&lt;item&gt;311&lt;/item&gt;&lt;item&gt;314&lt;/item&gt;&lt;item&gt;315&lt;/item&gt;&lt;item&gt;319&lt;/item&gt;&lt;item&gt;320&lt;/item&gt;&lt;item&gt;321&lt;/item&gt;&lt;item&gt;322&lt;/item&gt;&lt;item&gt;323&lt;/item&gt;&lt;item&gt;324&lt;/item&gt;&lt;item&gt;326&lt;/item&gt;&lt;item&gt;327&lt;/item&gt;&lt;/record-ids&gt;&lt;/item&gt;&lt;/Libraries&gt;"/>
  </w:docVars>
  <w:rsids>
    <w:rsidRoot w:val="00876D19"/>
    <w:rsid w:val="00010EF5"/>
    <w:rsid w:val="00014C5D"/>
    <w:rsid w:val="00021406"/>
    <w:rsid w:val="00024865"/>
    <w:rsid w:val="00036E9C"/>
    <w:rsid w:val="000468DD"/>
    <w:rsid w:val="000473B3"/>
    <w:rsid w:val="00056652"/>
    <w:rsid w:val="000612A2"/>
    <w:rsid w:val="00065603"/>
    <w:rsid w:val="0006626A"/>
    <w:rsid w:val="000714D3"/>
    <w:rsid w:val="000739EE"/>
    <w:rsid w:val="00074166"/>
    <w:rsid w:val="00093D76"/>
    <w:rsid w:val="000973DA"/>
    <w:rsid w:val="00097FBA"/>
    <w:rsid w:val="000A5A5F"/>
    <w:rsid w:val="000A7497"/>
    <w:rsid w:val="000B4F52"/>
    <w:rsid w:val="000C1D14"/>
    <w:rsid w:val="000C4828"/>
    <w:rsid w:val="000E66E2"/>
    <w:rsid w:val="000F15F4"/>
    <w:rsid w:val="000F27F5"/>
    <w:rsid w:val="000F3CB9"/>
    <w:rsid w:val="000F4B93"/>
    <w:rsid w:val="000F4EF0"/>
    <w:rsid w:val="000F640F"/>
    <w:rsid w:val="0010186F"/>
    <w:rsid w:val="0011272B"/>
    <w:rsid w:val="00116806"/>
    <w:rsid w:val="001316F1"/>
    <w:rsid w:val="00134200"/>
    <w:rsid w:val="00135079"/>
    <w:rsid w:val="001423F1"/>
    <w:rsid w:val="00150111"/>
    <w:rsid w:val="00150448"/>
    <w:rsid w:val="0015401D"/>
    <w:rsid w:val="00155192"/>
    <w:rsid w:val="001553E0"/>
    <w:rsid w:val="001702F3"/>
    <w:rsid w:val="00171CDA"/>
    <w:rsid w:val="00176D96"/>
    <w:rsid w:val="00184D99"/>
    <w:rsid w:val="00187F62"/>
    <w:rsid w:val="001A1854"/>
    <w:rsid w:val="001B15A0"/>
    <w:rsid w:val="001B2A84"/>
    <w:rsid w:val="001C1A82"/>
    <w:rsid w:val="001C75E5"/>
    <w:rsid w:val="001C7C8D"/>
    <w:rsid w:val="001D0BA5"/>
    <w:rsid w:val="001E72C5"/>
    <w:rsid w:val="001F468E"/>
    <w:rsid w:val="0020108E"/>
    <w:rsid w:val="00213503"/>
    <w:rsid w:val="0021427C"/>
    <w:rsid w:val="002232B0"/>
    <w:rsid w:val="00230F6C"/>
    <w:rsid w:val="00232FFD"/>
    <w:rsid w:val="0024107F"/>
    <w:rsid w:val="00243230"/>
    <w:rsid w:val="00243E33"/>
    <w:rsid w:val="0024478B"/>
    <w:rsid w:val="00245962"/>
    <w:rsid w:val="00252C5E"/>
    <w:rsid w:val="00254C3C"/>
    <w:rsid w:val="00256855"/>
    <w:rsid w:val="00261359"/>
    <w:rsid w:val="00265CDE"/>
    <w:rsid w:val="0027788B"/>
    <w:rsid w:val="002824E3"/>
    <w:rsid w:val="00287077"/>
    <w:rsid w:val="00292D38"/>
    <w:rsid w:val="002A3EA3"/>
    <w:rsid w:val="002C47B7"/>
    <w:rsid w:val="002E1647"/>
    <w:rsid w:val="002E657C"/>
    <w:rsid w:val="002F321E"/>
    <w:rsid w:val="00302786"/>
    <w:rsid w:val="00315E88"/>
    <w:rsid w:val="00323D11"/>
    <w:rsid w:val="003262AC"/>
    <w:rsid w:val="003265F6"/>
    <w:rsid w:val="003379C6"/>
    <w:rsid w:val="00342987"/>
    <w:rsid w:val="00343FD2"/>
    <w:rsid w:val="00345936"/>
    <w:rsid w:val="00350E37"/>
    <w:rsid w:val="00381B20"/>
    <w:rsid w:val="00384669"/>
    <w:rsid w:val="00391DA4"/>
    <w:rsid w:val="003930DA"/>
    <w:rsid w:val="003A24CD"/>
    <w:rsid w:val="003A452F"/>
    <w:rsid w:val="003B0E82"/>
    <w:rsid w:val="003C1493"/>
    <w:rsid w:val="003C1AC3"/>
    <w:rsid w:val="003C6594"/>
    <w:rsid w:val="003E07DC"/>
    <w:rsid w:val="003E2451"/>
    <w:rsid w:val="003E44F7"/>
    <w:rsid w:val="003E4FC5"/>
    <w:rsid w:val="003F15F5"/>
    <w:rsid w:val="003F5F07"/>
    <w:rsid w:val="00421432"/>
    <w:rsid w:val="00422A8E"/>
    <w:rsid w:val="0043251E"/>
    <w:rsid w:val="00432767"/>
    <w:rsid w:val="00436ABA"/>
    <w:rsid w:val="004400EF"/>
    <w:rsid w:val="00447BD2"/>
    <w:rsid w:val="00451C93"/>
    <w:rsid w:val="00452DB5"/>
    <w:rsid w:val="00470827"/>
    <w:rsid w:val="00473175"/>
    <w:rsid w:val="004773BC"/>
    <w:rsid w:val="00482682"/>
    <w:rsid w:val="00485BCC"/>
    <w:rsid w:val="004876E9"/>
    <w:rsid w:val="00494551"/>
    <w:rsid w:val="004C3926"/>
    <w:rsid w:val="004C41CF"/>
    <w:rsid w:val="004D4E0F"/>
    <w:rsid w:val="004D665B"/>
    <w:rsid w:val="004D79E8"/>
    <w:rsid w:val="004E5ACC"/>
    <w:rsid w:val="00500F7D"/>
    <w:rsid w:val="005039E7"/>
    <w:rsid w:val="00511669"/>
    <w:rsid w:val="005175AA"/>
    <w:rsid w:val="0052297B"/>
    <w:rsid w:val="0052435A"/>
    <w:rsid w:val="005252EC"/>
    <w:rsid w:val="0053016C"/>
    <w:rsid w:val="00531655"/>
    <w:rsid w:val="005366B4"/>
    <w:rsid w:val="00541C4E"/>
    <w:rsid w:val="00542836"/>
    <w:rsid w:val="0054343C"/>
    <w:rsid w:val="0054433F"/>
    <w:rsid w:val="00546F84"/>
    <w:rsid w:val="00553495"/>
    <w:rsid w:val="00560581"/>
    <w:rsid w:val="005620A9"/>
    <w:rsid w:val="00567319"/>
    <w:rsid w:val="00570FA9"/>
    <w:rsid w:val="005715A0"/>
    <w:rsid w:val="00574F98"/>
    <w:rsid w:val="00595773"/>
    <w:rsid w:val="005968E5"/>
    <w:rsid w:val="005B2FFA"/>
    <w:rsid w:val="005C3BB3"/>
    <w:rsid w:val="005C5590"/>
    <w:rsid w:val="005D57DE"/>
    <w:rsid w:val="005E2174"/>
    <w:rsid w:val="005E2AE5"/>
    <w:rsid w:val="005E4779"/>
    <w:rsid w:val="00600C4B"/>
    <w:rsid w:val="00603805"/>
    <w:rsid w:val="00610248"/>
    <w:rsid w:val="00610D30"/>
    <w:rsid w:val="006150B7"/>
    <w:rsid w:val="00616AA0"/>
    <w:rsid w:val="00621E0E"/>
    <w:rsid w:val="006266E7"/>
    <w:rsid w:val="00634552"/>
    <w:rsid w:val="006358DC"/>
    <w:rsid w:val="006420AB"/>
    <w:rsid w:val="00643E94"/>
    <w:rsid w:val="006456EC"/>
    <w:rsid w:val="006501FD"/>
    <w:rsid w:val="00653154"/>
    <w:rsid w:val="00654FF4"/>
    <w:rsid w:val="0065620B"/>
    <w:rsid w:val="006579F4"/>
    <w:rsid w:val="0066071F"/>
    <w:rsid w:val="00667920"/>
    <w:rsid w:val="0066793E"/>
    <w:rsid w:val="00671742"/>
    <w:rsid w:val="00677670"/>
    <w:rsid w:val="00684104"/>
    <w:rsid w:val="006875D3"/>
    <w:rsid w:val="0069103A"/>
    <w:rsid w:val="0069581E"/>
    <w:rsid w:val="0069673F"/>
    <w:rsid w:val="006A3ABF"/>
    <w:rsid w:val="006A5AA5"/>
    <w:rsid w:val="006B1DFE"/>
    <w:rsid w:val="006C41F6"/>
    <w:rsid w:val="006C5B5F"/>
    <w:rsid w:val="006D0237"/>
    <w:rsid w:val="006D28A9"/>
    <w:rsid w:val="006E0280"/>
    <w:rsid w:val="006E5AD6"/>
    <w:rsid w:val="006E6E89"/>
    <w:rsid w:val="006E7C13"/>
    <w:rsid w:val="00700056"/>
    <w:rsid w:val="007047F8"/>
    <w:rsid w:val="0071028F"/>
    <w:rsid w:val="00710358"/>
    <w:rsid w:val="007222E0"/>
    <w:rsid w:val="00736262"/>
    <w:rsid w:val="00737506"/>
    <w:rsid w:val="007439C1"/>
    <w:rsid w:val="00752245"/>
    <w:rsid w:val="00754CF8"/>
    <w:rsid w:val="00760498"/>
    <w:rsid w:val="00765E56"/>
    <w:rsid w:val="00774D48"/>
    <w:rsid w:val="0077706A"/>
    <w:rsid w:val="00785122"/>
    <w:rsid w:val="0078798D"/>
    <w:rsid w:val="0079725E"/>
    <w:rsid w:val="00797AD4"/>
    <w:rsid w:val="007B13FB"/>
    <w:rsid w:val="007B3E04"/>
    <w:rsid w:val="007B7FE4"/>
    <w:rsid w:val="007C15B5"/>
    <w:rsid w:val="007C173E"/>
    <w:rsid w:val="007C2C9E"/>
    <w:rsid w:val="007D16B2"/>
    <w:rsid w:val="007D1AAA"/>
    <w:rsid w:val="007D4127"/>
    <w:rsid w:val="007D64AF"/>
    <w:rsid w:val="00804208"/>
    <w:rsid w:val="00821C8A"/>
    <w:rsid w:val="0082302C"/>
    <w:rsid w:val="0082391B"/>
    <w:rsid w:val="008248EE"/>
    <w:rsid w:val="00831CC9"/>
    <w:rsid w:val="00836B04"/>
    <w:rsid w:val="00843A41"/>
    <w:rsid w:val="00846B02"/>
    <w:rsid w:val="008472E0"/>
    <w:rsid w:val="00865488"/>
    <w:rsid w:val="008659EE"/>
    <w:rsid w:val="008758F6"/>
    <w:rsid w:val="00876D19"/>
    <w:rsid w:val="00880F38"/>
    <w:rsid w:val="0088179F"/>
    <w:rsid w:val="00890065"/>
    <w:rsid w:val="008950AD"/>
    <w:rsid w:val="008972C4"/>
    <w:rsid w:val="008A20F1"/>
    <w:rsid w:val="008A3FBF"/>
    <w:rsid w:val="008B1AFC"/>
    <w:rsid w:val="008B56E7"/>
    <w:rsid w:val="008B6C27"/>
    <w:rsid w:val="008C5A7C"/>
    <w:rsid w:val="008D27DB"/>
    <w:rsid w:val="008E384B"/>
    <w:rsid w:val="008F3801"/>
    <w:rsid w:val="008F5D57"/>
    <w:rsid w:val="008F7D67"/>
    <w:rsid w:val="00901AF9"/>
    <w:rsid w:val="00903A30"/>
    <w:rsid w:val="00911F5C"/>
    <w:rsid w:val="00915231"/>
    <w:rsid w:val="009213F5"/>
    <w:rsid w:val="009306A5"/>
    <w:rsid w:val="0094040F"/>
    <w:rsid w:val="00942942"/>
    <w:rsid w:val="0097422A"/>
    <w:rsid w:val="00976A5E"/>
    <w:rsid w:val="00980018"/>
    <w:rsid w:val="0098755B"/>
    <w:rsid w:val="00991B73"/>
    <w:rsid w:val="009B4DF5"/>
    <w:rsid w:val="009C15F5"/>
    <w:rsid w:val="009C33B2"/>
    <w:rsid w:val="009C6082"/>
    <w:rsid w:val="009C7263"/>
    <w:rsid w:val="009D4CF1"/>
    <w:rsid w:val="009D7094"/>
    <w:rsid w:val="009E154C"/>
    <w:rsid w:val="009E36B0"/>
    <w:rsid w:val="009E5F4D"/>
    <w:rsid w:val="009F3D6D"/>
    <w:rsid w:val="009F40C4"/>
    <w:rsid w:val="009F5FE6"/>
    <w:rsid w:val="00A003E8"/>
    <w:rsid w:val="00A12032"/>
    <w:rsid w:val="00A13FB3"/>
    <w:rsid w:val="00A1469C"/>
    <w:rsid w:val="00A21D37"/>
    <w:rsid w:val="00A23360"/>
    <w:rsid w:val="00A32811"/>
    <w:rsid w:val="00A41F1A"/>
    <w:rsid w:val="00A44547"/>
    <w:rsid w:val="00A44664"/>
    <w:rsid w:val="00A50023"/>
    <w:rsid w:val="00A6124B"/>
    <w:rsid w:val="00A66C35"/>
    <w:rsid w:val="00A70788"/>
    <w:rsid w:val="00A751E3"/>
    <w:rsid w:val="00A839FF"/>
    <w:rsid w:val="00A9355E"/>
    <w:rsid w:val="00A94F41"/>
    <w:rsid w:val="00A966C4"/>
    <w:rsid w:val="00AB7E6E"/>
    <w:rsid w:val="00AC472B"/>
    <w:rsid w:val="00AC6BD8"/>
    <w:rsid w:val="00AD21A2"/>
    <w:rsid w:val="00AE02B9"/>
    <w:rsid w:val="00AE12FC"/>
    <w:rsid w:val="00B135AD"/>
    <w:rsid w:val="00B1421D"/>
    <w:rsid w:val="00B15674"/>
    <w:rsid w:val="00B22873"/>
    <w:rsid w:val="00B44DBE"/>
    <w:rsid w:val="00B454B9"/>
    <w:rsid w:val="00B4758C"/>
    <w:rsid w:val="00B63963"/>
    <w:rsid w:val="00B654FC"/>
    <w:rsid w:val="00B743C3"/>
    <w:rsid w:val="00B948A0"/>
    <w:rsid w:val="00BA22F3"/>
    <w:rsid w:val="00BB18CA"/>
    <w:rsid w:val="00BB2E01"/>
    <w:rsid w:val="00BB62C5"/>
    <w:rsid w:val="00BB7899"/>
    <w:rsid w:val="00BD3A4F"/>
    <w:rsid w:val="00BD5EC0"/>
    <w:rsid w:val="00BE596F"/>
    <w:rsid w:val="00C10E78"/>
    <w:rsid w:val="00C21FC1"/>
    <w:rsid w:val="00C262A9"/>
    <w:rsid w:val="00C27E94"/>
    <w:rsid w:val="00C300A1"/>
    <w:rsid w:val="00C37CCC"/>
    <w:rsid w:val="00C41E08"/>
    <w:rsid w:val="00C424CA"/>
    <w:rsid w:val="00C44AF0"/>
    <w:rsid w:val="00C51D6B"/>
    <w:rsid w:val="00C553A9"/>
    <w:rsid w:val="00C729AA"/>
    <w:rsid w:val="00C750E2"/>
    <w:rsid w:val="00C75AB2"/>
    <w:rsid w:val="00C77547"/>
    <w:rsid w:val="00C818A3"/>
    <w:rsid w:val="00C87BCE"/>
    <w:rsid w:val="00C934F3"/>
    <w:rsid w:val="00CA3975"/>
    <w:rsid w:val="00CB1E7C"/>
    <w:rsid w:val="00CB2CFB"/>
    <w:rsid w:val="00CB2ECF"/>
    <w:rsid w:val="00CB5CAD"/>
    <w:rsid w:val="00CC261B"/>
    <w:rsid w:val="00CD229F"/>
    <w:rsid w:val="00CE482D"/>
    <w:rsid w:val="00CE59D6"/>
    <w:rsid w:val="00CE78E8"/>
    <w:rsid w:val="00CF3DF9"/>
    <w:rsid w:val="00D02BEC"/>
    <w:rsid w:val="00D03764"/>
    <w:rsid w:val="00D064BF"/>
    <w:rsid w:val="00D107F2"/>
    <w:rsid w:val="00D2453B"/>
    <w:rsid w:val="00D26A88"/>
    <w:rsid w:val="00D413D7"/>
    <w:rsid w:val="00D46210"/>
    <w:rsid w:val="00D520E6"/>
    <w:rsid w:val="00D627BF"/>
    <w:rsid w:val="00D637B5"/>
    <w:rsid w:val="00D645E1"/>
    <w:rsid w:val="00D656FC"/>
    <w:rsid w:val="00D7078E"/>
    <w:rsid w:val="00D909CB"/>
    <w:rsid w:val="00D922D4"/>
    <w:rsid w:val="00D93F3E"/>
    <w:rsid w:val="00DA3D33"/>
    <w:rsid w:val="00DA564B"/>
    <w:rsid w:val="00DB04A7"/>
    <w:rsid w:val="00DB21D9"/>
    <w:rsid w:val="00DD55D3"/>
    <w:rsid w:val="00DD6105"/>
    <w:rsid w:val="00DE3523"/>
    <w:rsid w:val="00DE3A4D"/>
    <w:rsid w:val="00DE3AE8"/>
    <w:rsid w:val="00DF265A"/>
    <w:rsid w:val="00E00BC0"/>
    <w:rsid w:val="00E01863"/>
    <w:rsid w:val="00E16FD9"/>
    <w:rsid w:val="00E348E4"/>
    <w:rsid w:val="00E604BF"/>
    <w:rsid w:val="00E60E3D"/>
    <w:rsid w:val="00E64774"/>
    <w:rsid w:val="00E64A48"/>
    <w:rsid w:val="00E71796"/>
    <w:rsid w:val="00E73E12"/>
    <w:rsid w:val="00E80761"/>
    <w:rsid w:val="00E82CB0"/>
    <w:rsid w:val="00E84470"/>
    <w:rsid w:val="00E90F84"/>
    <w:rsid w:val="00E94074"/>
    <w:rsid w:val="00EA5133"/>
    <w:rsid w:val="00EA6734"/>
    <w:rsid w:val="00EC18B1"/>
    <w:rsid w:val="00ED038F"/>
    <w:rsid w:val="00ED20D1"/>
    <w:rsid w:val="00ED33B8"/>
    <w:rsid w:val="00EF4641"/>
    <w:rsid w:val="00EF77A5"/>
    <w:rsid w:val="00F114A1"/>
    <w:rsid w:val="00F175E5"/>
    <w:rsid w:val="00F241A1"/>
    <w:rsid w:val="00F25CF0"/>
    <w:rsid w:val="00F34FAD"/>
    <w:rsid w:val="00F355B2"/>
    <w:rsid w:val="00F56A21"/>
    <w:rsid w:val="00F61AD6"/>
    <w:rsid w:val="00F6263E"/>
    <w:rsid w:val="00F64F77"/>
    <w:rsid w:val="00F70DD5"/>
    <w:rsid w:val="00F777A0"/>
    <w:rsid w:val="00F823DE"/>
    <w:rsid w:val="00F82FE9"/>
    <w:rsid w:val="00F84C32"/>
    <w:rsid w:val="00F91224"/>
    <w:rsid w:val="00F96579"/>
    <w:rsid w:val="00FA0388"/>
    <w:rsid w:val="00FA512A"/>
    <w:rsid w:val="00FA7049"/>
    <w:rsid w:val="00FA7845"/>
    <w:rsid w:val="00FC7B2E"/>
    <w:rsid w:val="00FD04C1"/>
    <w:rsid w:val="00FD0984"/>
    <w:rsid w:val="00FD7F7B"/>
    <w:rsid w:val="00FE1108"/>
    <w:rsid w:val="00FE3516"/>
    <w:rsid w:val="00FE447F"/>
    <w:rsid w:val="00FE4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4C39"/>
  <w15:chartTrackingRefBased/>
  <w15:docId w15:val="{05F05B70-1386-3D4B-9EFD-3F426F2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6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20B"/>
    <w:rPr>
      <w:color w:val="0000FF"/>
      <w:u w:val="single"/>
    </w:rPr>
  </w:style>
  <w:style w:type="character" w:styleId="UnresolvedMention">
    <w:name w:val="Unresolved Mention"/>
    <w:basedOn w:val="DefaultParagraphFont"/>
    <w:uiPriority w:val="99"/>
    <w:semiHidden/>
    <w:unhideWhenUsed/>
    <w:rsid w:val="00876D19"/>
    <w:rPr>
      <w:color w:val="605E5C"/>
      <w:shd w:val="clear" w:color="auto" w:fill="E1DFDD"/>
    </w:rPr>
  </w:style>
  <w:style w:type="paragraph" w:styleId="NormalWeb">
    <w:name w:val="Normal (Web)"/>
    <w:basedOn w:val="Normal"/>
    <w:link w:val="NormalWebChar"/>
    <w:uiPriority w:val="99"/>
    <w:unhideWhenUsed/>
    <w:rsid w:val="00876D19"/>
    <w:pPr>
      <w:spacing w:before="100" w:beforeAutospacing="1" w:after="100" w:afterAutospacing="1"/>
    </w:pPr>
    <w:rPr>
      <w:lang w:eastAsia="en-US"/>
    </w:rPr>
  </w:style>
  <w:style w:type="paragraph" w:customStyle="1" w:styleId="EndNoteBibliographyTitle">
    <w:name w:val="EndNote Bibliography Title"/>
    <w:basedOn w:val="Normal"/>
    <w:link w:val="EndNoteBibliographyTitleChar"/>
    <w:rsid w:val="00F241A1"/>
    <w:pPr>
      <w:jc w:val="center"/>
    </w:pPr>
  </w:style>
  <w:style w:type="character" w:customStyle="1" w:styleId="NormalWebChar">
    <w:name w:val="Normal (Web) Char"/>
    <w:basedOn w:val="DefaultParagraphFont"/>
    <w:link w:val="NormalWeb"/>
    <w:uiPriority w:val="99"/>
    <w:rsid w:val="00F241A1"/>
    <w:rPr>
      <w:rFonts w:ascii="Times New Roman" w:eastAsia="Times New Roman" w:hAnsi="Times New Roman" w:cs="Times New Roman"/>
      <w:lang w:eastAsia="en-US"/>
    </w:rPr>
  </w:style>
  <w:style w:type="character" w:customStyle="1" w:styleId="EndNoteBibliographyTitleChar">
    <w:name w:val="EndNote Bibliography Title Char"/>
    <w:basedOn w:val="NormalWebChar"/>
    <w:link w:val="EndNoteBibliographyTitle"/>
    <w:rsid w:val="00F241A1"/>
    <w:rPr>
      <w:rFonts w:ascii="Times New Roman" w:eastAsia="Times New Roman" w:hAnsi="Times New Roman" w:cs="Times New Roman"/>
      <w:lang w:eastAsia="en-US"/>
    </w:rPr>
  </w:style>
  <w:style w:type="paragraph" w:customStyle="1" w:styleId="EndNoteBibliography">
    <w:name w:val="EndNote Bibliography"/>
    <w:basedOn w:val="Normal"/>
    <w:link w:val="EndNoteBibliographyChar"/>
    <w:rsid w:val="00F241A1"/>
  </w:style>
  <w:style w:type="character" w:customStyle="1" w:styleId="EndNoteBibliographyChar">
    <w:name w:val="EndNote Bibliography Char"/>
    <w:basedOn w:val="NormalWebChar"/>
    <w:link w:val="EndNoteBibliography"/>
    <w:rsid w:val="00F241A1"/>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FD7F7B"/>
    <w:rPr>
      <w:sz w:val="16"/>
      <w:szCs w:val="16"/>
    </w:rPr>
  </w:style>
  <w:style w:type="paragraph" w:styleId="CommentText">
    <w:name w:val="annotation text"/>
    <w:basedOn w:val="Normal"/>
    <w:link w:val="CommentTextChar"/>
    <w:uiPriority w:val="99"/>
    <w:semiHidden/>
    <w:unhideWhenUsed/>
    <w:rsid w:val="00FD7F7B"/>
    <w:rPr>
      <w:sz w:val="20"/>
      <w:szCs w:val="20"/>
    </w:rPr>
  </w:style>
  <w:style w:type="character" w:customStyle="1" w:styleId="CommentTextChar">
    <w:name w:val="Comment Text Char"/>
    <w:basedOn w:val="DefaultParagraphFont"/>
    <w:link w:val="CommentText"/>
    <w:uiPriority w:val="99"/>
    <w:semiHidden/>
    <w:rsid w:val="00FD7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F7B"/>
    <w:rPr>
      <w:b/>
      <w:bCs/>
    </w:rPr>
  </w:style>
  <w:style w:type="character" w:customStyle="1" w:styleId="CommentSubjectChar">
    <w:name w:val="Comment Subject Char"/>
    <w:basedOn w:val="CommentTextChar"/>
    <w:link w:val="CommentSubject"/>
    <w:uiPriority w:val="99"/>
    <w:semiHidden/>
    <w:rsid w:val="00FD7F7B"/>
    <w:rPr>
      <w:rFonts w:ascii="Times New Roman" w:eastAsia="Times New Roman" w:hAnsi="Times New Roman" w:cs="Times New Roman"/>
      <w:b/>
      <w:bCs/>
      <w:sz w:val="20"/>
      <w:szCs w:val="20"/>
    </w:rPr>
  </w:style>
  <w:style w:type="table" w:styleId="TableGrid">
    <w:name w:val="Table Grid"/>
    <w:basedOn w:val="TableNormal"/>
    <w:uiPriority w:val="39"/>
    <w:rsid w:val="00A2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3523"/>
    <w:rPr>
      <w:rFonts w:ascii="Times New Roman" w:eastAsia="Times New Roman" w:hAnsi="Times New Roman" w:cs="Times New Roman"/>
    </w:rPr>
  </w:style>
  <w:style w:type="character" w:customStyle="1" w:styleId="apple-converted-space">
    <w:name w:val="apple-converted-space"/>
    <w:basedOn w:val="DefaultParagraphFont"/>
    <w:rsid w:val="00E01863"/>
  </w:style>
  <w:style w:type="paragraph" w:styleId="Footer">
    <w:name w:val="footer"/>
    <w:basedOn w:val="Normal"/>
    <w:link w:val="FooterChar"/>
    <w:uiPriority w:val="99"/>
    <w:unhideWhenUsed/>
    <w:rsid w:val="0069103A"/>
    <w:pPr>
      <w:tabs>
        <w:tab w:val="center" w:pos="4680"/>
        <w:tab w:val="right" w:pos="9360"/>
      </w:tabs>
    </w:pPr>
  </w:style>
  <w:style w:type="character" w:customStyle="1" w:styleId="FooterChar">
    <w:name w:val="Footer Char"/>
    <w:basedOn w:val="DefaultParagraphFont"/>
    <w:link w:val="Footer"/>
    <w:uiPriority w:val="99"/>
    <w:rsid w:val="0069103A"/>
    <w:rPr>
      <w:rFonts w:ascii="Times New Roman" w:eastAsia="Times New Roman" w:hAnsi="Times New Roman" w:cs="Times New Roman"/>
    </w:rPr>
  </w:style>
  <w:style w:type="character" w:styleId="PageNumber">
    <w:name w:val="page number"/>
    <w:basedOn w:val="DefaultParagraphFont"/>
    <w:uiPriority w:val="99"/>
    <w:semiHidden/>
    <w:unhideWhenUsed/>
    <w:rsid w:val="0069103A"/>
  </w:style>
  <w:style w:type="character" w:styleId="Emphasis">
    <w:name w:val="Emphasis"/>
    <w:basedOn w:val="DefaultParagraphFont"/>
    <w:uiPriority w:val="20"/>
    <w:qFormat/>
    <w:rsid w:val="005620A9"/>
    <w:rPr>
      <w:i/>
      <w:iCs/>
    </w:rPr>
  </w:style>
  <w:style w:type="paragraph" w:customStyle="1" w:styleId="Default">
    <w:name w:val="Default"/>
    <w:rsid w:val="00B6396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8218">
      <w:bodyDiv w:val="1"/>
      <w:marLeft w:val="0"/>
      <w:marRight w:val="0"/>
      <w:marTop w:val="0"/>
      <w:marBottom w:val="0"/>
      <w:divBdr>
        <w:top w:val="none" w:sz="0" w:space="0" w:color="auto"/>
        <w:left w:val="none" w:sz="0" w:space="0" w:color="auto"/>
        <w:bottom w:val="none" w:sz="0" w:space="0" w:color="auto"/>
        <w:right w:val="none" w:sz="0" w:space="0" w:color="auto"/>
      </w:divBdr>
    </w:div>
    <w:div w:id="666983337">
      <w:bodyDiv w:val="1"/>
      <w:marLeft w:val="0"/>
      <w:marRight w:val="0"/>
      <w:marTop w:val="0"/>
      <w:marBottom w:val="0"/>
      <w:divBdr>
        <w:top w:val="none" w:sz="0" w:space="0" w:color="auto"/>
        <w:left w:val="none" w:sz="0" w:space="0" w:color="auto"/>
        <w:bottom w:val="none" w:sz="0" w:space="0" w:color="auto"/>
        <w:right w:val="none" w:sz="0" w:space="0" w:color="auto"/>
      </w:divBdr>
    </w:div>
    <w:div w:id="793211105">
      <w:bodyDiv w:val="1"/>
      <w:marLeft w:val="0"/>
      <w:marRight w:val="0"/>
      <w:marTop w:val="0"/>
      <w:marBottom w:val="0"/>
      <w:divBdr>
        <w:top w:val="none" w:sz="0" w:space="0" w:color="auto"/>
        <w:left w:val="none" w:sz="0" w:space="0" w:color="auto"/>
        <w:bottom w:val="none" w:sz="0" w:space="0" w:color="auto"/>
        <w:right w:val="none" w:sz="0" w:space="0" w:color="auto"/>
      </w:divBdr>
    </w:div>
    <w:div w:id="934820916">
      <w:bodyDiv w:val="1"/>
      <w:marLeft w:val="0"/>
      <w:marRight w:val="0"/>
      <w:marTop w:val="0"/>
      <w:marBottom w:val="0"/>
      <w:divBdr>
        <w:top w:val="none" w:sz="0" w:space="0" w:color="auto"/>
        <w:left w:val="none" w:sz="0" w:space="0" w:color="auto"/>
        <w:bottom w:val="none" w:sz="0" w:space="0" w:color="auto"/>
        <w:right w:val="none" w:sz="0" w:space="0" w:color="auto"/>
      </w:divBdr>
    </w:div>
    <w:div w:id="1004746244">
      <w:bodyDiv w:val="1"/>
      <w:marLeft w:val="0"/>
      <w:marRight w:val="0"/>
      <w:marTop w:val="0"/>
      <w:marBottom w:val="0"/>
      <w:divBdr>
        <w:top w:val="none" w:sz="0" w:space="0" w:color="auto"/>
        <w:left w:val="none" w:sz="0" w:space="0" w:color="auto"/>
        <w:bottom w:val="none" w:sz="0" w:space="0" w:color="auto"/>
        <w:right w:val="none" w:sz="0" w:space="0" w:color="auto"/>
      </w:divBdr>
    </w:div>
    <w:div w:id="1040979440">
      <w:bodyDiv w:val="1"/>
      <w:marLeft w:val="0"/>
      <w:marRight w:val="0"/>
      <w:marTop w:val="0"/>
      <w:marBottom w:val="0"/>
      <w:divBdr>
        <w:top w:val="none" w:sz="0" w:space="0" w:color="auto"/>
        <w:left w:val="none" w:sz="0" w:space="0" w:color="auto"/>
        <w:bottom w:val="none" w:sz="0" w:space="0" w:color="auto"/>
        <w:right w:val="none" w:sz="0" w:space="0" w:color="auto"/>
      </w:divBdr>
    </w:div>
    <w:div w:id="1127623024">
      <w:bodyDiv w:val="1"/>
      <w:marLeft w:val="0"/>
      <w:marRight w:val="0"/>
      <w:marTop w:val="0"/>
      <w:marBottom w:val="0"/>
      <w:divBdr>
        <w:top w:val="none" w:sz="0" w:space="0" w:color="auto"/>
        <w:left w:val="none" w:sz="0" w:space="0" w:color="auto"/>
        <w:bottom w:val="none" w:sz="0" w:space="0" w:color="auto"/>
        <w:right w:val="none" w:sz="0" w:space="0" w:color="auto"/>
      </w:divBdr>
    </w:div>
    <w:div w:id="1137993075">
      <w:bodyDiv w:val="1"/>
      <w:marLeft w:val="0"/>
      <w:marRight w:val="0"/>
      <w:marTop w:val="0"/>
      <w:marBottom w:val="0"/>
      <w:divBdr>
        <w:top w:val="none" w:sz="0" w:space="0" w:color="auto"/>
        <w:left w:val="none" w:sz="0" w:space="0" w:color="auto"/>
        <w:bottom w:val="none" w:sz="0" w:space="0" w:color="auto"/>
        <w:right w:val="none" w:sz="0" w:space="0" w:color="auto"/>
      </w:divBdr>
    </w:div>
    <w:div w:id="1439520270">
      <w:bodyDiv w:val="1"/>
      <w:marLeft w:val="0"/>
      <w:marRight w:val="0"/>
      <w:marTop w:val="0"/>
      <w:marBottom w:val="0"/>
      <w:divBdr>
        <w:top w:val="none" w:sz="0" w:space="0" w:color="auto"/>
        <w:left w:val="none" w:sz="0" w:space="0" w:color="auto"/>
        <w:bottom w:val="none" w:sz="0" w:space="0" w:color="auto"/>
        <w:right w:val="none" w:sz="0" w:space="0" w:color="auto"/>
      </w:divBdr>
    </w:div>
    <w:div w:id="1900747561">
      <w:bodyDiv w:val="1"/>
      <w:marLeft w:val="0"/>
      <w:marRight w:val="0"/>
      <w:marTop w:val="0"/>
      <w:marBottom w:val="0"/>
      <w:divBdr>
        <w:top w:val="none" w:sz="0" w:space="0" w:color="auto"/>
        <w:left w:val="none" w:sz="0" w:space="0" w:color="auto"/>
        <w:bottom w:val="none" w:sz="0" w:space="0" w:color="auto"/>
        <w:right w:val="none" w:sz="0" w:space="0" w:color="auto"/>
      </w:divBdr>
    </w:div>
    <w:div w:id="1909807409">
      <w:bodyDiv w:val="1"/>
      <w:marLeft w:val="0"/>
      <w:marRight w:val="0"/>
      <w:marTop w:val="0"/>
      <w:marBottom w:val="0"/>
      <w:divBdr>
        <w:top w:val="none" w:sz="0" w:space="0" w:color="auto"/>
        <w:left w:val="none" w:sz="0" w:space="0" w:color="auto"/>
        <w:bottom w:val="none" w:sz="0" w:space="0" w:color="auto"/>
        <w:right w:val="none" w:sz="0" w:space="0" w:color="auto"/>
      </w:divBdr>
    </w:div>
    <w:div w:id="1971814172">
      <w:bodyDiv w:val="1"/>
      <w:marLeft w:val="0"/>
      <w:marRight w:val="0"/>
      <w:marTop w:val="0"/>
      <w:marBottom w:val="0"/>
      <w:divBdr>
        <w:top w:val="none" w:sz="0" w:space="0" w:color="auto"/>
        <w:left w:val="none" w:sz="0" w:space="0" w:color="auto"/>
        <w:bottom w:val="none" w:sz="0" w:space="0" w:color="auto"/>
        <w:right w:val="none" w:sz="0" w:space="0" w:color="auto"/>
      </w:divBdr>
      <w:divsChild>
        <w:div w:id="1198617844">
          <w:marLeft w:val="0"/>
          <w:marRight w:val="0"/>
          <w:marTop w:val="0"/>
          <w:marBottom w:val="0"/>
          <w:divBdr>
            <w:top w:val="none" w:sz="0" w:space="0" w:color="auto"/>
            <w:left w:val="none" w:sz="0" w:space="0" w:color="auto"/>
            <w:bottom w:val="none" w:sz="0" w:space="0" w:color="auto"/>
            <w:right w:val="none" w:sz="0" w:space="0" w:color="auto"/>
          </w:divBdr>
        </w:div>
        <w:div w:id="1389956741">
          <w:marLeft w:val="0"/>
          <w:marRight w:val="0"/>
          <w:marTop w:val="0"/>
          <w:marBottom w:val="0"/>
          <w:divBdr>
            <w:top w:val="none" w:sz="0" w:space="0" w:color="auto"/>
            <w:left w:val="none" w:sz="0" w:space="0" w:color="auto"/>
            <w:bottom w:val="none" w:sz="0" w:space="0" w:color="auto"/>
            <w:right w:val="none" w:sz="0" w:space="0" w:color="auto"/>
          </w:divBdr>
        </w:div>
        <w:div w:id="34164190">
          <w:marLeft w:val="0"/>
          <w:marRight w:val="0"/>
          <w:marTop w:val="0"/>
          <w:marBottom w:val="0"/>
          <w:divBdr>
            <w:top w:val="none" w:sz="0" w:space="0" w:color="auto"/>
            <w:left w:val="none" w:sz="0" w:space="0" w:color="auto"/>
            <w:bottom w:val="none" w:sz="0" w:space="0" w:color="auto"/>
            <w:right w:val="none" w:sz="0" w:space="0" w:color="auto"/>
          </w:divBdr>
        </w:div>
        <w:div w:id="1692300296">
          <w:marLeft w:val="0"/>
          <w:marRight w:val="0"/>
          <w:marTop w:val="0"/>
          <w:marBottom w:val="0"/>
          <w:divBdr>
            <w:top w:val="none" w:sz="0" w:space="0" w:color="auto"/>
            <w:left w:val="none" w:sz="0" w:space="0" w:color="auto"/>
            <w:bottom w:val="none" w:sz="0" w:space="0" w:color="auto"/>
            <w:right w:val="none" w:sz="0" w:space="0" w:color="auto"/>
          </w:divBdr>
        </w:div>
        <w:div w:id="219951205">
          <w:marLeft w:val="0"/>
          <w:marRight w:val="0"/>
          <w:marTop w:val="0"/>
          <w:marBottom w:val="0"/>
          <w:divBdr>
            <w:top w:val="none" w:sz="0" w:space="0" w:color="auto"/>
            <w:left w:val="none" w:sz="0" w:space="0" w:color="auto"/>
            <w:bottom w:val="none" w:sz="0" w:space="0" w:color="auto"/>
            <w:right w:val="none" w:sz="0" w:space="0" w:color="auto"/>
          </w:divBdr>
        </w:div>
        <w:div w:id="492255092">
          <w:marLeft w:val="0"/>
          <w:marRight w:val="0"/>
          <w:marTop w:val="0"/>
          <w:marBottom w:val="0"/>
          <w:divBdr>
            <w:top w:val="none" w:sz="0" w:space="0" w:color="auto"/>
            <w:left w:val="none" w:sz="0" w:space="0" w:color="auto"/>
            <w:bottom w:val="none" w:sz="0" w:space="0" w:color="auto"/>
            <w:right w:val="none" w:sz="0" w:space="0" w:color="auto"/>
          </w:divBdr>
        </w:div>
        <w:div w:id="2017341437">
          <w:marLeft w:val="0"/>
          <w:marRight w:val="0"/>
          <w:marTop w:val="0"/>
          <w:marBottom w:val="0"/>
          <w:divBdr>
            <w:top w:val="none" w:sz="0" w:space="0" w:color="auto"/>
            <w:left w:val="none" w:sz="0" w:space="0" w:color="auto"/>
            <w:bottom w:val="none" w:sz="0" w:space="0" w:color="auto"/>
            <w:right w:val="none" w:sz="0" w:space="0" w:color="auto"/>
          </w:divBdr>
        </w:div>
        <w:div w:id="321663313">
          <w:marLeft w:val="0"/>
          <w:marRight w:val="0"/>
          <w:marTop w:val="0"/>
          <w:marBottom w:val="0"/>
          <w:divBdr>
            <w:top w:val="none" w:sz="0" w:space="0" w:color="auto"/>
            <w:left w:val="none" w:sz="0" w:space="0" w:color="auto"/>
            <w:bottom w:val="none" w:sz="0" w:space="0" w:color="auto"/>
            <w:right w:val="none" w:sz="0" w:space="0" w:color="auto"/>
          </w:divBdr>
          <w:divsChild>
            <w:div w:id="1895385871">
              <w:marLeft w:val="0"/>
              <w:marRight w:val="0"/>
              <w:marTop w:val="0"/>
              <w:marBottom w:val="0"/>
              <w:divBdr>
                <w:top w:val="none" w:sz="0" w:space="0" w:color="auto"/>
                <w:left w:val="none" w:sz="0" w:space="0" w:color="auto"/>
                <w:bottom w:val="none" w:sz="0" w:space="0" w:color="auto"/>
                <w:right w:val="none" w:sz="0" w:space="0" w:color="auto"/>
              </w:divBdr>
              <w:divsChild>
                <w:div w:id="422385943">
                  <w:marLeft w:val="0"/>
                  <w:marRight w:val="0"/>
                  <w:marTop w:val="0"/>
                  <w:marBottom w:val="0"/>
                  <w:divBdr>
                    <w:top w:val="none" w:sz="0" w:space="0" w:color="auto"/>
                    <w:left w:val="none" w:sz="0" w:space="0" w:color="auto"/>
                    <w:bottom w:val="none" w:sz="0" w:space="0" w:color="auto"/>
                    <w:right w:val="none" w:sz="0" w:space="0" w:color="auto"/>
                  </w:divBdr>
                </w:div>
                <w:div w:id="356925499">
                  <w:marLeft w:val="0"/>
                  <w:marRight w:val="0"/>
                  <w:marTop w:val="0"/>
                  <w:marBottom w:val="0"/>
                  <w:divBdr>
                    <w:top w:val="none" w:sz="0" w:space="0" w:color="auto"/>
                    <w:left w:val="none" w:sz="0" w:space="0" w:color="auto"/>
                    <w:bottom w:val="none" w:sz="0" w:space="0" w:color="auto"/>
                    <w:right w:val="none" w:sz="0" w:space="0" w:color="auto"/>
                  </w:divBdr>
                </w:div>
                <w:div w:id="593054429">
                  <w:marLeft w:val="0"/>
                  <w:marRight w:val="0"/>
                  <w:marTop w:val="0"/>
                  <w:marBottom w:val="0"/>
                  <w:divBdr>
                    <w:top w:val="none" w:sz="0" w:space="0" w:color="auto"/>
                    <w:left w:val="none" w:sz="0" w:space="0" w:color="auto"/>
                    <w:bottom w:val="none" w:sz="0" w:space="0" w:color="auto"/>
                    <w:right w:val="none" w:sz="0" w:space="0" w:color="auto"/>
                  </w:divBdr>
                </w:div>
                <w:div w:id="808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140">
      <w:bodyDiv w:val="1"/>
      <w:marLeft w:val="0"/>
      <w:marRight w:val="0"/>
      <w:marTop w:val="0"/>
      <w:marBottom w:val="0"/>
      <w:divBdr>
        <w:top w:val="none" w:sz="0" w:space="0" w:color="auto"/>
        <w:left w:val="none" w:sz="0" w:space="0" w:color="auto"/>
        <w:bottom w:val="none" w:sz="0" w:space="0" w:color="auto"/>
        <w:right w:val="none" w:sz="0" w:space="0" w:color="auto"/>
      </w:divBdr>
    </w:div>
    <w:div w:id="20417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raingps.anatomyworks.org/mrs-sim" TargetMode="Externa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980F-8341-AC44-A873-39D3CDC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i</dc:creator>
  <cp:keywords/>
  <dc:description/>
  <cp:lastModifiedBy>Steve Hui</cp:lastModifiedBy>
  <cp:revision>30</cp:revision>
  <dcterms:created xsi:type="dcterms:W3CDTF">2021-11-02T15:02:00Z</dcterms:created>
  <dcterms:modified xsi:type="dcterms:W3CDTF">2021-12-16T16:59:00Z</dcterms:modified>
</cp:coreProperties>
</file>